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89" w:rsidRPr="00C45B22" w:rsidRDefault="009E6889" w:rsidP="009E6889">
      <w:pPr>
        <w:keepNext/>
        <w:ind w:right="-28"/>
        <w:jc w:val="center"/>
        <w:outlineLvl w:val="0"/>
        <w:rPr>
          <w:rFonts w:cs="Arial"/>
          <w:b/>
          <w:bCs/>
          <w:caps/>
        </w:rPr>
      </w:pPr>
    </w:p>
    <w:p w:rsidR="009E6889" w:rsidRPr="00C45B22" w:rsidRDefault="009E6889" w:rsidP="00C45B22">
      <w:pPr>
        <w:keepNext/>
        <w:ind w:right="-28" w:firstLine="0"/>
        <w:jc w:val="center"/>
        <w:outlineLvl w:val="0"/>
        <w:rPr>
          <w:rFonts w:cs="Arial"/>
          <w:b/>
          <w:bCs/>
          <w:caps/>
          <w:spacing w:val="60"/>
          <w:sz w:val="32"/>
          <w:szCs w:val="32"/>
        </w:rPr>
      </w:pPr>
      <w:r w:rsidRPr="00C45B22">
        <w:rPr>
          <w:rFonts w:cs="Arial"/>
          <w:b/>
          <w:bCs/>
          <w:caps/>
          <w:spacing w:val="60"/>
          <w:sz w:val="32"/>
          <w:szCs w:val="32"/>
        </w:rPr>
        <w:t>Калужская область</w:t>
      </w:r>
    </w:p>
    <w:p w:rsidR="009E6889" w:rsidRPr="00C45B22" w:rsidRDefault="009E6889" w:rsidP="00C45B22">
      <w:pPr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C45B22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9E6889" w:rsidRPr="00C45B22" w:rsidRDefault="009E6889" w:rsidP="00C45B22">
      <w:pPr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C45B22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9E6889" w:rsidRPr="00C45B22" w:rsidRDefault="009E6889" w:rsidP="00C45B22">
      <w:pPr>
        <w:keepNext/>
        <w:suppressAutoHyphens/>
        <w:spacing w:before="240" w:after="60"/>
        <w:ind w:firstLine="0"/>
        <w:jc w:val="center"/>
        <w:outlineLvl w:val="3"/>
        <w:rPr>
          <w:rFonts w:cs="Arial"/>
          <w:b/>
          <w:sz w:val="32"/>
          <w:szCs w:val="32"/>
          <w:lang w:eastAsia="ar-SA"/>
        </w:rPr>
      </w:pPr>
      <w:r w:rsidRPr="00C45B22">
        <w:rPr>
          <w:rFonts w:cs="Arial"/>
          <w:b/>
          <w:sz w:val="32"/>
          <w:szCs w:val="32"/>
          <w:lang w:eastAsia="ar-SA"/>
        </w:rPr>
        <w:t>П О С Т А Н О В Л Е Н И Е</w:t>
      </w:r>
    </w:p>
    <w:p w:rsidR="009E6889" w:rsidRPr="00C45B22" w:rsidRDefault="009E6889" w:rsidP="00C45B22">
      <w:pPr>
        <w:ind w:firstLine="0"/>
        <w:rPr>
          <w:rFonts w:cs="Arial"/>
        </w:rPr>
      </w:pPr>
    </w:p>
    <w:p w:rsidR="009E6889" w:rsidRPr="00C45B22" w:rsidRDefault="009E6889" w:rsidP="00C45B22">
      <w:pPr>
        <w:ind w:firstLine="0"/>
        <w:rPr>
          <w:rFonts w:cs="Arial"/>
        </w:rPr>
      </w:pPr>
      <w:r w:rsidRPr="00C45B22">
        <w:rPr>
          <w:rFonts w:cs="Arial"/>
        </w:rPr>
        <w:t xml:space="preserve"> </w:t>
      </w:r>
    </w:p>
    <w:p w:rsidR="009E6889" w:rsidRPr="00C45B22" w:rsidRDefault="009E6889" w:rsidP="00C45B22">
      <w:pPr>
        <w:ind w:firstLine="0"/>
        <w:rPr>
          <w:rFonts w:cs="Arial"/>
        </w:rPr>
      </w:pPr>
      <w:r w:rsidRPr="00C45B22">
        <w:rPr>
          <w:rFonts w:cs="Arial"/>
        </w:rPr>
        <w:t xml:space="preserve">от 18.04.2017 </w:t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</w:r>
      <w:r w:rsidRPr="00C45B22">
        <w:rPr>
          <w:rFonts w:cs="Arial"/>
        </w:rPr>
        <w:tab/>
        <w:t>№ 835</w:t>
      </w:r>
      <w:bookmarkStart w:id="0" w:name="_GoBack"/>
      <w:bookmarkEnd w:id="0"/>
    </w:p>
    <w:p w:rsidR="009E6889" w:rsidRPr="00C45B22" w:rsidRDefault="009E6889" w:rsidP="009E6889">
      <w:pPr>
        <w:rPr>
          <w:rFonts w:cs="Arial"/>
        </w:rPr>
      </w:pPr>
    </w:p>
    <w:p w:rsidR="009E6889" w:rsidRPr="00C45B22" w:rsidRDefault="009E6889" w:rsidP="00C97D5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45B22">
        <w:rPr>
          <w:rFonts w:cs="Arial"/>
          <w:b/>
          <w:bCs/>
          <w:kern w:val="28"/>
          <w:sz w:val="32"/>
          <w:szCs w:val="32"/>
        </w:rPr>
        <w:t>Об утверждении программы комплексного развития транспортной инфраструктуры на территории</w:t>
      </w:r>
      <w:r w:rsidRPr="00C45B22">
        <w:rPr>
          <w:rFonts w:cs="Arial"/>
          <w:bCs/>
          <w:kern w:val="28"/>
          <w:sz w:val="32"/>
          <w:szCs w:val="32"/>
        </w:rPr>
        <w:t xml:space="preserve"> </w:t>
      </w:r>
      <w:r w:rsidRPr="00C45B22">
        <w:rPr>
          <w:rFonts w:cs="Arial"/>
          <w:b/>
          <w:bCs/>
          <w:kern w:val="28"/>
          <w:sz w:val="32"/>
          <w:szCs w:val="32"/>
        </w:rPr>
        <w:t>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</w:t>
      </w:r>
    </w:p>
    <w:p w:rsidR="009E6889" w:rsidRPr="00C45B22" w:rsidRDefault="009E6889" w:rsidP="009E6889">
      <w:pPr>
        <w:rPr>
          <w:rFonts w:cs="Arial"/>
          <w:b/>
        </w:rPr>
      </w:pPr>
    </w:p>
    <w:p w:rsidR="009E6889" w:rsidRPr="00C45B22" w:rsidRDefault="009E6889" w:rsidP="009E6889">
      <w:pPr>
        <w:rPr>
          <w:rFonts w:cs="Arial"/>
        </w:rPr>
      </w:pPr>
    </w:p>
    <w:p w:rsidR="00BA437D" w:rsidRDefault="009E6889" w:rsidP="009E6889">
      <w:pPr>
        <w:ind w:firstLine="540"/>
        <w:rPr>
          <w:rFonts w:cs="Arial"/>
        </w:rPr>
      </w:pPr>
      <w:r w:rsidRPr="00C45B22">
        <w:rPr>
          <w:rFonts w:cs="Arial"/>
        </w:rPr>
        <w:t xml:space="preserve">В соответствии с Градостроительным кодексом Российской Федерации, Федеральным Законом от </w:t>
      </w:r>
      <w:hyperlink r:id="rId8" w:tgtFrame="Logical" w:history="1">
        <w:r w:rsidRPr="00C45B22">
          <w:rPr>
            <w:rStyle w:val="af5"/>
            <w:rFonts w:cs="Arial"/>
          </w:rPr>
          <w:t>06.10.2003 № 131-ФЗ «Об общих принципах организации местного самоуправления в Российской Федерации»,</w:t>
        </w:r>
      </w:hyperlink>
      <w:r w:rsidRPr="00C45B22">
        <w:rPr>
          <w:rFonts w:cs="Arial"/>
        </w:rPr>
        <w:t xml:space="preserve"> в целях реализации генерального плана муниципального образования городского поселения «Город Людиново» муниципального района «Город Людиново и Людиновский район» Калужской области, утвержденного решением Людиновской Городской Думы от 25 сентября </w:t>
      </w:r>
      <w:smartTag w:uri="urn:schemas-microsoft-com:office:smarttags" w:element="metricconverter">
        <w:smartTagPr>
          <w:attr w:name="ProductID" w:val="2013 г"/>
        </w:smartTagPr>
        <w:r w:rsidRPr="00C45B22">
          <w:rPr>
            <w:rFonts w:cs="Arial"/>
          </w:rPr>
          <w:t>2013 г</w:t>
        </w:r>
      </w:smartTag>
      <w:r w:rsidRPr="00C45B22">
        <w:rPr>
          <w:rFonts w:cs="Arial"/>
        </w:rPr>
        <w:t xml:space="preserve">. № 24-р, </w:t>
      </w:r>
      <w:hyperlink r:id="rId9" w:tgtFrame="Logical" w:history="1">
        <w:r w:rsidRPr="00C45B22">
          <w:rPr>
            <w:rStyle w:val="af5"/>
            <w:rFonts w:cs="Arial"/>
          </w:rPr>
          <w:t>Уставом</w:t>
        </w:r>
      </w:hyperlink>
      <w:r w:rsidRPr="00C45B22">
        <w:rPr>
          <w:rFonts w:cs="Arial"/>
        </w:rPr>
        <w:t xml:space="preserve"> городского поселения «Город Людиново», администрация муниципального района «Город Людиново и Людиновский район»</w:t>
      </w:r>
    </w:p>
    <w:p w:rsidR="009E6889" w:rsidRPr="00C45B22" w:rsidRDefault="009E6889" w:rsidP="009E6889">
      <w:pPr>
        <w:ind w:firstLine="540"/>
        <w:rPr>
          <w:rFonts w:cs="Arial"/>
        </w:rPr>
      </w:pPr>
      <w:r w:rsidRPr="00C45B22">
        <w:rPr>
          <w:rFonts w:cs="Arial"/>
        </w:rPr>
        <w:t xml:space="preserve"> </w:t>
      </w:r>
    </w:p>
    <w:p w:rsidR="009E6889" w:rsidRDefault="009E6889" w:rsidP="009E6889">
      <w:pPr>
        <w:ind w:firstLine="540"/>
        <w:rPr>
          <w:rFonts w:cs="Arial"/>
        </w:rPr>
      </w:pPr>
      <w:r w:rsidRPr="00C45B22">
        <w:rPr>
          <w:rFonts w:cs="Arial"/>
          <w:b/>
          <w:bCs/>
        </w:rPr>
        <w:t>ПОСТАНОВЛЯЕТ:</w:t>
      </w:r>
      <w:r w:rsidRPr="00C45B22">
        <w:rPr>
          <w:rFonts w:cs="Arial"/>
        </w:rPr>
        <w:t xml:space="preserve"> </w:t>
      </w:r>
    </w:p>
    <w:p w:rsidR="00BA437D" w:rsidRPr="00C45B22" w:rsidRDefault="00BA437D" w:rsidP="009E6889">
      <w:pPr>
        <w:ind w:firstLine="540"/>
        <w:rPr>
          <w:rFonts w:cs="Arial"/>
          <w:b/>
        </w:rPr>
      </w:pPr>
    </w:p>
    <w:p w:rsidR="009E6889" w:rsidRPr="00C45B22" w:rsidRDefault="009E6889" w:rsidP="009E688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45B22">
        <w:rPr>
          <w:rFonts w:cs="Arial"/>
        </w:rPr>
        <w:t xml:space="preserve">1. Утвердить программу </w:t>
      </w:r>
      <w:r w:rsidRPr="00C45B22">
        <w:rPr>
          <w:rFonts w:cs="Arial"/>
          <w:color w:val="000000"/>
        </w:rPr>
        <w:t>комплексного развития транспортной инфраструктуры на территории</w:t>
      </w:r>
      <w:r w:rsidRPr="00C45B22">
        <w:rPr>
          <w:rFonts w:cs="Arial"/>
        </w:rPr>
        <w:t xml:space="preserve">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 (далее Программа).</w:t>
      </w:r>
    </w:p>
    <w:p w:rsidR="009E6889" w:rsidRPr="00C45B22" w:rsidRDefault="009E6889" w:rsidP="009E6889">
      <w:pPr>
        <w:autoSpaceDE w:val="0"/>
        <w:autoSpaceDN w:val="0"/>
        <w:adjustRightInd w:val="0"/>
        <w:ind w:firstLine="540"/>
        <w:rPr>
          <w:rFonts w:cs="Arial"/>
        </w:rPr>
      </w:pPr>
      <w:r w:rsidRPr="00C45B22">
        <w:rPr>
          <w:rFonts w:cs="Arial"/>
        </w:rPr>
        <w:t>2. Разместить Программу в информационно-телекоммуникационной сети «Интернет» на официальном сайте администрации муниципального района «Город Людиново и Людиновский район» в разделе «Градостроительство» (</w:t>
      </w:r>
      <w:r w:rsidRPr="00C45B22">
        <w:rPr>
          <w:rFonts w:cs="Arial"/>
          <w:u w:val="single"/>
          <w:lang w:val="en-US"/>
        </w:rPr>
        <w:t>http</w:t>
      </w:r>
      <w:r w:rsidRPr="00C45B22">
        <w:rPr>
          <w:rFonts w:cs="Arial"/>
          <w:u w:val="single"/>
        </w:rPr>
        <w:t>://адмлюдиново.рф/</w:t>
      </w:r>
      <w:r w:rsidRPr="00C45B22">
        <w:rPr>
          <w:rFonts w:cs="Arial"/>
        </w:rPr>
        <w:t>).</w:t>
      </w:r>
    </w:p>
    <w:p w:rsidR="009E6889" w:rsidRPr="00C45B22" w:rsidRDefault="009E6889" w:rsidP="009E6889">
      <w:pPr>
        <w:widowControl w:val="0"/>
        <w:autoSpaceDE w:val="0"/>
        <w:autoSpaceDN w:val="0"/>
        <w:adjustRightInd w:val="0"/>
        <w:ind w:firstLine="540"/>
        <w:rPr>
          <w:rFonts w:cs="Arial"/>
          <w:lang w:eastAsia="ar-SA"/>
        </w:rPr>
      </w:pPr>
      <w:r w:rsidRPr="00C45B22">
        <w:rPr>
          <w:rFonts w:cs="Arial"/>
        </w:rPr>
        <w:t>3. Контроль за исполнением настоящего постановления оставляю за собой.</w:t>
      </w:r>
    </w:p>
    <w:p w:rsidR="009E6889" w:rsidRPr="00C45B22" w:rsidRDefault="009E6889" w:rsidP="009E688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45B22">
        <w:rPr>
          <w:rFonts w:cs="Arial"/>
        </w:rPr>
        <w:t>4. Настоящее постановление вступает в силу с момента официального опубликования.</w:t>
      </w:r>
    </w:p>
    <w:p w:rsidR="009E6889" w:rsidRPr="00C45B22" w:rsidRDefault="009E6889" w:rsidP="009E6889">
      <w:pPr>
        <w:ind w:firstLine="720"/>
        <w:rPr>
          <w:rFonts w:cs="Arial"/>
        </w:rPr>
      </w:pPr>
    </w:p>
    <w:p w:rsidR="009E6889" w:rsidRPr="00C45B22" w:rsidRDefault="009E6889" w:rsidP="00BA437D">
      <w:pPr>
        <w:ind w:firstLine="0"/>
        <w:rPr>
          <w:rFonts w:cs="Arial"/>
          <w:b/>
        </w:rPr>
      </w:pPr>
      <w:r w:rsidRPr="00C45B22">
        <w:rPr>
          <w:rFonts w:cs="Arial"/>
          <w:b/>
        </w:rPr>
        <w:t>Глава администрации</w:t>
      </w:r>
    </w:p>
    <w:p w:rsidR="009E6889" w:rsidRPr="00C45B22" w:rsidRDefault="009E6889" w:rsidP="00BA437D">
      <w:pPr>
        <w:ind w:firstLine="0"/>
        <w:rPr>
          <w:rFonts w:cs="Arial"/>
          <w:b/>
        </w:rPr>
      </w:pPr>
      <w:r w:rsidRPr="00C45B22">
        <w:rPr>
          <w:rFonts w:cs="Arial"/>
          <w:b/>
        </w:rPr>
        <w:t>муниципального района</w:t>
      </w:r>
      <w:r w:rsidRPr="00C45B22">
        <w:rPr>
          <w:rFonts w:cs="Arial"/>
          <w:b/>
        </w:rPr>
        <w:tab/>
      </w:r>
      <w:r w:rsidRPr="00C45B22">
        <w:rPr>
          <w:rFonts w:cs="Arial"/>
          <w:b/>
        </w:rPr>
        <w:tab/>
      </w:r>
      <w:r w:rsidRPr="00C45B22">
        <w:rPr>
          <w:rFonts w:cs="Arial"/>
          <w:b/>
        </w:rPr>
        <w:tab/>
      </w:r>
      <w:r w:rsidRPr="00C45B22">
        <w:rPr>
          <w:rFonts w:cs="Arial"/>
          <w:b/>
        </w:rPr>
        <w:tab/>
      </w:r>
      <w:r w:rsidRPr="00C45B22">
        <w:rPr>
          <w:rFonts w:cs="Arial"/>
          <w:b/>
        </w:rPr>
        <w:tab/>
      </w:r>
      <w:r w:rsidRPr="00C45B22">
        <w:rPr>
          <w:rFonts w:cs="Arial"/>
          <w:b/>
        </w:rPr>
        <w:tab/>
      </w:r>
      <w:r w:rsidRPr="00C45B22">
        <w:rPr>
          <w:rFonts w:cs="Arial"/>
          <w:b/>
        </w:rPr>
        <w:tab/>
        <w:t>Д.М. Аганичев</w:t>
      </w:r>
    </w:p>
    <w:p w:rsidR="009E6889" w:rsidRPr="00C45B22" w:rsidRDefault="009E6889" w:rsidP="009E6889">
      <w:pPr>
        <w:rPr>
          <w:rFonts w:cs="Arial"/>
          <w:b/>
        </w:rPr>
      </w:pPr>
    </w:p>
    <w:p w:rsidR="00024534" w:rsidRPr="00123282" w:rsidRDefault="00024534" w:rsidP="00123282">
      <w:pPr>
        <w:keepNext/>
        <w:ind w:firstLine="357"/>
        <w:jc w:val="right"/>
        <w:rPr>
          <w:rFonts w:cs="Arial"/>
          <w:b/>
          <w:bCs/>
          <w:kern w:val="28"/>
          <w:sz w:val="32"/>
          <w:szCs w:val="32"/>
        </w:rPr>
      </w:pPr>
      <w:r w:rsidRPr="00123282">
        <w:rPr>
          <w:rFonts w:cs="Arial"/>
          <w:b/>
          <w:bCs/>
          <w:kern w:val="28"/>
          <w:sz w:val="32"/>
          <w:szCs w:val="32"/>
        </w:rPr>
        <w:t>Приложение к</w:t>
      </w:r>
    </w:p>
    <w:p w:rsidR="00024534" w:rsidRPr="00123282" w:rsidRDefault="00024534" w:rsidP="00123282">
      <w:pPr>
        <w:keepNext/>
        <w:ind w:firstLine="357"/>
        <w:jc w:val="right"/>
        <w:rPr>
          <w:rFonts w:cs="Arial"/>
          <w:b/>
          <w:bCs/>
          <w:kern w:val="28"/>
          <w:sz w:val="32"/>
          <w:szCs w:val="32"/>
        </w:rPr>
      </w:pPr>
      <w:r w:rsidRPr="00123282">
        <w:rPr>
          <w:rFonts w:cs="Arial"/>
          <w:b/>
          <w:bCs/>
          <w:kern w:val="28"/>
          <w:sz w:val="32"/>
          <w:szCs w:val="32"/>
        </w:rPr>
        <w:tab/>
        <w:t xml:space="preserve"> </w:t>
      </w:r>
      <w:r w:rsidR="00066E33" w:rsidRPr="00123282">
        <w:rPr>
          <w:rFonts w:cs="Arial"/>
          <w:b/>
          <w:bCs/>
          <w:kern w:val="28"/>
          <w:sz w:val="32"/>
          <w:szCs w:val="32"/>
        </w:rPr>
        <w:t xml:space="preserve">постановлению </w:t>
      </w:r>
      <w:r w:rsidRPr="00123282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066E33" w:rsidRPr="00123282" w:rsidRDefault="00066E33" w:rsidP="00123282">
      <w:pPr>
        <w:keepNext/>
        <w:ind w:firstLine="357"/>
        <w:jc w:val="right"/>
        <w:rPr>
          <w:rFonts w:cs="Arial"/>
          <w:b/>
          <w:bCs/>
          <w:kern w:val="28"/>
          <w:sz w:val="32"/>
          <w:szCs w:val="32"/>
        </w:rPr>
      </w:pPr>
      <w:r w:rsidRPr="00123282">
        <w:rPr>
          <w:rFonts w:cs="Arial"/>
          <w:b/>
          <w:bCs/>
          <w:kern w:val="28"/>
          <w:sz w:val="32"/>
          <w:szCs w:val="32"/>
        </w:rPr>
        <w:t xml:space="preserve">муниципального района «Город Людиново и </w:t>
      </w:r>
    </w:p>
    <w:p w:rsidR="00024534" w:rsidRPr="00123282" w:rsidRDefault="00066E33" w:rsidP="00123282">
      <w:pPr>
        <w:keepNext/>
        <w:ind w:firstLine="357"/>
        <w:jc w:val="right"/>
        <w:rPr>
          <w:rFonts w:cs="Arial"/>
          <w:b/>
          <w:bCs/>
          <w:kern w:val="28"/>
          <w:sz w:val="32"/>
          <w:szCs w:val="32"/>
        </w:rPr>
      </w:pPr>
      <w:r w:rsidRPr="00123282">
        <w:rPr>
          <w:rFonts w:cs="Arial"/>
          <w:b/>
          <w:bCs/>
          <w:kern w:val="28"/>
          <w:sz w:val="32"/>
          <w:szCs w:val="32"/>
        </w:rPr>
        <w:t>Людиновский район»</w:t>
      </w:r>
    </w:p>
    <w:p w:rsidR="00024534" w:rsidRPr="00123282" w:rsidRDefault="00024534" w:rsidP="00123282">
      <w:pPr>
        <w:keepNext/>
        <w:ind w:firstLine="357"/>
        <w:jc w:val="right"/>
        <w:rPr>
          <w:rFonts w:cs="Arial"/>
          <w:b/>
          <w:bCs/>
          <w:kern w:val="28"/>
          <w:sz w:val="32"/>
          <w:szCs w:val="32"/>
        </w:rPr>
      </w:pPr>
      <w:r w:rsidRPr="00123282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23282" w:rsidRPr="00123282">
        <w:rPr>
          <w:rFonts w:cs="Arial"/>
          <w:b/>
          <w:bCs/>
          <w:kern w:val="28"/>
          <w:sz w:val="32"/>
          <w:szCs w:val="32"/>
        </w:rPr>
        <w:t>18.04.2017 № 835</w:t>
      </w:r>
    </w:p>
    <w:p w:rsidR="00024534" w:rsidRPr="00C45B22" w:rsidRDefault="00024534" w:rsidP="00024534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066E33" w:rsidRPr="00123282" w:rsidRDefault="00066E33" w:rsidP="0012328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23282">
        <w:rPr>
          <w:rFonts w:cs="Arial"/>
          <w:b/>
          <w:bCs/>
          <w:kern w:val="28"/>
          <w:sz w:val="32"/>
          <w:szCs w:val="32"/>
        </w:rPr>
        <w:lastRenderedPageBreak/>
        <w:t xml:space="preserve">Программа комплексного развития </w:t>
      </w:r>
      <w:r w:rsidR="00F95D1A" w:rsidRPr="00123282">
        <w:rPr>
          <w:rFonts w:cs="Arial"/>
          <w:b/>
          <w:bCs/>
          <w:kern w:val="28"/>
          <w:sz w:val="32"/>
          <w:szCs w:val="32"/>
        </w:rPr>
        <w:t>транспортной</w:t>
      </w:r>
      <w:r w:rsidRPr="00123282">
        <w:rPr>
          <w:rFonts w:cs="Arial"/>
          <w:b/>
          <w:bCs/>
          <w:kern w:val="28"/>
          <w:sz w:val="32"/>
          <w:szCs w:val="32"/>
        </w:rPr>
        <w:t xml:space="preserve"> инфраструктуры на 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</w:t>
      </w:r>
      <w:r w:rsidR="008F33AA" w:rsidRPr="00123282">
        <w:rPr>
          <w:rFonts w:cs="Arial"/>
          <w:b/>
          <w:bCs/>
          <w:kern w:val="28"/>
          <w:sz w:val="32"/>
          <w:szCs w:val="32"/>
        </w:rPr>
        <w:t>8</w:t>
      </w:r>
      <w:r w:rsidRPr="00123282">
        <w:rPr>
          <w:rFonts w:cs="Arial"/>
          <w:b/>
          <w:bCs/>
          <w:kern w:val="28"/>
          <w:sz w:val="32"/>
          <w:szCs w:val="32"/>
        </w:rPr>
        <w:t xml:space="preserve"> годы</w:t>
      </w:r>
    </w:p>
    <w:p w:rsidR="00024534" w:rsidRPr="00C45B22" w:rsidRDefault="00024534" w:rsidP="00024534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024534" w:rsidRPr="00C45B22" w:rsidRDefault="00024534" w:rsidP="00024534">
      <w:pPr>
        <w:rPr>
          <w:rFonts w:cs="Arial"/>
        </w:rPr>
      </w:pPr>
    </w:p>
    <w:p w:rsidR="00024534" w:rsidRPr="00123282" w:rsidRDefault="00024534" w:rsidP="00BA437D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23282">
        <w:rPr>
          <w:rFonts w:ascii="Arial" w:hAnsi="Arial" w:cs="Arial"/>
          <w:b/>
          <w:bCs/>
          <w:kern w:val="28"/>
          <w:sz w:val="32"/>
          <w:szCs w:val="32"/>
        </w:rPr>
        <w:t>Паспорт программы</w:t>
      </w:r>
    </w:p>
    <w:p w:rsidR="00C24581" w:rsidRPr="00C45B22" w:rsidRDefault="00C24581" w:rsidP="0002453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7200"/>
      </w:tblGrid>
      <w:tr w:rsidR="00024534" w:rsidRPr="00C45B22" w:rsidTr="00024534">
        <w:trPr>
          <w:trHeight w:val="1140"/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0"/>
              <w:ind w:left="142"/>
              <w:jc w:val="left"/>
            </w:pPr>
            <w:r w:rsidRPr="00C45B22"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0"/>
              <w:ind w:left="77"/>
              <w:jc w:val="left"/>
            </w:pPr>
            <w:r w:rsidRPr="00C45B22">
              <w:t xml:space="preserve">Программа комплексного развития </w:t>
            </w:r>
            <w:r w:rsidR="00F95D1A" w:rsidRPr="00C45B22">
              <w:t>транспортной</w:t>
            </w:r>
            <w:r w:rsidRPr="00C45B22">
              <w:t xml:space="preserve"> инфраструктуры на территории </w:t>
            </w:r>
            <w:r w:rsidR="00066E33" w:rsidRPr="00C45B22">
              <w:t>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</w:t>
            </w:r>
            <w:r w:rsidR="008F33AA" w:rsidRPr="00C45B22">
              <w:t>8</w:t>
            </w:r>
            <w:r w:rsidR="00066E33" w:rsidRPr="00C45B22">
              <w:t xml:space="preserve"> годы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3E3" w:rsidRPr="00C45B22" w:rsidRDefault="00D253E3" w:rsidP="00123282">
            <w:pPr>
              <w:pStyle w:val="Table"/>
              <w:ind w:left="77"/>
            </w:pPr>
            <w:r w:rsidRPr="00C45B22">
              <w:t>Градостроительный кодекс Российской Федерации;</w:t>
            </w:r>
          </w:p>
          <w:p w:rsidR="00D253E3" w:rsidRPr="00C45B22" w:rsidRDefault="00D253E3" w:rsidP="00123282">
            <w:pPr>
              <w:pStyle w:val="Table"/>
              <w:ind w:left="77"/>
            </w:pPr>
            <w:r w:rsidRPr="00C45B22"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D253E3" w:rsidRPr="00C45B22" w:rsidRDefault="00D253E3" w:rsidP="00123282">
            <w:pPr>
              <w:pStyle w:val="Table"/>
              <w:ind w:left="77"/>
              <w:rPr>
                <w:szCs w:val="24"/>
              </w:rPr>
            </w:pPr>
            <w:r w:rsidRPr="00C45B22">
              <w:rPr>
                <w:szCs w:val="24"/>
              </w:rPr>
              <w:t xml:space="preserve">Федеральный закон от 06 октября 2003 года </w:t>
            </w:r>
            <w:hyperlink r:id="rId10" w:history="1">
              <w:r w:rsidRPr="00C45B22">
                <w:rPr>
                  <w:rStyle w:val="af5"/>
                  <w:color w:val="auto"/>
                  <w:szCs w:val="24"/>
                </w:rPr>
                <w:t>№ 131-ФЗ</w:t>
              </w:r>
            </w:hyperlink>
            <w:r w:rsidRPr="00C45B22">
              <w:rPr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D253E3" w:rsidRPr="00C45B22" w:rsidRDefault="00D253E3" w:rsidP="00123282">
            <w:pPr>
              <w:pStyle w:val="Table"/>
              <w:ind w:left="77"/>
            </w:pPr>
            <w:r w:rsidRPr="00C45B22">
              <w:t xml:space="preserve">Постановление Правительства РФ </w:t>
            </w:r>
            <w:r w:rsidR="0060676C" w:rsidRPr="00C45B22">
              <w:t xml:space="preserve">25.12.2015 № 1440 </w:t>
            </w:r>
            <w:r w:rsidRPr="00C45B22">
              <w:t xml:space="preserve">"Об утверждении требований к программам комплексного развития </w:t>
            </w:r>
            <w:r w:rsidR="0060676C" w:rsidRPr="00C45B22">
              <w:t>транспортной</w:t>
            </w:r>
            <w:r w:rsidRPr="00C45B22">
              <w:t xml:space="preserve"> инфраструктуры поселений, городских округов;</w:t>
            </w:r>
          </w:p>
          <w:p w:rsidR="000E07E8" w:rsidRPr="00C45B22" w:rsidRDefault="00024534" w:rsidP="00123282">
            <w:pPr>
              <w:pStyle w:val="Table"/>
              <w:ind w:left="77"/>
            </w:pPr>
            <w:r w:rsidRPr="00C45B22">
              <w:t xml:space="preserve">Генеральный план </w:t>
            </w:r>
            <w:r w:rsidR="000E07E8" w:rsidRPr="00C45B22">
              <w:t xml:space="preserve">муниципального образования городского поселения «Город Людиново» муниципального района «Город Людиново и Людиновский район» Калужской области, утвержденный решением Людиновской Городской Думы от 25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0E07E8" w:rsidRPr="00C45B22">
                <w:t>2013 г</w:t>
              </w:r>
            </w:smartTag>
            <w:r w:rsidR="000E07E8" w:rsidRPr="00C45B22">
              <w:t>. № 24-р;</w:t>
            </w:r>
          </w:p>
          <w:p w:rsidR="00024534" w:rsidRPr="00C45B22" w:rsidRDefault="000E07E8" w:rsidP="00123282">
            <w:pPr>
              <w:pStyle w:val="Table"/>
              <w:ind w:left="77"/>
            </w:pPr>
            <w:r w:rsidRPr="00C45B22">
              <w:t xml:space="preserve">Устав </w:t>
            </w:r>
            <w:r w:rsidR="00CD4995" w:rsidRPr="00C45B22">
              <w:t xml:space="preserve">муниципального образования </w:t>
            </w:r>
            <w:r w:rsidRPr="00C45B22">
              <w:t>городского поселения «Город Людиново»</w:t>
            </w:r>
            <w:r w:rsidR="00325F11" w:rsidRPr="00C45B22">
              <w:t>;</w:t>
            </w:r>
          </w:p>
          <w:p w:rsidR="00325F11" w:rsidRPr="00C45B22" w:rsidRDefault="00E767D6" w:rsidP="00123282">
            <w:pPr>
              <w:pStyle w:val="Table"/>
              <w:ind w:left="77"/>
              <w:rPr>
                <w:b/>
              </w:rPr>
            </w:pPr>
            <w:r w:rsidRPr="00C45B22">
              <w:t>М</w:t>
            </w:r>
            <w:r w:rsidR="00325F11" w:rsidRPr="00C45B22">
              <w:t>униципальн</w:t>
            </w:r>
            <w:r w:rsidR="00D253E3" w:rsidRPr="00C45B22">
              <w:t>ая</w:t>
            </w:r>
            <w:r w:rsidR="00325F11" w:rsidRPr="00C45B22">
              <w:t xml:space="preserve"> программ</w:t>
            </w:r>
            <w:r w:rsidR="00D253E3" w:rsidRPr="00C45B22">
              <w:t>а</w:t>
            </w:r>
            <w:r w:rsidR="00325F11" w:rsidRPr="00C45B22">
              <w:t xml:space="preserve">: </w:t>
            </w:r>
            <w:r w:rsidR="00D253E3" w:rsidRPr="00C45B22">
              <w:rPr>
                <w:b/>
              </w:rPr>
              <w:t>«</w:t>
            </w:r>
            <w:r w:rsidR="00D253E3" w:rsidRPr="00C45B22">
              <w:t>Развитие дорожного хозяйства на территории муниципального района «Город Людиново и Людиновский район на 2014-2020 годы</w:t>
            </w:r>
            <w:r w:rsidR="00D253E3" w:rsidRPr="00C45B22">
              <w:rPr>
                <w:b/>
              </w:rPr>
              <w:t>»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t>Заказчик программы:</w:t>
            </w:r>
          </w:p>
          <w:p w:rsidR="00024534" w:rsidRPr="00C45B22" w:rsidRDefault="00024534" w:rsidP="00123282">
            <w:pPr>
              <w:pStyle w:val="Table"/>
              <w:ind w:left="142"/>
            </w:pPr>
            <w:r w:rsidRPr="00C45B22"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77"/>
            </w:pPr>
            <w:r w:rsidRPr="00C45B22">
              <w:t xml:space="preserve">Администрация </w:t>
            </w:r>
            <w:r w:rsidR="000E07E8" w:rsidRPr="00C45B22">
              <w:t>муниципального района «Город Людиново и Людиновский район»</w:t>
            </w:r>
          </w:p>
          <w:p w:rsidR="00741557" w:rsidRPr="00C45B22" w:rsidRDefault="000E07E8" w:rsidP="00123282">
            <w:pPr>
              <w:pStyle w:val="Table"/>
              <w:ind w:left="77"/>
            </w:pPr>
            <w:r w:rsidRPr="00C45B22">
              <w:t xml:space="preserve">Отдел архитектуры и градостроительства </w:t>
            </w:r>
            <w:r w:rsidR="00E767D6" w:rsidRPr="00C45B22">
              <w:t>администрации муниципального района</w:t>
            </w:r>
            <w:r w:rsidR="00741557" w:rsidRPr="00C45B22">
              <w:t xml:space="preserve"> «Город Людиново и Людиновский район»</w:t>
            </w:r>
          </w:p>
          <w:p w:rsidR="00024534" w:rsidRPr="00C45B22" w:rsidRDefault="005974B4" w:rsidP="00123282">
            <w:pPr>
              <w:pStyle w:val="Table"/>
              <w:ind w:left="77"/>
            </w:pPr>
            <w:r w:rsidRPr="00C45B22">
              <w:t>Калужская область, г. Людиново, ул. Ленина, д. 20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t>Основная цель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3E4" w:rsidRPr="00C45B22" w:rsidRDefault="00A573E4" w:rsidP="00123282">
            <w:pPr>
              <w:pStyle w:val="Table"/>
              <w:ind w:left="77"/>
            </w:pPr>
            <w:r w:rsidRPr="00C45B22">
              <w:t xml:space="preserve">Развитие </w:t>
            </w:r>
            <w:r w:rsidR="00D253E3" w:rsidRPr="00C45B22">
              <w:t xml:space="preserve">современной и эффективной </w:t>
            </w:r>
            <w:r w:rsidR="00F95D1A" w:rsidRPr="00C45B22">
              <w:t>транспортной</w:t>
            </w:r>
            <w:r w:rsidRPr="00C45B22">
              <w:t xml:space="preserve"> инфраструктуры</w:t>
            </w:r>
            <w:r w:rsidR="00D253E3" w:rsidRPr="00C45B22">
              <w:t>, повышение уровня безопасности дорожного движения, доступности и качества</w:t>
            </w:r>
            <w:r w:rsidRPr="00C45B22">
              <w:t xml:space="preserve"> </w:t>
            </w:r>
            <w:r w:rsidR="00D253E3" w:rsidRPr="00C45B22">
              <w:t xml:space="preserve">оказываемых услуг транспортного комплекса </w:t>
            </w:r>
            <w:r w:rsidRPr="00C45B22">
              <w:t>на территории муниципального образования городского поселения «Город Людиново»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C1F" w:rsidRPr="00C45B22" w:rsidRDefault="00E049BF" w:rsidP="00123282">
            <w:pPr>
              <w:pStyle w:val="Table"/>
              <w:ind w:left="77"/>
            </w:pPr>
            <w:r w:rsidRPr="00C45B22">
              <w:t>- безопасность, кач</w:t>
            </w:r>
            <w:r w:rsidR="00D17C1F" w:rsidRPr="00C45B22">
              <w:t xml:space="preserve">ество </w:t>
            </w:r>
            <w:r w:rsidRPr="00C45B22">
              <w:t>и эффективность транспортного обслуживания населения, юридических лиц и индивидуальных предпринимателей городского поселения;</w:t>
            </w:r>
          </w:p>
          <w:p w:rsidR="00E049BF" w:rsidRPr="00C45B22" w:rsidRDefault="00E049BF" w:rsidP="00123282">
            <w:pPr>
              <w:pStyle w:val="Table"/>
              <w:ind w:left="77"/>
            </w:pPr>
            <w:r w:rsidRPr="00C45B22">
              <w:t xml:space="preserve">- доступность объектов транспортной инфраструктуры  для </w:t>
            </w:r>
            <w:r w:rsidRPr="00C45B22">
              <w:lastRenderedPageBreak/>
              <w:t>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E049BF" w:rsidRPr="00C45B22" w:rsidRDefault="00E049BF" w:rsidP="00123282">
            <w:pPr>
              <w:pStyle w:val="Table"/>
              <w:ind w:left="77"/>
            </w:pPr>
            <w:r w:rsidRPr="00C45B22">
              <w:t>-эффективность функционирования действующей транспортной инфраструктуры</w:t>
            </w:r>
            <w:r w:rsidR="00D17C1F" w:rsidRPr="00C45B22">
              <w:t>;</w:t>
            </w:r>
          </w:p>
          <w:p w:rsidR="00E049BF" w:rsidRPr="00C45B22" w:rsidRDefault="00E049BF" w:rsidP="00123282">
            <w:pPr>
              <w:pStyle w:val="Table"/>
              <w:ind w:left="77"/>
            </w:pPr>
            <w:r w:rsidRPr="00C45B22">
      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 за счет поэтапного перехода на нормативы финансовых затрат по их содержанию,  ремонту и капитальному ремонту;</w:t>
            </w:r>
          </w:p>
          <w:p w:rsidR="00E049BF" w:rsidRPr="00C45B22" w:rsidRDefault="00E049BF" w:rsidP="00123282">
            <w:pPr>
              <w:pStyle w:val="Table"/>
              <w:ind w:left="77"/>
            </w:pPr>
            <w:r w:rsidRPr="00C45B22">
              <w:t>- строительство, реконструкция и капитальный ремонт автомобильных дорог общего пользования  местного значения с твердым покрытием на территории ГП "Город Людиново";</w:t>
            </w:r>
          </w:p>
          <w:p w:rsidR="00E049BF" w:rsidRPr="00C45B22" w:rsidRDefault="00E049BF" w:rsidP="00123282">
            <w:pPr>
              <w:pStyle w:val="Table"/>
              <w:ind w:left="77"/>
            </w:pPr>
            <w:r w:rsidRPr="00C45B22">
              <w:t xml:space="preserve">- повышение качества производства дорожных работ за   </w:t>
            </w:r>
            <w:r w:rsidRPr="00C45B22">
              <w:br/>
              <w:t xml:space="preserve">счет внедрения новых технологий и использования       </w:t>
            </w:r>
            <w:r w:rsidRPr="00C45B22">
              <w:br/>
              <w:t>современных материалов;</w:t>
            </w:r>
          </w:p>
          <w:p w:rsidR="00E049BF" w:rsidRPr="00C45B22" w:rsidRDefault="00E049BF" w:rsidP="00123282">
            <w:pPr>
              <w:pStyle w:val="Table"/>
              <w:ind w:left="77"/>
            </w:pPr>
            <w:r w:rsidRPr="00C45B22">
              <w:t>- организация мероприятий по повышению безопасности дорожного движения, а также формированию безопасного поведения участников дорожного движения и предупреждения дорожно-транспортного травматизма</w:t>
            </w:r>
            <w:r w:rsidR="00D17C1F" w:rsidRPr="00C45B22">
              <w:t>;</w:t>
            </w:r>
          </w:p>
          <w:p w:rsidR="00024534" w:rsidRPr="00C45B22" w:rsidRDefault="00D17C1F" w:rsidP="00123282">
            <w:pPr>
              <w:pStyle w:val="Table"/>
              <w:ind w:left="77"/>
            </w:pPr>
            <w:r w:rsidRPr="00C45B22">
              <w:t>-</w:t>
            </w:r>
            <w:r w:rsidRPr="00C45B22">
              <w:t> создание условий для пешеходного и велосипедного передвижения населения.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lastRenderedPageBreak/>
              <w:t xml:space="preserve">Целевые показатели (индикаторы) обеспеченности населения объектами </w:t>
            </w:r>
            <w:r w:rsidR="00F95D1A" w:rsidRPr="00C45B22">
              <w:t>транспортной</w:t>
            </w:r>
            <w:r w:rsidRPr="00C45B22">
              <w:t xml:space="preserve">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B6F" w:rsidRPr="00C45B22" w:rsidRDefault="00741557" w:rsidP="00123282">
            <w:pPr>
              <w:pStyle w:val="Table"/>
              <w:ind w:left="77"/>
            </w:pPr>
            <w:r w:rsidRPr="00C45B22">
              <w:t>- доля автомобильных дорог общего пользования местного значения, соответствующих нормативным требованиям</w:t>
            </w:r>
            <w:r w:rsidR="00A62B6F" w:rsidRPr="00C45B22">
              <w:t xml:space="preserve"> </w:t>
            </w:r>
            <w:r w:rsidRPr="00C45B22">
              <w:t xml:space="preserve">к  </w:t>
            </w:r>
            <w:r w:rsidR="00A62B6F" w:rsidRPr="00C45B22">
              <w:t>транспортно-экс</w:t>
            </w:r>
            <w:r w:rsidRPr="00C45B22">
              <w:t>луатационным показателям, %;</w:t>
            </w:r>
          </w:p>
          <w:p w:rsidR="00741557" w:rsidRPr="00C45B22" w:rsidRDefault="00741557" w:rsidP="00123282">
            <w:pPr>
              <w:pStyle w:val="Table"/>
              <w:ind w:left="77"/>
            </w:pPr>
            <w:r w:rsidRPr="00C45B22">
              <w:t>- количество дорожно-транспортных происшествий на сети дорог местного значения на 10 тыс. автотранспортных средств из-за сопутствующих дорожных условий</w:t>
            </w:r>
            <w:r w:rsidR="00A62B6F" w:rsidRPr="00C45B22">
              <w:t xml:space="preserve"> относительный показатель, ед.;</w:t>
            </w:r>
          </w:p>
          <w:p w:rsidR="00741557" w:rsidRPr="00C45B22" w:rsidRDefault="00741557" w:rsidP="00123282">
            <w:pPr>
              <w:pStyle w:val="Table"/>
              <w:ind w:left="77"/>
            </w:pPr>
            <w:r w:rsidRPr="00C45B22">
              <w:t>- увеличение протяженности дорог с твердым покрытием;</w:t>
            </w:r>
          </w:p>
          <w:p w:rsidR="00DB6611" w:rsidRPr="00C45B22" w:rsidRDefault="00DB6611" w:rsidP="00123282">
            <w:pPr>
              <w:pStyle w:val="Table"/>
              <w:ind w:left="77"/>
            </w:pPr>
            <w:r w:rsidRPr="00C45B22">
              <w:t xml:space="preserve">- количество объектов </w:t>
            </w:r>
            <w:r w:rsidR="00F95D1A" w:rsidRPr="00C45B22">
              <w:t>транспортной</w:t>
            </w:r>
            <w:r w:rsidRPr="00C45B22">
              <w:t xml:space="preserve"> инфраструктуры, для которых разработана проектная документация и получено положительное заключение государственной экспертизы проектной документации;</w:t>
            </w:r>
          </w:p>
          <w:p w:rsidR="00A62B6F" w:rsidRPr="00C45B22" w:rsidRDefault="00741557" w:rsidP="00123282">
            <w:pPr>
              <w:pStyle w:val="Table"/>
              <w:ind w:left="77"/>
            </w:pPr>
            <w:r w:rsidRPr="00C45B22">
              <w:t>-</w:t>
            </w:r>
            <w:r w:rsidR="00A62B6F" w:rsidRPr="00C45B22">
              <w:t xml:space="preserve"> д</w:t>
            </w:r>
            <w:r w:rsidRPr="00C45B22">
              <w:t>оля муниципальных автомобильных дорог, в отношении которых проводились мероприятия по зимнему и летнему содержанию дорог, % ;</w:t>
            </w:r>
          </w:p>
          <w:p w:rsidR="00A62B6F" w:rsidRPr="00C45B22" w:rsidRDefault="00741557" w:rsidP="00123282">
            <w:pPr>
              <w:pStyle w:val="Table"/>
              <w:ind w:left="77"/>
            </w:pPr>
            <w:r w:rsidRPr="00C45B22">
              <w:t>-</w:t>
            </w:r>
            <w:r w:rsidR="00A62B6F" w:rsidRPr="00C45B22">
              <w:t xml:space="preserve"> к</w:t>
            </w:r>
            <w:r w:rsidRPr="00C45B22">
              <w:t>оличество километров отремонтированных автомобильных дорог общего пользования местного значения, км;</w:t>
            </w:r>
          </w:p>
          <w:p w:rsidR="00D17C1F" w:rsidRPr="00C45B22" w:rsidRDefault="00741557" w:rsidP="00123282">
            <w:pPr>
              <w:pStyle w:val="Table"/>
              <w:ind w:left="77"/>
            </w:pPr>
            <w:r w:rsidRPr="00C45B22">
              <w:t>-</w:t>
            </w:r>
            <w:r w:rsidR="00A62B6F" w:rsidRPr="00C45B22">
              <w:t xml:space="preserve"> к</w:t>
            </w:r>
            <w:r w:rsidRPr="00C45B22">
              <w:t>оличество спроектированных и устроенных тротуаров</w:t>
            </w:r>
            <w:r w:rsidR="00A62B6F" w:rsidRPr="00C45B22">
              <w:t>, м</w:t>
            </w:r>
            <w:r w:rsidR="00D17C1F" w:rsidRPr="00C45B22">
              <w:t>;</w:t>
            </w:r>
          </w:p>
          <w:p w:rsidR="00A62B6F" w:rsidRPr="00C45B22" w:rsidRDefault="00B86F12" w:rsidP="00123282">
            <w:pPr>
              <w:pStyle w:val="Table"/>
              <w:ind w:left="77"/>
            </w:pPr>
            <w:r w:rsidRPr="00C45B22">
              <w:t>- количество спроектированных и устроенных велодорожек, м</w:t>
            </w:r>
          </w:p>
        </w:tc>
      </w:tr>
      <w:tr w:rsidR="00B86F12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F12" w:rsidRPr="00C45B22" w:rsidRDefault="00B86F12" w:rsidP="00123282">
            <w:pPr>
              <w:pStyle w:val="Table"/>
              <w:ind w:left="142"/>
            </w:pPr>
            <w:r w:rsidRPr="00C45B22"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F12" w:rsidRPr="00C45B22" w:rsidRDefault="00B86F12" w:rsidP="00123282">
            <w:pPr>
              <w:pStyle w:val="Table"/>
              <w:ind w:left="77"/>
            </w:pPr>
            <w:r w:rsidRPr="00C45B22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lastRenderedPageBreak/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4. Мероприятия по строительству и реконструкции автомобильных дорог общего пользования местного значения и искусственных сооружений на них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5. Мероприятия по организации дорожного движения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6. Мероприятия по ремонту и строительству пешеходных и велосипедных дорожек.</w:t>
            </w:r>
          </w:p>
          <w:p w:rsidR="00B86F12" w:rsidRPr="00C45B22" w:rsidRDefault="00B86F12" w:rsidP="00123282">
            <w:pPr>
              <w:pStyle w:val="Table"/>
              <w:ind w:left="77"/>
            </w:pPr>
            <w:r w:rsidRPr="00C45B22"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lastRenderedPageBreak/>
              <w:t xml:space="preserve">Сроки реализации </w:t>
            </w:r>
            <w:r w:rsidR="008F33AA" w:rsidRPr="00C45B22">
              <w:t>п</w:t>
            </w:r>
            <w:r w:rsidRPr="00C45B22">
              <w:t>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F11" w:rsidRPr="00C45B22" w:rsidRDefault="00325F11" w:rsidP="00123282">
            <w:pPr>
              <w:pStyle w:val="Table"/>
              <w:ind w:left="77"/>
            </w:pPr>
            <w:r w:rsidRPr="00C45B22">
              <w:t>Программа реализуется в пять этапов:</w:t>
            </w:r>
          </w:p>
          <w:p w:rsidR="00325F11" w:rsidRPr="00C45B22" w:rsidRDefault="00325F11" w:rsidP="00123282">
            <w:pPr>
              <w:pStyle w:val="Table"/>
              <w:ind w:left="77"/>
            </w:pPr>
            <w:r w:rsidRPr="00C45B22">
              <w:t>1 этап -2017 год</w:t>
            </w:r>
          </w:p>
          <w:p w:rsidR="00325F11" w:rsidRPr="00C45B22" w:rsidRDefault="00325F11" w:rsidP="00123282">
            <w:pPr>
              <w:pStyle w:val="Table"/>
              <w:ind w:left="77"/>
            </w:pPr>
            <w:r w:rsidRPr="00C45B22">
              <w:t>2этап – 2018 год</w:t>
            </w:r>
          </w:p>
          <w:p w:rsidR="00325F11" w:rsidRPr="00C45B22" w:rsidRDefault="00325F11" w:rsidP="00123282">
            <w:pPr>
              <w:pStyle w:val="Table"/>
              <w:ind w:left="77"/>
            </w:pPr>
            <w:r w:rsidRPr="00C45B22">
              <w:t>3 этап – 2019 год</w:t>
            </w:r>
          </w:p>
          <w:p w:rsidR="00325F11" w:rsidRPr="00C45B22" w:rsidRDefault="00325F11" w:rsidP="00123282">
            <w:pPr>
              <w:pStyle w:val="Table"/>
              <w:ind w:left="77"/>
            </w:pPr>
            <w:r w:rsidRPr="00C45B22">
              <w:t>4 этап – 2020 год</w:t>
            </w:r>
          </w:p>
          <w:p w:rsidR="005974B4" w:rsidRPr="00C45B22" w:rsidRDefault="005974B4" w:rsidP="00123282">
            <w:pPr>
              <w:pStyle w:val="Table"/>
              <w:ind w:left="77"/>
            </w:pPr>
            <w:r w:rsidRPr="00C45B22">
              <w:t>5 этап – 2021 год</w:t>
            </w:r>
          </w:p>
          <w:p w:rsidR="00024534" w:rsidRPr="00C45B22" w:rsidRDefault="005974B4" w:rsidP="00123282">
            <w:pPr>
              <w:pStyle w:val="Table"/>
              <w:ind w:left="77"/>
            </w:pPr>
            <w:r w:rsidRPr="00C45B22">
              <w:t>6 этап – 2022-2028 годы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FC4600" w:rsidP="00123282">
            <w:pPr>
              <w:pStyle w:val="Table"/>
              <w:ind w:left="142"/>
            </w:pPr>
            <w:r w:rsidRPr="00C45B22">
              <w:t>Объемы и источники финансирова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600" w:rsidRPr="00C45B22" w:rsidRDefault="00FC4600" w:rsidP="00123282">
            <w:pPr>
              <w:pStyle w:val="Table"/>
              <w:ind w:left="77"/>
            </w:pPr>
            <w:r w:rsidRPr="00C45B22">
              <w:t xml:space="preserve">Общий объем финансовых средств, необходимых для реализации мероприятий Программы, составит </w:t>
            </w:r>
            <w:r w:rsidR="003F76F9" w:rsidRPr="00C45B22">
              <w:t>90700</w:t>
            </w:r>
            <w:r w:rsidRPr="00C45B22">
              <w:t xml:space="preserve"> тыс.</w:t>
            </w:r>
            <w:r w:rsidR="00BA437D">
              <w:t xml:space="preserve"> </w:t>
            </w:r>
            <w:r w:rsidRPr="00C45B22">
              <w:t>руб.</w:t>
            </w:r>
          </w:p>
          <w:p w:rsidR="00024534" w:rsidRPr="00C45B22" w:rsidRDefault="00024534" w:rsidP="00123282">
            <w:pPr>
              <w:pStyle w:val="Table"/>
              <w:ind w:left="77"/>
            </w:pPr>
            <w:r w:rsidRPr="00C45B22">
              <w:t>Программа финансируется из</w:t>
            </w:r>
            <w:r w:rsidR="00DB6611" w:rsidRPr="00C45B22">
              <w:t xml:space="preserve"> средств</w:t>
            </w:r>
            <w:r w:rsidRPr="00C45B22">
              <w:t xml:space="preserve"> местного, районного, областного и федерального бюджетов</w:t>
            </w:r>
            <w:r w:rsidR="00D17C1F" w:rsidRPr="00C45B22">
              <w:t>.</w:t>
            </w:r>
          </w:p>
          <w:p w:rsidR="00D17C1F" w:rsidRPr="00C45B22" w:rsidRDefault="00D17C1F" w:rsidP="00123282">
            <w:pPr>
              <w:pStyle w:val="Table"/>
              <w:ind w:left="77"/>
            </w:pPr>
            <w:r w:rsidRPr="00C45B22">
              <w:t>Средства местного, районного и областного бюджетов уточняются при формировании бюджета на очередной финансовый год</w:t>
            </w:r>
          </w:p>
        </w:tc>
      </w:tr>
      <w:tr w:rsidR="00024534" w:rsidRPr="00C45B22" w:rsidTr="0002453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534" w:rsidRPr="00C45B22" w:rsidRDefault="00024534" w:rsidP="00123282">
            <w:pPr>
              <w:pStyle w:val="Table"/>
              <w:ind w:left="142"/>
            </w:pPr>
            <w:r w:rsidRPr="00C45B22"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C1F" w:rsidRPr="00C45B22" w:rsidRDefault="00D17C1F" w:rsidP="00123282">
            <w:pPr>
              <w:pStyle w:val="Table"/>
              <w:ind w:left="77"/>
            </w:pPr>
            <w:r w:rsidRPr="00C45B22">
              <w:t>- повышение качества, эффективности  и доступности транспортного обслуживания населения  и субъектов экономической деятельности поселения;</w:t>
            </w:r>
          </w:p>
          <w:p w:rsidR="00E82111" w:rsidRPr="00C45B22" w:rsidRDefault="00B86F12" w:rsidP="00123282">
            <w:pPr>
              <w:pStyle w:val="Table"/>
              <w:ind w:left="77"/>
            </w:pPr>
            <w:r w:rsidRPr="00C45B22">
              <w:t xml:space="preserve">- </w:t>
            </w:r>
            <w:r w:rsidR="00D17C1F" w:rsidRPr="00C45B22">
              <w:t>обеспечение надежности и безопасности системы транспортной инфраструктуры.</w:t>
            </w:r>
          </w:p>
        </w:tc>
      </w:tr>
    </w:tbl>
    <w:p w:rsidR="00024534" w:rsidRPr="00C45B22" w:rsidRDefault="00024534" w:rsidP="00024534">
      <w:pPr>
        <w:rPr>
          <w:rFonts w:cs="Arial"/>
        </w:rPr>
      </w:pPr>
    </w:p>
    <w:p w:rsidR="00024534" w:rsidRPr="00C45B22" w:rsidRDefault="00024534" w:rsidP="00024534">
      <w:pPr>
        <w:rPr>
          <w:rFonts w:cs="Arial"/>
        </w:rPr>
      </w:pPr>
    </w:p>
    <w:p w:rsidR="00024534" w:rsidRPr="00123282" w:rsidRDefault="00024534" w:rsidP="00123282">
      <w:pPr>
        <w:numPr>
          <w:ilvl w:val="0"/>
          <w:numId w:val="1"/>
        </w:numPr>
        <w:ind w:left="0" w:hanging="11"/>
        <w:jc w:val="center"/>
        <w:rPr>
          <w:rFonts w:cs="Arial"/>
          <w:b/>
          <w:bCs/>
          <w:kern w:val="32"/>
          <w:sz w:val="32"/>
          <w:szCs w:val="32"/>
        </w:rPr>
      </w:pPr>
      <w:r w:rsidRPr="00123282">
        <w:rPr>
          <w:rFonts w:cs="Arial"/>
          <w:b/>
          <w:bCs/>
          <w:kern w:val="32"/>
          <w:sz w:val="32"/>
          <w:szCs w:val="32"/>
        </w:rPr>
        <w:lastRenderedPageBreak/>
        <w:t>Введение</w:t>
      </w:r>
    </w:p>
    <w:p w:rsidR="00CD4995" w:rsidRPr="00C45B22" w:rsidRDefault="00CD4995" w:rsidP="00CD4995">
      <w:pPr>
        <w:ind w:left="360"/>
        <w:rPr>
          <w:rFonts w:cs="Arial"/>
          <w:b/>
        </w:rPr>
      </w:pPr>
    </w:p>
    <w:p w:rsidR="00450161" w:rsidRPr="00C45B22" w:rsidRDefault="00391893" w:rsidP="00C24581">
      <w:pPr>
        <w:pStyle w:val="a3"/>
        <w:spacing w:before="0" w:beforeAutospacing="0" w:after="0" w:afterAutospacing="0"/>
        <w:ind w:firstLine="540"/>
        <w:rPr>
          <w:rFonts w:ascii="Arial" w:hAnsi="Arial" w:cs="Arial"/>
        </w:rPr>
      </w:pPr>
      <w:r w:rsidRPr="00C45B22">
        <w:rPr>
          <w:rFonts w:ascii="Arial" w:hAnsi="Arial" w:cs="Arial"/>
          <w:bCs/>
        </w:rPr>
        <w:t xml:space="preserve">Программа комплексного развития транспортной инфраструктуры </w:t>
      </w:r>
      <w:r w:rsidR="00450161" w:rsidRPr="00C45B22">
        <w:rPr>
          <w:rFonts w:ascii="Arial" w:hAnsi="Arial" w:cs="Arial"/>
          <w:bCs/>
        </w:rPr>
        <w:t xml:space="preserve">муниципального образования городского поселения «Город Людиново» (далее </w:t>
      </w:r>
      <w:r w:rsidRPr="00C45B22">
        <w:rPr>
          <w:rFonts w:ascii="Arial" w:hAnsi="Arial" w:cs="Arial"/>
          <w:bCs/>
        </w:rPr>
        <w:t>поселени</w:t>
      </w:r>
      <w:r w:rsidR="00450161" w:rsidRPr="00C45B22">
        <w:rPr>
          <w:rFonts w:ascii="Arial" w:hAnsi="Arial" w:cs="Arial"/>
          <w:bCs/>
        </w:rPr>
        <w:t>е)</w:t>
      </w:r>
      <w:r w:rsidRPr="00C45B22">
        <w:rPr>
          <w:rFonts w:ascii="Arial" w:hAnsi="Arial" w:cs="Arial"/>
          <w:bCs/>
        </w:rPr>
        <w:t xml:space="preserve"> </w:t>
      </w:r>
      <w:r w:rsidRPr="00C45B22">
        <w:rPr>
          <w:rFonts w:ascii="Arial" w:hAnsi="Arial" w:cs="Arial"/>
        </w:rPr>
        <w:t>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450161" w:rsidRPr="00C45B22">
        <w:rPr>
          <w:rFonts w:ascii="Arial" w:hAnsi="Arial" w:cs="Arial"/>
        </w:rPr>
        <w:t>ития муниципального образования</w:t>
      </w:r>
      <w:r w:rsidRPr="00C45B22">
        <w:rPr>
          <w:rFonts w:ascii="Arial" w:hAnsi="Arial" w:cs="Arial"/>
        </w:rPr>
        <w:t xml:space="preserve">, инвестиционными программами субъектов естественных монополий в области транспорта. </w:t>
      </w:r>
    </w:p>
    <w:p w:rsidR="00450161" w:rsidRPr="00C45B22" w:rsidRDefault="00391893" w:rsidP="00C24581">
      <w:pPr>
        <w:pStyle w:val="a3"/>
        <w:spacing w:before="0" w:beforeAutospacing="0" w:after="0" w:afterAutospacing="0"/>
        <w:ind w:firstLine="540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Программа комплексного развития транспортной инфраструктуры поселения, разрабатывается и утверждается </w:t>
      </w:r>
      <w:r w:rsidR="00450161" w:rsidRPr="00C45B22">
        <w:rPr>
          <w:rFonts w:ascii="Arial" w:hAnsi="Arial" w:cs="Arial"/>
        </w:rPr>
        <w:t>администрацией</w:t>
      </w:r>
      <w:r w:rsidRPr="00C45B22">
        <w:rPr>
          <w:rFonts w:ascii="Arial" w:hAnsi="Arial" w:cs="Arial"/>
        </w:rPr>
        <w:t xml:space="preserve"> местного самоуправления поселения, на основании утвержденного в порядке, установленном Градостроительным Кодексом РФ, генерального плана поселения</w:t>
      </w:r>
      <w:r w:rsidR="00450161" w:rsidRPr="00C45B22">
        <w:rPr>
          <w:rFonts w:ascii="Arial" w:hAnsi="Arial" w:cs="Arial"/>
        </w:rPr>
        <w:t>.</w:t>
      </w:r>
    </w:p>
    <w:p w:rsidR="00450161" w:rsidRPr="00C45B22" w:rsidRDefault="00391893" w:rsidP="00C24581">
      <w:pPr>
        <w:pStyle w:val="a3"/>
        <w:spacing w:before="0" w:beforeAutospacing="0" w:after="0" w:afterAutospacing="0"/>
        <w:ind w:firstLine="540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программы должна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. Обеспечение надежного и устойчивого обслуживания жителей </w:t>
      </w:r>
      <w:r w:rsidR="00450161" w:rsidRPr="00C45B22">
        <w:rPr>
          <w:rFonts w:ascii="Arial" w:hAnsi="Arial" w:cs="Arial"/>
        </w:rPr>
        <w:t>города Людиново</w:t>
      </w:r>
      <w:r w:rsidRPr="00C45B22">
        <w:rPr>
          <w:rFonts w:ascii="Arial" w:hAnsi="Arial" w:cs="Arial"/>
        </w:rPr>
        <w:t xml:space="preserve">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450161" w:rsidRPr="00C45B22" w:rsidRDefault="00391893" w:rsidP="00450161">
      <w:pPr>
        <w:pStyle w:val="Default"/>
        <w:ind w:firstLine="540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Решение проб</w:t>
      </w:r>
      <w:r w:rsidR="00450161" w:rsidRPr="00C45B22">
        <w:rPr>
          <w:rFonts w:ascii="Arial" w:hAnsi="Arial" w:cs="Arial"/>
        </w:rPr>
        <w:t>лемы носит комплексный характер</w:t>
      </w:r>
      <w:r w:rsidRPr="00C45B22">
        <w:rPr>
          <w:rFonts w:ascii="Arial" w:hAnsi="Arial" w:cs="Arial"/>
        </w:rPr>
        <w:t>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</w:t>
      </w:r>
      <w:r w:rsidR="00450161" w:rsidRPr="00C45B22">
        <w:rPr>
          <w:rFonts w:ascii="Arial" w:hAnsi="Arial" w:cs="Arial"/>
        </w:rPr>
        <w:t xml:space="preserve"> финансовых, технических и научных ресурсов. </w:t>
      </w:r>
    </w:p>
    <w:p w:rsidR="00450161" w:rsidRPr="00C45B22" w:rsidRDefault="00450161" w:rsidP="00450161">
      <w:pPr>
        <w:pStyle w:val="Default"/>
        <w:ind w:firstLine="540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 </w:t>
      </w:r>
    </w:p>
    <w:p w:rsidR="00450161" w:rsidRPr="00C45B22" w:rsidRDefault="00450161" w:rsidP="00450161">
      <w:pPr>
        <w:pStyle w:val="Default"/>
        <w:ind w:firstLine="540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 </w:t>
      </w:r>
    </w:p>
    <w:p w:rsidR="00450161" w:rsidRPr="00C45B22" w:rsidRDefault="00450161" w:rsidP="00450161">
      <w:pPr>
        <w:pStyle w:val="Default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450161" w:rsidRPr="00C45B22" w:rsidRDefault="00450161" w:rsidP="00450161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2. Мероприятия по ремонту автомобильных дорог общего пользования местного значения и искусственных сооружений на них. </w:t>
      </w:r>
    </w:p>
    <w:p w:rsidR="00450161" w:rsidRPr="00C45B22" w:rsidRDefault="00450161" w:rsidP="00450161">
      <w:pPr>
        <w:pStyle w:val="Default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450161" w:rsidRPr="00C45B22" w:rsidRDefault="00450161" w:rsidP="00450161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3.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450161" w:rsidRPr="00C45B22" w:rsidRDefault="00450161" w:rsidP="00450161">
      <w:pPr>
        <w:pStyle w:val="Default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450161" w:rsidRPr="00C45B22" w:rsidRDefault="00450161" w:rsidP="00450161">
      <w:pPr>
        <w:shd w:val="clear" w:color="auto" w:fill="FFFFFF"/>
        <w:spacing w:line="100" w:lineRule="atLeast"/>
        <w:ind w:firstLine="708"/>
        <w:rPr>
          <w:rFonts w:cs="Arial"/>
        </w:rPr>
      </w:pPr>
      <w:r w:rsidRPr="00C45B22">
        <w:rPr>
          <w:rFonts w:cs="Arial"/>
        </w:rPr>
        <w:t xml:space="preserve">4. 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450161" w:rsidRPr="00C45B22" w:rsidRDefault="00450161" w:rsidP="00450161">
      <w:pPr>
        <w:pStyle w:val="Default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</w:t>
      </w:r>
    </w:p>
    <w:p w:rsidR="00450161" w:rsidRPr="00C45B22" w:rsidRDefault="00450161" w:rsidP="00450161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5. Мероприятия по организации дорожного движения. </w:t>
      </w:r>
    </w:p>
    <w:p w:rsidR="00450161" w:rsidRPr="00C45B22" w:rsidRDefault="00450161" w:rsidP="00450161">
      <w:pPr>
        <w:pStyle w:val="Default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lastRenderedPageBreak/>
        <w:t xml:space="preserve">Реализация мероприятий позволит повысить уровень качества и безопасности транспортного обслуживания населения. </w:t>
      </w:r>
    </w:p>
    <w:p w:rsidR="00450161" w:rsidRPr="00C45B22" w:rsidRDefault="00450161" w:rsidP="00450161">
      <w:pPr>
        <w:shd w:val="clear" w:color="auto" w:fill="FFFFFF"/>
        <w:spacing w:line="100" w:lineRule="atLeast"/>
        <w:ind w:firstLine="708"/>
        <w:rPr>
          <w:rFonts w:cs="Arial"/>
        </w:rPr>
      </w:pPr>
      <w:r w:rsidRPr="00C45B22">
        <w:rPr>
          <w:rFonts w:cs="Arial"/>
        </w:rPr>
        <w:t xml:space="preserve">6. Мероприятия по ремонту и строительству пешеходных и велосипедных дорожек. </w:t>
      </w:r>
    </w:p>
    <w:p w:rsidR="00450161" w:rsidRPr="00C45B22" w:rsidRDefault="00450161" w:rsidP="00450161">
      <w:pPr>
        <w:pStyle w:val="Default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Реализация мероприятий позволит повысить качество велосипедного и пешеходного передвижения населения.</w:t>
      </w:r>
    </w:p>
    <w:p w:rsidR="00450161" w:rsidRDefault="00450161" w:rsidP="00450161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123282" w:rsidRPr="00C45B22" w:rsidRDefault="00123282" w:rsidP="00450161">
      <w:pPr>
        <w:pStyle w:val="Default"/>
        <w:ind w:firstLine="708"/>
        <w:jc w:val="both"/>
        <w:rPr>
          <w:rFonts w:ascii="Arial" w:hAnsi="Arial" w:cs="Arial"/>
        </w:rPr>
      </w:pPr>
    </w:p>
    <w:p w:rsidR="00B16A41" w:rsidRPr="00123282" w:rsidRDefault="00C65E11" w:rsidP="00123282">
      <w:pPr>
        <w:pStyle w:val="3"/>
        <w:suppressAutoHyphens/>
        <w:ind w:firstLine="0"/>
        <w:jc w:val="center"/>
        <w:rPr>
          <w:bCs w:val="0"/>
          <w:kern w:val="32"/>
          <w:sz w:val="32"/>
          <w:szCs w:val="32"/>
        </w:rPr>
      </w:pPr>
      <w:r w:rsidRPr="00123282">
        <w:rPr>
          <w:kern w:val="32"/>
          <w:sz w:val="32"/>
          <w:szCs w:val="32"/>
        </w:rPr>
        <w:t xml:space="preserve">2. </w:t>
      </w:r>
      <w:r w:rsidRPr="00123282">
        <w:rPr>
          <w:bCs w:val="0"/>
          <w:kern w:val="32"/>
          <w:sz w:val="32"/>
          <w:szCs w:val="32"/>
        </w:rPr>
        <w:t>Характеристика существующего состояния транспортной инфраструктуры</w:t>
      </w:r>
    </w:p>
    <w:p w:rsidR="00C65E11" w:rsidRPr="00C45B22" w:rsidRDefault="00C65E11" w:rsidP="00C65E11">
      <w:pPr>
        <w:rPr>
          <w:rFonts w:cs="Arial"/>
        </w:rPr>
      </w:pPr>
    </w:p>
    <w:p w:rsidR="00701866" w:rsidRPr="00C45B22" w:rsidRDefault="00C65E11" w:rsidP="00B16A41">
      <w:pPr>
        <w:ind w:firstLine="709"/>
        <w:rPr>
          <w:rFonts w:cs="Arial"/>
          <w:b/>
          <w:bCs/>
        </w:rPr>
      </w:pPr>
      <w:r w:rsidRPr="00C45B22">
        <w:rPr>
          <w:rFonts w:cs="Arial"/>
          <w:b/>
          <w:bCs/>
        </w:rPr>
        <w:t xml:space="preserve">2.1 Положение муниципального образования городского поселения «Город Людиново» в структуре пространственной организации </w:t>
      </w:r>
      <w:r w:rsidR="00893D00" w:rsidRPr="00C45B22">
        <w:rPr>
          <w:rFonts w:cs="Arial"/>
          <w:b/>
          <w:bCs/>
        </w:rPr>
        <w:t>Калужской области</w:t>
      </w:r>
    </w:p>
    <w:p w:rsidR="00893D00" w:rsidRPr="00C45B22" w:rsidRDefault="00893D00" w:rsidP="00893D00">
      <w:pPr>
        <w:ind w:firstLine="709"/>
        <w:rPr>
          <w:rFonts w:cs="Arial"/>
          <w:bCs/>
        </w:rPr>
      </w:pPr>
    </w:p>
    <w:p w:rsidR="00893D00" w:rsidRPr="00C45B22" w:rsidRDefault="00893D00" w:rsidP="00893D00">
      <w:pPr>
        <w:ind w:firstLine="709"/>
        <w:rPr>
          <w:rFonts w:cs="Arial"/>
        </w:rPr>
      </w:pPr>
      <w:r w:rsidRPr="00C45B22">
        <w:rPr>
          <w:rFonts w:cs="Arial"/>
          <w:bCs/>
        </w:rPr>
        <w:t>Лю</w:t>
      </w:r>
      <w:r w:rsidRPr="00C45B22">
        <w:rPr>
          <w:rFonts w:cs="Arial"/>
        </w:rPr>
        <w:t xml:space="preserve">диново – административный центр Людиновского района Калужской области. Город расположен на реке Неполодь (бассейн Десны), находится на расстоянии </w:t>
      </w:r>
      <w:smartTag w:uri="urn:schemas-microsoft-com:office:smarttags" w:element="metricconverter">
        <w:smartTagPr>
          <w:attr w:name="ProductID" w:val="170 км"/>
        </w:smartTagPr>
        <w:r w:rsidRPr="00C45B22">
          <w:rPr>
            <w:rFonts w:cs="Arial"/>
          </w:rPr>
          <w:t>170 км</w:t>
        </w:r>
      </w:smartTag>
      <w:r w:rsidRPr="00C45B22">
        <w:rPr>
          <w:rFonts w:cs="Arial"/>
        </w:rPr>
        <w:t xml:space="preserve"> от областного центра Калужской области г. Калуги, в </w:t>
      </w:r>
      <w:smartTag w:uri="urn:schemas-microsoft-com:office:smarttags" w:element="metricconverter">
        <w:smartTagPr>
          <w:attr w:name="ProductID" w:val="80 км"/>
        </w:smartTagPr>
        <w:r w:rsidRPr="00C45B22">
          <w:rPr>
            <w:rFonts w:cs="Arial"/>
          </w:rPr>
          <w:t>80 км</w:t>
        </w:r>
      </w:smartTag>
      <w:r w:rsidRPr="00C45B22">
        <w:rPr>
          <w:rFonts w:cs="Arial"/>
        </w:rPr>
        <w:t xml:space="preserve"> от областного центра Брянской области - г. Брянска и на расстоянии </w:t>
      </w:r>
      <w:smartTag w:uri="urn:schemas-microsoft-com:office:smarttags" w:element="metricconverter">
        <w:smartTagPr>
          <w:attr w:name="ProductID" w:val="350 км"/>
        </w:smartTagPr>
        <w:r w:rsidRPr="00C45B22">
          <w:rPr>
            <w:rFonts w:cs="Arial"/>
          </w:rPr>
          <w:t>350 км</w:t>
        </w:r>
      </w:smartTag>
      <w:r w:rsidRPr="00C45B22">
        <w:rPr>
          <w:rFonts w:cs="Arial"/>
        </w:rPr>
        <w:t xml:space="preserve"> от г. Москвы.  Людиново стоит на железнодорожной линии «Вязьма — Киров — Брянск», проходящей по западной части города. Муниципальный район «Город Людиново и Людиновский район» расположен на юго – западе Калужской области и граничит с Куйбышевским, Кировским, Думиничским, Жиздринским районами Калужской области и Дятьковским районом Брянской области. </w:t>
      </w:r>
    </w:p>
    <w:p w:rsidR="00893D00" w:rsidRPr="00C45B22" w:rsidRDefault="00893D00" w:rsidP="00893D00">
      <w:pPr>
        <w:ind w:firstLine="709"/>
        <w:rPr>
          <w:rFonts w:cs="Arial"/>
        </w:rPr>
      </w:pPr>
      <w:r w:rsidRPr="00C45B22">
        <w:rPr>
          <w:rFonts w:cs="Arial"/>
        </w:rPr>
        <w:t>Территорию города составляют исторически сложившиеся земли города, прилегающие к ним земли общего пользования, территории традиционного природопользования населения города, рекреационные земли, а также земли, предназначенные для развития его социальной, транспортной и иной инфраструктуры. В состав территории города входят земли независимо от форм собственности и функционального назначения.</w:t>
      </w:r>
    </w:p>
    <w:p w:rsidR="00893D00" w:rsidRPr="00C45B22" w:rsidRDefault="00893D00" w:rsidP="00B16A41">
      <w:pPr>
        <w:ind w:firstLine="709"/>
        <w:rPr>
          <w:rFonts w:cs="Arial"/>
        </w:rPr>
      </w:pPr>
      <w:r w:rsidRPr="00C45B22">
        <w:rPr>
          <w:rFonts w:cs="Arial"/>
        </w:rPr>
        <w:t>Анализ особенностей территории поселения показал, что населенный пункт обладает территориальными ресурсами для развития жилых зон, необходимо развитие объектов социальной инфраструктуры.</w:t>
      </w:r>
    </w:p>
    <w:p w:rsidR="00893D00" w:rsidRPr="00C45B22" w:rsidRDefault="00893D00" w:rsidP="00B16A41">
      <w:pPr>
        <w:ind w:firstLine="709"/>
        <w:rPr>
          <w:rFonts w:cs="Arial"/>
        </w:rPr>
      </w:pPr>
    </w:p>
    <w:p w:rsidR="00893D00" w:rsidRPr="00C45B22" w:rsidRDefault="00893D00" w:rsidP="00B16A41">
      <w:pPr>
        <w:ind w:firstLine="709"/>
        <w:rPr>
          <w:rFonts w:cs="Arial"/>
          <w:b/>
          <w:bCs/>
        </w:rPr>
      </w:pPr>
      <w:r w:rsidRPr="00C45B22">
        <w:rPr>
          <w:rFonts w:cs="Arial"/>
          <w:b/>
          <w:bCs/>
        </w:rPr>
        <w:t>2.2</w:t>
      </w:r>
      <w:r w:rsidR="00F41A6B" w:rsidRPr="00C45B22">
        <w:rPr>
          <w:rFonts w:cs="Arial"/>
          <w:b/>
          <w:bCs/>
        </w:rPr>
        <w:t xml:space="preserve"> </w:t>
      </w:r>
      <w:r w:rsidRPr="00C45B22">
        <w:rPr>
          <w:rFonts w:cs="Arial"/>
          <w:b/>
          <w:bCs/>
        </w:rPr>
        <w:t>Социально-экономическая характеристика</w:t>
      </w:r>
    </w:p>
    <w:p w:rsidR="00BF3A92" w:rsidRPr="00C45B22" w:rsidRDefault="00BF3A92" w:rsidP="00B16A41">
      <w:pPr>
        <w:ind w:firstLine="709"/>
        <w:rPr>
          <w:rFonts w:cs="Arial"/>
          <w:b/>
          <w:bCs/>
        </w:rPr>
      </w:pPr>
    </w:p>
    <w:p w:rsidR="00BF3A92" w:rsidRPr="00C45B22" w:rsidRDefault="00BF3A92" w:rsidP="00B16A41">
      <w:pPr>
        <w:ind w:firstLine="709"/>
        <w:rPr>
          <w:rFonts w:cs="Arial"/>
        </w:rPr>
      </w:pPr>
      <w:r w:rsidRPr="00C45B22">
        <w:rPr>
          <w:rFonts w:cs="Arial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BF3A92" w:rsidRPr="00C45B22" w:rsidRDefault="00BF3A92" w:rsidP="00BF3A92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</w:rPr>
      </w:pPr>
      <w:r w:rsidRPr="00C45B22">
        <w:rPr>
          <w:rFonts w:ascii="Arial" w:hAnsi="Arial" w:cs="Arial"/>
        </w:rPr>
        <w:t>Численность населения на 01.01.2016 года составила  38993 человек, в том числе: мужчин – 17726 чел., младше трудоспособного возраста – 6824 чел., в том числе - трудоспособного возраста – 22033 чел., в том числе старше трудоспособного возраста – 10136 чел.</w:t>
      </w:r>
    </w:p>
    <w:p w:rsidR="00BF3A92" w:rsidRPr="00C45B22" w:rsidRDefault="00BF3A92" w:rsidP="00BF3A92">
      <w:pPr>
        <w:ind w:firstLine="708"/>
        <w:rPr>
          <w:rFonts w:cs="Arial"/>
        </w:rPr>
      </w:pPr>
      <w:r w:rsidRPr="00C45B22">
        <w:rPr>
          <w:rFonts w:cs="Arial"/>
        </w:rPr>
        <w:t xml:space="preserve">При сохранении существующих демографических тенденций, в том числе положительного миграционного потока, в перспективе 25 лет численность населения ожидается стабильной, хотя возможно и снижение численности жителей. Величина прироста населения в городе Людинове будет варьировать в зависимости от темпов развития города, его экономики, бытовой и культурной инфраструктуры. При существующих тенденциях численность населения города Людиново  к 2037 году составит 45 тысяч человек. Однако, фактически демографическая ситуация в городском поселении может оказаться другой. Развитие особой экономической зоны  </w:t>
      </w:r>
      <w:r w:rsidRPr="00C45B22">
        <w:rPr>
          <w:rFonts w:cs="Arial"/>
        </w:rPr>
        <w:lastRenderedPageBreak/>
        <w:t>на юго-востоке поселения, территориальная близость городов Киров, Жиздра и Брянск, социальная стабильность может способствовать привлечению в поселение мигрантов из других территорий.</w:t>
      </w:r>
    </w:p>
    <w:p w:rsidR="00BF3A92" w:rsidRPr="00C45B22" w:rsidRDefault="00BF3A92" w:rsidP="00BF3A92">
      <w:pPr>
        <w:ind w:firstLine="708"/>
        <w:rPr>
          <w:rFonts w:cs="Arial"/>
        </w:rPr>
      </w:pPr>
    </w:p>
    <w:p w:rsidR="00BF3A92" w:rsidRPr="00C45B22" w:rsidRDefault="00BF3A92" w:rsidP="00B16A41">
      <w:pPr>
        <w:ind w:firstLine="709"/>
        <w:rPr>
          <w:rFonts w:cs="Arial"/>
          <w:b/>
          <w:bCs/>
        </w:rPr>
      </w:pPr>
      <w:r w:rsidRPr="00C45B22">
        <w:rPr>
          <w:rFonts w:cs="Arial"/>
          <w:b/>
          <w:bCs/>
        </w:rPr>
        <w:t xml:space="preserve">2.3 Труд и занятость </w:t>
      </w:r>
    </w:p>
    <w:p w:rsidR="00BF3A92" w:rsidRPr="00C45B22" w:rsidRDefault="00BF3A92" w:rsidP="00B16A41">
      <w:pPr>
        <w:ind w:firstLine="709"/>
        <w:rPr>
          <w:rFonts w:cs="Arial"/>
          <w:b/>
          <w:bCs/>
        </w:rPr>
      </w:pPr>
    </w:p>
    <w:p w:rsidR="00BF3A92" w:rsidRPr="00C45B22" w:rsidRDefault="00BF3A92" w:rsidP="00B16A41">
      <w:pPr>
        <w:ind w:firstLine="709"/>
        <w:rPr>
          <w:rFonts w:cs="Arial"/>
        </w:rPr>
      </w:pPr>
      <w:r w:rsidRPr="00C45B22">
        <w:rPr>
          <w:rFonts w:cs="Arial"/>
        </w:rPr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занятые в экономике лица старше трудоспособного возраста и подростки до 16 лет. 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BF3A92" w:rsidRPr="00C45B22" w:rsidRDefault="00BF3A92" w:rsidP="00BF3A92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На семи наиболее крупных предприятиях города работает 5400 человек, что составляет 34% от всех работающих.</w:t>
      </w:r>
    </w:p>
    <w:p w:rsidR="00BF3A92" w:rsidRPr="00C45B22" w:rsidRDefault="00BF3A92" w:rsidP="00BF3A92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Структура занятости населения рассмотрена по 2-м основным группам:</w:t>
      </w:r>
    </w:p>
    <w:p w:rsidR="00BF3A92" w:rsidRPr="00C45B22" w:rsidRDefault="00BF3A92" w:rsidP="00BF3A92">
      <w:pPr>
        <w:pStyle w:val="OTCHET00"/>
        <w:tabs>
          <w:tab w:val="clear" w:pos="709"/>
          <w:tab w:val="clear" w:pos="3402"/>
        </w:tabs>
        <w:spacing w:line="240" w:lineRule="auto"/>
        <w:ind w:firstLine="709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- отрасли основного производства (промышленность, материально-техническое снабжение, и прочие отрасли материального производства);</w:t>
      </w:r>
    </w:p>
    <w:p w:rsidR="00BF3A92" w:rsidRPr="00C45B22" w:rsidRDefault="00BF3A92" w:rsidP="00BF3A92">
      <w:pPr>
        <w:pStyle w:val="OTCHET00"/>
        <w:tabs>
          <w:tab w:val="clear" w:pos="709"/>
          <w:tab w:val="clear" w:pos="3402"/>
        </w:tabs>
        <w:spacing w:line="240" w:lineRule="auto"/>
        <w:ind w:firstLine="709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- отрасли непроизводственной сферы (торговля и общепит, ЖКХ, здравоохранение, культура, </w:t>
      </w:r>
      <w:r w:rsidR="00DC5903" w:rsidRPr="00C45B22">
        <w:rPr>
          <w:rFonts w:ascii="Arial" w:hAnsi="Arial" w:cs="Arial"/>
          <w:szCs w:val="24"/>
        </w:rPr>
        <w:t xml:space="preserve"> </w:t>
      </w:r>
      <w:r w:rsidRPr="00C45B22">
        <w:rPr>
          <w:rFonts w:ascii="Arial" w:hAnsi="Arial" w:cs="Arial"/>
          <w:szCs w:val="24"/>
        </w:rPr>
        <w:t>искусство, управление, другие отрасли непроизводственной сферы).</w:t>
      </w:r>
    </w:p>
    <w:p w:rsidR="00BF3A92" w:rsidRPr="00C45B22" w:rsidRDefault="00BF3A92" w:rsidP="00B16A41">
      <w:pPr>
        <w:ind w:firstLine="709"/>
        <w:rPr>
          <w:rFonts w:cs="Arial"/>
        </w:rPr>
      </w:pPr>
      <w:r w:rsidRPr="00C45B22">
        <w:rPr>
          <w:rFonts w:cs="Arial"/>
        </w:rPr>
        <w:t>Развитие особой экономической зоны будет способствовать росту производства и формированию новых рабочих мест.</w:t>
      </w:r>
    </w:p>
    <w:p w:rsidR="00BF3A92" w:rsidRPr="00C45B22" w:rsidRDefault="00BF3A92" w:rsidP="00BF3A92">
      <w:pPr>
        <w:ind w:firstLine="709"/>
        <w:rPr>
          <w:rFonts w:cs="Arial"/>
          <w:b/>
          <w:bCs/>
        </w:rPr>
      </w:pPr>
    </w:p>
    <w:p w:rsidR="00BF3A92" w:rsidRPr="00C45B22" w:rsidRDefault="00BF3A92" w:rsidP="00BF3A92">
      <w:pPr>
        <w:ind w:firstLine="709"/>
        <w:rPr>
          <w:rFonts w:cs="Arial"/>
          <w:b/>
          <w:bCs/>
        </w:rPr>
      </w:pPr>
      <w:r w:rsidRPr="00C45B22">
        <w:rPr>
          <w:rFonts w:cs="Arial"/>
          <w:b/>
          <w:bCs/>
        </w:rPr>
        <w:t xml:space="preserve">2.4 Характеристика функционирования и показатели работы транспортной инфраструктуры </w:t>
      </w:r>
    </w:p>
    <w:p w:rsidR="00BF3A92" w:rsidRPr="00C45B22" w:rsidRDefault="00BF3A92" w:rsidP="00BF3A92">
      <w:pPr>
        <w:ind w:firstLine="709"/>
        <w:rPr>
          <w:rFonts w:cs="Arial"/>
        </w:rPr>
      </w:pPr>
    </w:p>
    <w:p w:rsidR="00B16A41" w:rsidRPr="00C45B22" w:rsidRDefault="00B16A41" w:rsidP="00B16A41">
      <w:pPr>
        <w:ind w:firstLine="709"/>
        <w:rPr>
          <w:rFonts w:cs="Arial"/>
        </w:rPr>
      </w:pPr>
      <w:r w:rsidRPr="00C45B22">
        <w:rPr>
          <w:rFonts w:cs="Arial"/>
        </w:rPr>
        <w:t>Как и любой город, Людиново обладает развитой транспортной инфраструктурой.</w:t>
      </w:r>
    </w:p>
    <w:p w:rsidR="00B16A41" w:rsidRPr="00C45B22" w:rsidRDefault="00B16A41" w:rsidP="00B16A41">
      <w:pPr>
        <w:ind w:firstLine="709"/>
        <w:rPr>
          <w:rFonts w:cs="Arial"/>
        </w:rPr>
      </w:pPr>
      <w:r w:rsidRPr="00C45B22">
        <w:rPr>
          <w:rFonts w:cs="Arial"/>
        </w:rPr>
        <w:t>Внешние транспортно-экономические связи городского поселения «Город Людиново» осуществляются  автомобильным и железнодорожным транспортом.</w:t>
      </w:r>
    </w:p>
    <w:p w:rsidR="00BC631C" w:rsidRPr="00C45B22" w:rsidRDefault="00BF3A92" w:rsidP="00B16A41">
      <w:pPr>
        <w:ind w:firstLine="709"/>
        <w:rPr>
          <w:rFonts w:cs="Arial"/>
        </w:rPr>
      </w:pPr>
      <w:r w:rsidRPr="00C45B22">
        <w:rPr>
          <w:rFonts w:cs="Arial"/>
        </w:rPr>
        <w:t>Развитие транспортной сис</w:t>
      </w:r>
      <w:r w:rsidR="00DC5903" w:rsidRPr="00C45B22">
        <w:rPr>
          <w:rFonts w:cs="Arial"/>
        </w:rPr>
        <w:t>темы поселения</w:t>
      </w:r>
      <w:r w:rsidRPr="00C45B22">
        <w:rPr>
          <w:rFonts w:cs="Arial"/>
        </w:rPr>
        <w:t xml:space="preserve"> является необходимым условием улучшения качества жизни жителей.</w:t>
      </w:r>
    </w:p>
    <w:p w:rsidR="00BC631C" w:rsidRPr="00C45B22" w:rsidRDefault="00BC631C" w:rsidP="00B16A41">
      <w:pPr>
        <w:ind w:firstLine="709"/>
        <w:rPr>
          <w:rFonts w:cs="Arial"/>
        </w:rPr>
      </w:pPr>
      <w:r w:rsidRPr="00C45B22">
        <w:rPr>
          <w:rFonts w:cs="Arial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BF3A92" w:rsidRPr="00C45B22" w:rsidRDefault="00BC631C" w:rsidP="00B16A41">
      <w:pPr>
        <w:ind w:firstLine="709"/>
        <w:rPr>
          <w:rFonts w:cs="Arial"/>
        </w:rPr>
      </w:pPr>
      <w:r w:rsidRPr="00C45B22">
        <w:rPr>
          <w:rFonts w:cs="Arial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B16A41" w:rsidRPr="00C45B22" w:rsidRDefault="00B16A41" w:rsidP="00B16A41">
      <w:pPr>
        <w:ind w:firstLine="709"/>
        <w:rPr>
          <w:rFonts w:cs="Arial"/>
          <w:i/>
          <w:u w:val="single"/>
        </w:rPr>
      </w:pPr>
      <w:r w:rsidRPr="00C45B22">
        <w:rPr>
          <w:rFonts w:cs="Arial"/>
          <w:i/>
          <w:u w:val="single"/>
        </w:rPr>
        <w:t>Автомобильный транспорт</w:t>
      </w:r>
    </w:p>
    <w:p w:rsidR="00B16A41" w:rsidRPr="00C45B22" w:rsidRDefault="00B16A41" w:rsidP="00B16A41">
      <w:pPr>
        <w:ind w:firstLine="709"/>
        <w:rPr>
          <w:rFonts w:cs="Arial"/>
        </w:rPr>
      </w:pPr>
      <w:r w:rsidRPr="00C45B22">
        <w:rPr>
          <w:rFonts w:cs="Arial"/>
        </w:rPr>
        <w:t xml:space="preserve">На западе города проходит региональная дорога «Брянск – Людиново – Киров </w:t>
      </w:r>
      <w:r w:rsidRPr="00C45B22">
        <w:rPr>
          <w:rFonts w:cs="Arial"/>
        </w:rPr>
        <w:noBreakHyphen/>
        <w:t xml:space="preserve"> А101«Москва – Малоярославец - Рославль» (техническая категория </w:t>
      </w:r>
      <w:r w:rsidRPr="00C45B22">
        <w:rPr>
          <w:rFonts w:cs="Arial"/>
          <w:lang w:val="en-US"/>
        </w:rPr>
        <w:t>III</w:t>
      </w:r>
      <w:r w:rsidRPr="00C45B22">
        <w:rPr>
          <w:rFonts w:cs="Arial"/>
        </w:rPr>
        <w:t xml:space="preserve">), в южной части города проходит  региональная дорога «Людиново – Жиздра – М – 3 «Украина» (техническая категория </w:t>
      </w:r>
      <w:r w:rsidRPr="00C45B22">
        <w:rPr>
          <w:rFonts w:cs="Arial"/>
          <w:lang w:val="en-US"/>
        </w:rPr>
        <w:t>III</w:t>
      </w:r>
      <w:r w:rsidRPr="00C45B22">
        <w:rPr>
          <w:rFonts w:cs="Arial"/>
        </w:rPr>
        <w:t>), так же от города отходят дороги регионального значения «Людиново</w:t>
      </w:r>
      <w:r w:rsidR="00DC5903" w:rsidRPr="00C45B22">
        <w:rPr>
          <w:rFonts w:cs="Arial"/>
        </w:rPr>
        <w:t xml:space="preserve"> –</w:t>
      </w:r>
      <w:r w:rsidRPr="00C45B22">
        <w:rPr>
          <w:rFonts w:cs="Arial"/>
        </w:rPr>
        <w:t>Букань</w:t>
      </w:r>
      <w:r w:rsidR="00DC5903" w:rsidRPr="00C45B22">
        <w:rPr>
          <w:rFonts w:cs="Arial"/>
        </w:rPr>
        <w:t xml:space="preserve"> </w:t>
      </w:r>
      <w:r w:rsidRPr="00C45B22">
        <w:rPr>
          <w:rFonts w:cs="Arial"/>
        </w:rPr>
        <w:t xml:space="preserve">-Новослободск» (техническая категория </w:t>
      </w:r>
      <w:r w:rsidRPr="00C45B22">
        <w:rPr>
          <w:rFonts w:cs="Arial"/>
          <w:lang w:val="en-US"/>
        </w:rPr>
        <w:t>IV</w:t>
      </w:r>
      <w:r w:rsidRPr="00C45B22">
        <w:rPr>
          <w:rFonts w:cs="Arial"/>
        </w:rPr>
        <w:t>) и «Людиново</w:t>
      </w:r>
      <w:r w:rsidR="00DC5903" w:rsidRPr="00C45B22">
        <w:rPr>
          <w:rFonts w:cs="Arial"/>
        </w:rPr>
        <w:t xml:space="preserve"> </w:t>
      </w:r>
      <w:r w:rsidRPr="00C45B22">
        <w:rPr>
          <w:rFonts w:cs="Arial"/>
        </w:rPr>
        <w:t>-</w:t>
      </w:r>
      <w:r w:rsidR="006E78E1" w:rsidRPr="00C45B22">
        <w:rPr>
          <w:rFonts w:cs="Arial"/>
        </w:rPr>
        <w:t xml:space="preserve"> </w:t>
      </w:r>
      <w:r w:rsidRPr="00C45B22">
        <w:rPr>
          <w:rFonts w:cs="Arial"/>
        </w:rPr>
        <w:t xml:space="preserve">Игнатовка» (техническая категория </w:t>
      </w:r>
      <w:r w:rsidRPr="00C45B22">
        <w:rPr>
          <w:rFonts w:cs="Arial"/>
          <w:lang w:val="en-US"/>
        </w:rPr>
        <w:t>IV</w:t>
      </w:r>
      <w:r w:rsidRPr="00C45B22">
        <w:rPr>
          <w:rFonts w:cs="Arial"/>
        </w:rPr>
        <w:t>). Все вышеперечисленные дороги общего пользования, с твердым покрытием.</w:t>
      </w:r>
    </w:p>
    <w:p w:rsidR="00B16A41" w:rsidRPr="00C45B22" w:rsidRDefault="00B16A41" w:rsidP="00B16A41">
      <w:pPr>
        <w:pStyle w:val="Main"/>
        <w:spacing w:line="240" w:lineRule="auto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Улично-дорожная сеть города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Протяженность дорог в городской черте около150 км. </w:t>
      </w:r>
    </w:p>
    <w:p w:rsidR="00701866" w:rsidRPr="00C45B22" w:rsidRDefault="00701866" w:rsidP="00701866">
      <w:pPr>
        <w:ind w:firstLine="709"/>
        <w:rPr>
          <w:rFonts w:cs="Arial"/>
          <w:i/>
          <w:u w:val="single"/>
        </w:rPr>
      </w:pPr>
      <w:r w:rsidRPr="00C45B22">
        <w:rPr>
          <w:rFonts w:cs="Arial"/>
          <w:i/>
          <w:u w:val="single"/>
        </w:rPr>
        <w:lastRenderedPageBreak/>
        <w:t>Железнодорожный транспорт</w:t>
      </w:r>
    </w:p>
    <w:p w:rsidR="00701866" w:rsidRPr="00C45B22" w:rsidRDefault="00701866" w:rsidP="00701866">
      <w:pPr>
        <w:ind w:firstLine="709"/>
        <w:rPr>
          <w:rFonts w:cs="Arial"/>
        </w:rPr>
      </w:pPr>
      <w:r w:rsidRPr="00C45B22">
        <w:rPr>
          <w:rFonts w:cs="Arial"/>
        </w:rPr>
        <w:t>Город в меридиональном направлении пересекает железная дорога "Вязь</w:t>
      </w:r>
      <w:r w:rsidR="00391893" w:rsidRPr="00C45B22">
        <w:rPr>
          <w:rFonts w:cs="Arial"/>
        </w:rPr>
        <w:t>ма-</w:t>
      </w:r>
      <w:r w:rsidR="00DC5903" w:rsidRPr="00C45B22">
        <w:rPr>
          <w:rFonts w:cs="Arial"/>
        </w:rPr>
        <w:t xml:space="preserve"> </w:t>
      </w:r>
      <w:r w:rsidR="00391893" w:rsidRPr="00C45B22">
        <w:rPr>
          <w:rFonts w:cs="Arial"/>
        </w:rPr>
        <w:t>Занозная</w:t>
      </w:r>
      <w:r w:rsidR="00DC5903" w:rsidRPr="00C45B22">
        <w:rPr>
          <w:rFonts w:cs="Arial"/>
        </w:rPr>
        <w:t xml:space="preserve"> –Фаянсовая-</w:t>
      </w:r>
      <w:r w:rsidR="00391893" w:rsidRPr="00C45B22">
        <w:rPr>
          <w:rFonts w:cs="Arial"/>
        </w:rPr>
        <w:t xml:space="preserve">Брянск". </w:t>
      </w:r>
      <w:r w:rsidRPr="00C45B22">
        <w:rPr>
          <w:rFonts w:cs="Arial"/>
        </w:rPr>
        <w:t>Несколько отводов от нее проходят к Людиновскому тепловозостроительному заводу, Людиновскому филиалу Ремпутьмаш и чугунолитейному заводу.</w:t>
      </w:r>
    </w:p>
    <w:p w:rsidR="00701866" w:rsidRPr="00C45B22" w:rsidRDefault="00701866" w:rsidP="00701866">
      <w:pPr>
        <w:ind w:firstLine="709"/>
        <w:rPr>
          <w:rFonts w:cs="Arial"/>
        </w:rPr>
      </w:pPr>
      <w:r w:rsidRPr="00C45B22">
        <w:rPr>
          <w:rFonts w:cs="Arial"/>
        </w:rPr>
        <w:t>Через город проходит поезд дальнего следования Москва-Брест, а также 2 электрички Фаянсовая - Брянск-1 – Орловский.</w:t>
      </w:r>
    </w:p>
    <w:p w:rsidR="00701866" w:rsidRPr="00C45B22" w:rsidRDefault="00701866" w:rsidP="00701866">
      <w:pPr>
        <w:ind w:firstLine="709"/>
        <w:rPr>
          <w:rFonts w:cs="Arial"/>
        </w:rPr>
      </w:pPr>
    </w:p>
    <w:p w:rsidR="00701866" w:rsidRPr="00C45B22" w:rsidRDefault="00F60FF1" w:rsidP="0060676C">
      <w:pPr>
        <w:ind w:firstLine="851"/>
        <w:rPr>
          <w:rFonts w:cs="Arial"/>
        </w:rPr>
      </w:pPr>
      <w:r w:rsidRPr="00C45B22">
        <w:rPr>
          <w:rFonts w:cs="Arial"/>
          <w:b/>
          <w:bCs/>
        </w:rPr>
        <w:t>2.5 Характеристика сети дорог, оценка качества содержания дорог</w:t>
      </w:r>
      <w:r w:rsidR="001B7ACD" w:rsidRPr="00C45B22">
        <w:rPr>
          <w:rFonts w:cs="Arial"/>
          <w:b/>
          <w:bCs/>
        </w:rPr>
        <w:t>,</w:t>
      </w:r>
      <w:r w:rsidR="004E20EC" w:rsidRPr="00C45B22">
        <w:rPr>
          <w:rFonts w:cs="Arial"/>
          <w:b/>
          <w:bCs/>
        </w:rPr>
        <w:t xml:space="preserve"> основные проблемы</w:t>
      </w:r>
    </w:p>
    <w:p w:rsidR="00CD4995" w:rsidRPr="00C45B22" w:rsidRDefault="00CD4995" w:rsidP="00CD4995">
      <w:pPr>
        <w:jc w:val="center"/>
        <w:rPr>
          <w:rFonts w:cs="Arial"/>
          <w:i/>
        </w:rPr>
      </w:pP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bCs/>
          <w:szCs w:val="24"/>
        </w:rPr>
        <w:t>Автомобильные дороги</w:t>
      </w:r>
      <w:r w:rsidRPr="00C45B22">
        <w:rPr>
          <w:rFonts w:ascii="Arial" w:hAnsi="Arial" w:cs="Arial"/>
          <w:b/>
          <w:bCs/>
          <w:szCs w:val="24"/>
        </w:rPr>
        <w:t xml:space="preserve"> </w:t>
      </w:r>
      <w:r w:rsidRPr="00C45B22">
        <w:rPr>
          <w:rFonts w:ascii="Arial" w:hAnsi="Arial" w:cs="Arial"/>
          <w:szCs w:val="24"/>
        </w:rPr>
        <w:t xml:space="preserve">являются важнейшей составной частью транспортной инфраструктуры поселения. Они связывают территорию поселения с соседними территориями, во многом определяют возможности развития поселения, по ним осуществляются автомобильные перевозки грузов и пассажиров. </w:t>
      </w: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поселения, находящиеся в муниципальной собственности. </w:t>
      </w: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Развитие экономики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B16A4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F60FF1" w:rsidRPr="00C45B22" w:rsidRDefault="00F60FF1" w:rsidP="00F60FF1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</w:t>
      </w:r>
      <w:r w:rsidRPr="00C45B22">
        <w:rPr>
          <w:rFonts w:ascii="Arial" w:hAnsi="Arial" w:cs="Arial"/>
          <w:szCs w:val="24"/>
        </w:rPr>
        <w:lastRenderedPageBreak/>
        <w:t>снижения количества проблемных участков автомобильных дорог и сооружений на них. 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60FF1" w:rsidRPr="00C45B22" w:rsidRDefault="00F60FF1" w:rsidP="00F60FF1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В связи с недостаточностью финансирования расходов на дорожное хозяйство в бюджете поселения эксплуатационное состояние значительной части улиц города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7320CA" w:rsidRPr="00C45B22" w:rsidRDefault="00F60FF1" w:rsidP="001B7ACD">
      <w:pPr>
        <w:ind w:firstLine="709"/>
        <w:rPr>
          <w:rFonts w:cs="Arial"/>
        </w:rPr>
      </w:pPr>
      <w:r w:rsidRPr="00C45B22">
        <w:rPr>
          <w:rFonts w:cs="Arial"/>
        </w:rPr>
        <w:t>В настоящее время</w:t>
      </w:r>
      <w:r w:rsidR="00D902F0" w:rsidRPr="00C45B22">
        <w:rPr>
          <w:rFonts w:cs="Arial"/>
        </w:rPr>
        <w:t xml:space="preserve"> общая</w:t>
      </w:r>
      <w:r w:rsidRPr="00C45B22">
        <w:rPr>
          <w:rFonts w:cs="Arial"/>
        </w:rPr>
        <w:t xml:space="preserve"> </w:t>
      </w:r>
      <w:r w:rsidRPr="00C45B22">
        <w:rPr>
          <w:rFonts w:cs="Arial"/>
          <w:color w:val="000000"/>
        </w:rPr>
        <w:t>протяженность внутригородски</w:t>
      </w:r>
      <w:r w:rsidR="001B7ACD" w:rsidRPr="00C45B22">
        <w:rPr>
          <w:rFonts w:cs="Arial"/>
          <w:color w:val="000000"/>
        </w:rPr>
        <w:t>х</w:t>
      </w:r>
      <w:r w:rsidRPr="00C45B22">
        <w:rPr>
          <w:rFonts w:cs="Arial"/>
          <w:color w:val="000000"/>
        </w:rPr>
        <w:t xml:space="preserve"> дорог</w:t>
      </w:r>
      <w:r w:rsidR="001B7ACD" w:rsidRPr="00C45B22">
        <w:rPr>
          <w:rFonts w:cs="Arial"/>
          <w:color w:val="000000"/>
        </w:rPr>
        <w:t xml:space="preserve"> составляет </w:t>
      </w:r>
      <w:r w:rsidR="000B4E92" w:rsidRPr="00C45B22">
        <w:rPr>
          <w:rFonts w:cs="Arial"/>
          <w:color w:val="000000"/>
        </w:rPr>
        <w:t>-</w:t>
      </w:r>
      <w:r w:rsidR="006E78E1" w:rsidRPr="00C45B22">
        <w:rPr>
          <w:rFonts w:cs="Arial"/>
          <w:color w:val="000000"/>
        </w:rPr>
        <w:t xml:space="preserve"> </w:t>
      </w:r>
      <w:smartTag w:uri="urn:schemas-microsoft-com:office:smarttags" w:element="metricconverter">
        <w:smartTagPr>
          <w:attr w:name="ProductID" w:val="120,4 км"/>
        </w:smartTagPr>
        <w:r w:rsidR="00D902F0" w:rsidRPr="00C45B22">
          <w:rPr>
            <w:rFonts w:cs="Arial"/>
            <w:color w:val="000000"/>
          </w:rPr>
          <w:t>120,4</w:t>
        </w:r>
        <w:r w:rsidRPr="00C45B22">
          <w:rPr>
            <w:rFonts w:cs="Arial"/>
            <w:color w:val="000000"/>
          </w:rPr>
          <w:t xml:space="preserve"> км</w:t>
        </w:r>
      </w:smartTag>
      <w:r w:rsidR="001B7ACD" w:rsidRPr="00C45B22">
        <w:rPr>
          <w:rFonts w:cs="Arial"/>
          <w:color w:val="000000"/>
        </w:rPr>
        <w:t>,</w:t>
      </w:r>
      <w:r w:rsidR="00D902F0" w:rsidRPr="00C45B22">
        <w:rPr>
          <w:rFonts w:cs="Arial"/>
          <w:color w:val="000000"/>
        </w:rPr>
        <w:t xml:space="preserve"> в том числе с твердым покрытием (усовершенствованных)</w:t>
      </w:r>
      <w:r w:rsidR="001B7ACD" w:rsidRPr="00C45B22">
        <w:rPr>
          <w:rFonts w:cs="Arial"/>
          <w:color w:val="000000"/>
        </w:rPr>
        <w:t xml:space="preserve"> </w:t>
      </w:r>
      <w:smartTag w:uri="urn:schemas-microsoft-com:office:smarttags" w:element="metricconverter">
        <w:smartTagPr>
          <w:attr w:name="ProductID" w:val="46,0 км"/>
        </w:smartTagPr>
        <w:r w:rsidR="00D902F0" w:rsidRPr="00C45B22">
          <w:rPr>
            <w:rFonts w:cs="Arial"/>
            <w:color w:val="000000"/>
          </w:rPr>
          <w:t>46,0 км</w:t>
        </w:r>
      </w:smartTag>
      <w:r w:rsidR="00D902F0" w:rsidRPr="00C45B22">
        <w:rPr>
          <w:rFonts w:cs="Arial"/>
          <w:color w:val="000000"/>
        </w:rPr>
        <w:t xml:space="preserve">, </w:t>
      </w:r>
      <w:r w:rsidR="001B7ACD" w:rsidRPr="00C45B22">
        <w:rPr>
          <w:rFonts w:cs="Arial"/>
        </w:rPr>
        <w:t>искусственных сооружений (мостов)</w:t>
      </w:r>
      <w:r w:rsidR="000B4E92" w:rsidRPr="00C45B22">
        <w:rPr>
          <w:rFonts w:cs="Arial"/>
        </w:rPr>
        <w:t xml:space="preserve"> -</w:t>
      </w:r>
      <w:r w:rsidR="007320CA" w:rsidRPr="00C45B22">
        <w:rPr>
          <w:rFonts w:cs="Arial"/>
        </w:rPr>
        <w:t xml:space="preserve"> </w:t>
      </w:r>
      <w:r w:rsidR="000B4E92" w:rsidRPr="00C45B22">
        <w:rPr>
          <w:rFonts w:cs="Arial"/>
        </w:rPr>
        <w:t>6</w:t>
      </w:r>
      <w:r w:rsidR="00BA09EE" w:rsidRPr="00C45B22">
        <w:rPr>
          <w:rFonts w:cs="Arial"/>
        </w:rPr>
        <w:t xml:space="preserve"> штук</w:t>
      </w:r>
      <w:r w:rsidR="007320CA" w:rsidRPr="00C45B22">
        <w:rPr>
          <w:rFonts w:cs="Arial"/>
        </w:rPr>
        <w:t xml:space="preserve"> общей протяженностью</w:t>
      </w:r>
      <w:r w:rsidR="001B7ACD" w:rsidRPr="00C45B22">
        <w:rPr>
          <w:rFonts w:cs="Arial"/>
        </w:rPr>
        <w:t xml:space="preserve"> </w:t>
      </w:r>
      <w:r w:rsidR="000B4E92" w:rsidRPr="00C45B22">
        <w:rPr>
          <w:rFonts w:cs="Arial"/>
        </w:rPr>
        <w:t>-</w:t>
      </w:r>
      <w:r w:rsidR="007320CA" w:rsidRPr="00C45B22">
        <w:rPr>
          <w:rFonts w:cs="Arial"/>
        </w:rPr>
        <w:t xml:space="preserve"> 426</w:t>
      </w:r>
      <w:r w:rsidR="00BA09EE" w:rsidRPr="00C45B22">
        <w:rPr>
          <w:rFonts w:cs="Arial"/>
        </w:rPr>
        <w:t xml:space="preserve"> погонных </w:t>
      </w:r>
      <w:r w:rsidR="000B4E92" w:rsidRPr="00C45B22">
        <w:rPr>
          <w:rFonts w:cs="Arial"/>
        </w:rPr>
        <w:t>метров.</w:t>
      </w:r>
      <w:r w:rsidR="007513B1" w:rsidRPr="00C45B22">
        <w:rPr>
          <w:rFonts w:cs="Arial"/>
        </w:rPr>
        <w:t xml:space="preserve"> </w:t>
      </w:r>
      <w:r w:rsidR="00BA09EE" w:rsidRPr="00C45B22">
        <w:rPr>
          <w:rFonts w:cs="Arial"/>
        </w:rPr>
        <w:t>Из них мосты железобетонные и каменные 3 - </w:t>
      </w:r>
      <w:r w:rsidR="007320CA" w:rsidRPr="00C45B22">
        <w:rPr>
          <w:rFonts w:cs="Arial"/>
        </w:rPr>
        <w:t xml:space="preserve"> </w:t>
      </w:r>
      <w:r w:rsidR="00BA09EE" w:rsidRPr="00C45B22">
        <w:rPr>
          <w:rFonts w:cs="Arial"/>
        </w:rPr>
        <w:t>175 пог.</w:t>
      </w:r>
      <w:r w:rsidR="007320CA" w:rsidRPr="00C45B22">
        <w:rPr>
          <w:rFonts w:cs="Arial"/>
        </w:rPr>
        <w:t xml:space="preserve"> </w:t>
      </w:r>
      <w:r w:rsidR="00BA09EE" w:rsidRPr="00C45B22">
        <w:rPr>
          <w:rFonts w:cs="Arial"/>
        </w:rPr>
        <w:t>м</w:t>
      </w:r>
      <w:r w:rsidR="007320CA" w:rsidRPr="00C45B22">
        <w:rPr>
          <w:rFonts w:cs="Arial"/>
        </w:rPr>
        <w:t>.</w:t>
      </w:r>
      <w:r w:rsidR="00BA09EE" w:rsidRPr="00C45B22">
        <w:rPr>
          <w:rFonts w:cs="Arial"/>
        </w:rPr>
        <w:t>, мосты металлические 140 пог.</w:t>
      </w:r>
      <w:r w:rsidR="007320CA" w:rsidRPr="00C45B22">
        <w:rPr>
          <w:rFonts w:cs="Arial"/>
        </w:rPr>
        <w:t xml:space="preserve"> </w:t>
      </w:r>
      <w:r w:rsidR="00BA09EE" w:rsidRPr="00C45B22">
        <w:rPr>
          <w:rFonts w:cs="Arial"/>
        </w:rPr>
        <w:t>м</w:t>
      </w:r>
      <w:r w:rsidR="007320CA" w:rsidRPr="00C45B22">
        <w:rPr>
          <w:rFonts w:cs="Arial"/>
        </w:rPr>
        <w:t>,</w:t>
      </w:r>
      <w:r w:rsidR="00BA09EE" w:rsidRPr="00C45B22">
        <w:rPr>
          <w:rFonts w:cs="Arial"/>
        </w:rPr>
        <w:t xml:space="preserve"> путепроводы и эстакады на пересечениях автомобильных дорог и с железнодорожными  путями 2 шт</w:t>
      </w:r>
      <w:r w:rsidR="007320CA" w:rsidRPr="00C45B22">
        <w:rPr>
          <w:rFonts w:cs="Arial"/>
        </w:rPr>
        <w:t>.</w:t>
      </w:r>
      <w:r w:rsidR="00BA09EE" w:rsidRPr="00C45B22">
        <w:rPr>
          <w:rFonts w:cs="Arial"/>
        </w:rPr>
        <w:t xml:space="preserve"> - 211,0 пог.</w:t>
      </w:r>
      <w:r w:rsidR="007320CA" w:rsidRPr="00C45B22">
        <w:rPr>
          <w:rFonts w:cs="Arial"/>
        </w:rPr>
        <w:t xml:space="preserve"> </w:t>
      </w:r>
      <w:r w:rsidR="00BA09EE" w:rsidRPr="00C45B22">
        <w:rPr>
          <w:rFonts w:cs="Arial"/>
        </w:rPr>
        <w:t xml:space="preserve">м.  </w:t>
      </w:r>
    </w:p>
    <w:p w:rsidR="007320CA" w:rsidRPr="00C45B22" w:rsidRDefault="007320CA" w:rsidP="001B7ACD">
      <w:pPr>
        <w:ind w:firstLine="709"/>
        <w:rPr>
          <w:rFonts w:cs="Arial"/>
        </w:rPr>
      </w:pPr>
      <w:r w:rsidRPr="00C45B22">
        <w:rPr>
          <w:rFonts w:cs="Arial"/>
        </w:rPr>
        <w:t xml:space="preserve">Транспортные развязки в разных уровнях на пересечениях железнодорожных путей и автомобильных дорог </w:t>
      </w:r>
      <w:smartTag w:uri="urn:schemas-microsoft-com:office:smarttags" w:element="metricconverter">
        <w:smartTagPr>
          <w:attr w:name="ProductID" w:val="0,2 км"/>
        </w:smartTagPr>
        <w:r w:rsidRPr="00C45B22">
          <w:rPr>
            <w:rFonts w:cs="Arial"/>
          </w:rPr>
          <w:t>0,2 км</w:t>
        </w:r>
      </w:smartTag>
      <w:r w:rsidRPr="00C45B22">
        <w:rPr>
          <w:rFonts w:cs="Arial"/>
        </w:rPr>
        <w:t>.</w:t>
      </w:r>
    </w:p>
    <w:p w:rsidR="007320CA" w:rsidRPr="00C45B22" w:rsidRDefault="00BA09EE" w:rsidP="001B7ACD">
      <w:pPr>
        <w:ind w:firstLine="709"/>
        <w:rPr>
          <w:rFonts w:cs="Arial"/>
        </w:rPr>
      </w:pPr>
      <w:r w:rsidRPr="00C45B22">
        <w:rPr>
          <w:rFonts w:cs="Arial"/>
        </w:rPr>
        <w:t>Водопропускные трубы всего 36 шт</w:t>
      </w:r>
      <w:r w:rsidR="007320CA" w:rsidRPr="00C45B22">
        <w:rPr>
          <w:rFonts w:cs="Arial"/>
        </w:rPr>
        <w:t>. -</w:t>
      </w:r>
      <w:r w:rsidRPr="00C45B22">
        <w:rPr>
          <w:rFonts w:cs="Arial"/>
        </w:rPr>
        <w:t xml:space="preserve"> </w:t>
      </w:r>
      <w:r w:rsidR="007320CA" w:rsidRPr="00C45B22">
        <w:rPr>
          <w:rFonts w:cs="Arial"/>
        </w:rPr>
        <w:t xml:space="preserve">288,0 </w:t>
      </w:r>
      <w:r w:rsidRPr="00C45B22">
        <w:rPr>
          <w:rFonts w:cs="Arial"/>
        </w:rPr>
        <w:t>пог.</w:t>
      </w:r>
      <w:r w:rsidR="007320CA" w:rsidRPr="00C45B22">
        <w:rPr>
          <w:rFonts w:cs="Arial"/>
        </w:rPr>
        <w:t xml:space="preserve"> </w:t>
      </w:r>
      <w:r w:rsidRPr="00C45B22">
        <w:rPr>
          <w:rFonts w:cs="Arial"/>
        </w:rPr>
        <w:t xml:space="preserve">м </w:t>
      </w:r>
      <w:r w:rsidR="007320CA" w:rsidRPr="00C45B22">
        <w:rPr>
          <w:rFonts w:cs="Arial"/>
        </w:rPr>
        <w:t>из них (</w:t>
      </w:r>
      <w:r w:rsidRPr="00C45B22">
        <w:rPr>
          <w:rFonts w:cs="Arial"/>
        </w:rPr>
        <w:t>капитальные, железобетонные, бетонные и каменные, металлические) 36 шт</w:t>
      </w:r>
      <w:r w:rsidR="007320CA" w:rsidRPr="00C45B22">
        <w:rPr>
          <w:rFonts w:cs="Arial"/>
        </w:rPr>
        <w:t>. -</w:t>
      </w:r>
      <w:r w:rsidRPr="00C45B22">
        <w:rPr>
          <w:rFonts w:cs="Arial"/>
        </w:rPr>
        <w:t xml:space="preserve"> </w:t>
      </w:r>
      <w:r w:rsidR="007320CA" w:rsidRPr="00C45B22">
        <w:rPr>
          <w:rFonts w:cs="Arial"/>
        </w:rPr>
        <w:t xml:space="preserve">288 </w:t>
      </w:r>
      <w:r w:rsidRPr="00C45B22">
        <w:rPr>
          <w:rFonts w:cs="Arial"/>
        </w:rPr>
        <w:t xml:space="preserve">пог.м. </w:t>
      </w:r>
    </w:p>
    <w:p w:rsidR="00BA09EE" w:rsidRPr="00C45B22" w:rsidRDefault="00BA09EE" w:rsidP="001B7ACD">
      <w:pPr>
        <w:ind w:firstLine="709"/>
        <w:rPr>
          <w:rFonts w:cs="Arial"/>
        </w:rPr>
      </w:pPr>
      <w:r w:rsidRPr="00C45B22">
        <w:rPr>
          <w:rFonts w:cs="Arial"/>
        </w:rPr>
        <w:t>Автобусные остановки 60 шт.</w:t>
      </w:r>
    </w:p>
    <w:p w:rsidR="007320CA" w:rsidRPr="00C45B22" w:rsidRDefault="00BA09EE" w:rsidP="001B7ACD">
      <w:pPr>
        <w:ind w:firstLine="709"/>
        <w:rPr>
          <w:rFonts w:cs="Arial"/>
        </w:rPr>
      </w:pPr>
      <w:r w:rsidRPr="00C45B22">
        <w:rPr>
          <w:rFonts w:cs="Arial"/>
        </w:rPr>
        <w:t xml:space="preserve">Протяженность линий освещения на автомобильных дорогах и искусственных сооружений на начало </w:t>
      </w:r>
      <w:r w:rsidR="007320CA" w:rsidRPr="00C45B22">
        <w:rPr>
          <w:rFonts w:cs="Arial"/>
        </w:rPr>
        <w:t>2017</w:t>
      </w:r>
      <w:r w:rsidRPr="00C45B22">
        <w:rPr>
          <w:rFonts w:cs="Arial"/>
        </w:rPr>
        <w:t xml:space="preserve"> года </w:t>
      </w:r>
      <w:r w:rsidR="007320CA" w:rsidRPr="00C45B22">
        <w:rPr>
          <w:rFonts w:cs="Arial"/>
        </w:rPr>
        <w:t xml:space="preserve">составляет </w:t>
      </w:r>
      <w:smartTag w:uri="urn:schemas-microsoft-com:office:smarttags" w:element="metricconverter">
        <w:smartTagPr>
          <w:attr w:name="ProductID" w:val="123,6 м"/>
        </w:smartTagPr>
        <w:r w:rsidRPr="00C45B22">
          <w:rPr>
            <w:rFonts w:cs="Arial"/>
          </w:rPr>
          <w:t>123,6</w:t>
        </w:r>
        <w:r w:rsidR="007320CA" w:rsidRPr="00C45B22">
          <w:rPr>
            <w:rFonts w:cs="Arial"/>
          </w:rPr>
          <w:t xml:space="preserve"> м</w:t>
        </w:r>
      </w:smartTag>
      <w:r w:rsidR="007320CA" w:rsidRPr="00C45B22">
        <w:rPr>
          <w:rFonts w:cs="Arial"/>
        </w:rPr>
        <w:t>.</w:t>
      </w:r>
    </w:p>
    <w:p w:rsidR="00F60FF1" w:rsidRPr="00C45B22" w:rsidRDefault="00BA09EE" w:rsidP="001B7ACD">
      <w:pPr>
        <w:ind w:firstLine="709"/>
        <w:rPr>
          <w:rFonts w:cs="Arial"/>
          <w:color w:val="000000"/>
        </w:rPr>
      </w:pPr>
      <w:r w:rsidRPr="00C45B22">
        <w:rPr>
          <w:rFonts w:cs="Arial"/>
        </w:rPr>
        <w:t>Автозаправочные станции (АЗС) 5 шт. из них многотопливные (МТЗС) 4 шт. Автомобильные газозаправочные станции (АГЗС) 1 шт.</w:t>
      </w:r>
    </w:p>
    <w:p w:rsidR="001B7ACD" w:rsidRPr="00C45B22" w:rsidRDefault="001B7ACD" w:rsidP="001B7ACD">
      <w:pPr>
        <w:ind w:firstLine="708"/>
        <w:rPr>
          <w:rFonts w:cs="Arial"/>
        </w:rPr>
      </w:pPr>
      <w:r w:rsidRPr="00C45B22">
        <w:rPr>
          <w:rFonts w:cs="Arial"/>
        </w:rPr>
        <w:t xml:space="preserve">К основным проблемам недостаточного уровня развития дорожной сети, а также  безопасности и устойчивости транспортной системы </w:t>
      </w:r>
      <w:r w:rsidR="004E20EC" w:rsidRPr="00C45B22">
        <w:rPr>
          <w:rFonts w:cs="Arial"/>
        </w:rPr>
        <w:t>поселения</w:t>
      </w:r>
      <w:r w:rsidRPr="00C45B22">
        <w:rPr>
          <w:rFonts w:cs="Arial"/>
        </w:rPr>
        <w:t xml:space="preserve">  следует отнести следующее:</w:t>
      </w:r>
    </w:p>
    <w:p w:rsidR="001B7ACD" w:rsidRPr="00C45B22" w:rsidRDefault="001B7ACD" w:rsidP="001B7A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45B22">
        <w:rPr>
          <w:rFonts w:cs="Arial"/>
        </w:rPr>
        <w:t>тенденция увеличения осевой нагрузки более 20 тонн на ось, что ведет к ускоренному разрушению дорожных покрытий (большинство автодорог было спроектировано под расчетную осевую нагрузку 6-20 тонн);</w:t>
      </w:r>
    </w:p>
    <w:p w:rsidR="001B7ACD" w:rsidRPr="00C45B22" w:rsidRDefault="001B7ACD" w:rsidP="001B7A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45B22">
        <w:rPr>
          <w:rFonts w:cs="Arial"/>
        </w:rPr>
        <w:t xml:space="preserve">рост автомобилизации, наблюдающийся в последнее десятилетие во всех регионах Российской Федерации, и в частности в </w:t>
      </w:r>
      <w:r w:rsidR="00F47BC8" w:rsidRPr="00C45B22">
        <w:rPr>
          <w:rFonts w:cs="Arial"/>
        </w:rPr>
        <w:t xml:space="preserve">городе </w:t>
      </w:r>
      <w:r w:rsidRPr="00C45B22">
        <w:rPr>
          <w:rFonts w:cs="Arial"/>
        </w:rPr>
        <w:t>Людинов</w:t>
      </w:r>
      <w:r w:rsidR="00F47BC8" w:rsidRPr="00C45B22">
        <w:rPr>
          <w:rFonts w:cs="Arial"/>
        </w:rPr>
        <w:t xml:space="preserve">о </w:t>
      </w:r>
      <w:r w:rsidRPr="00C45B22">
        <w:rPr>
          <w:rFonts w:cs="Arial"/>
        </w:rPr>
        <w:t>районе, что  увеличивает нагрузку на существующую сеть автодорог и, как следствие, приводит к их значительному износу;</w:t>
      </w:r>
    </w:p>
    <w:p w:rsidR="001B7ACD" w:rsidRPr="00C45B22" w:rsidRDefault="001B7ACD" w:rsidP="001B7A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45B22">
        <w:rPr>
          <w:rFonts w:cs="Arial"/>
        </w:rPr>
        <w:t xml:space="preserve">недостаточное финансовое обеспечение дорожной отрасли на протяжении ряда лет и, как следствие, недостаточная степень развития сети муниципальных дорог. В сложившихся условиях проезд на автодорогах </w:t>
      </w:r>
      <w:r w:rsidR="004E20EC" w:rsidRPr="00C45B22">
        <w:rPr>
          <w:rFonts w:cs="Arial"/>
        </w:rPr>
        <w:t>поселения</w:t>
      </w:r>
      <w:r w:rsidRPr="00C45B22">
        <w:rPr>
          <w:rFonts w:cs="Arial"/>
        </w:rPr>
        <w:t xml:space="preserve">  поддерживается в основном благодаря мерам по их содержанию;</w:t>
      </w:r>
    </w:p>
    <w:p w:rsidR="001B7ACD" w:rsidRPr="00C45B22" w:rsidRDefault="001B7ACD" w:rsidP="001B7A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45B22">
        <w:rPr>
          <w:rFonts w:cs="Arial"/>
        </w:rPr>
        <w:t>несовершенство организации дорожного движения в город</w:t>
      </w:r>
      <w:r w:rsidR="004E20EC" w:rsidRPr="00C45B22">
        <w:rPr>
          <w:rFonts w:cs="Arial"/>
        </w:rPr>
        <w:t>е</w:t>
      </w:r>
      <w:r w:rsidRPr="00C45B22">
        <w:rPr>
          <w:rFonts w:cs="Arial"/>
        </w:rPr>
        <w:t xml:space="preserve"> на автодорогах местного значения, отставание в развитии улично-дорожной сети от темпа прироста автотранспорта;</w:t>
      </w:r>
    </w:p>
    <w:p w:rsidR="001B7ACD" w:rsidRPr="00C45B22" w:rsidRDefault="001B7ACD" w:rsidP="001B7AC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45B22">
        <w:rPr>
          <w:rFonts w:cs="Arial"/>
        </w:rPr>
        <w:t>отсутствие активной позиции среди участников дорожного движения, включая пешеходов.</w:t>
      </w:r>
    </w:p>
    <w:p w:rsidR="001B7ACD" w:rsidRPr="00C45B22" w:rsidRDefault="001B7ACD" w:rsidP="001B7ACD">
      <w:pPr>
        <w:ind w:firstLine="708"/>
        <w:rPr>
          <w:rFonts w:cs="Arial"/>
        </w:rPr>
      </w:pPr>
      <w:r w:rsidRPr="00C45B22">
        <w:rPr>
          <w:rFonts w:cs="Arial"/>
        </w:rPr>
        <w:t xml:space="preserve">Недостаточный уровень развития дорожной сети приводит к значительным потерям экономики и населения, является одним из наиболее существенных инфраструктурных ограничений темпов социально-экономического развития </w:t>
      </w:r>
      <w:r w:rsidR="004E20EC" w:rsidRPr="00C45B22">
        <w:rPr>
          <w:rFonts w:cs="Arial"/>
        </w:rPr>
        <w:t>поселения</w:t>
      </w:r>
      <w:r w:rsidRPr="00C45B22">
        <w:rPr>
          <w:rFonts w:cs="Arial"/>
        </w:rPr>
        <w:t>.</w:t>
      </w:r>
    </w:p>
    <w:p w:rsidR="001B7ACD" w:rsidRPr="00C45B22" w:rsidRDefault="001B7ACD" w:rsidP="004E20EC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В связи с длительным сроком эксплуатации автомобильных дорог общего пользования местного значения </w:t>
      </w:r>
      <w:r w:rsidR="004E20EC" w:rsidRPr="00C45B22">
        <w:rPr>
          <w:rFonts w:ascii="Arial" w:hAnsi="Arial" w:cs="Arial"/>
          <w:sz w:val="24"/>
          <w:szCs w:val="24"/>
        </w:rPr>
        <w:t>поселения</w:t>
      </w:r>
      <w:r w:rsidRPr="00C45B22">
        <w:rPr>
          <w:rFonts w:ascii="Arial" w:hAnsi="Arial" w:cs="Arial"/>
          <w:sz w:val="24"/>
          <w:szCs w:val="24"/>
        </w:rPr>
        <w:t xml:space="preserve"> без проведения капитального ремонта, увеличением интенсивности движения транспорта, износа дорожного покрытия, а также вследствие погодно-климатических условий возникла необходимость в проведении капитального ремонта и ремонта дорог.</w:t>
      </w:r>
    </w:p>
    <w:p w:rsidR="001B7ACD" w:rsidRPr="00C45B22" w:rsidRDefault="001B7ACD" w:rsidP="004E20EC">
      <w:pPr>
        <w:ind w:firstLine="708"/>
        <w:rPr>
          <w:rFonts w:cs="Arial"/>
        </w:rPr>
      </w:pPr>
      <w:r w:rsidRPr="00C45B22">
        <w:rPr>
          <w:rFonts w:cs="Arial"/>
        </w:rPr>
        <w:lastRenderedPageBreak/>
        <w:t xml:space="preserve">Основной проблемой дорожного хозяйства </w:t>
      </w:r>
      <w:r w:rsidR="004E20EC" w:rsidRPr="00C45B22">
        <w:rPr>
          <w:rFonts w:cs="Arial"/>
        </w:rPr>
        <w:t>поселения</w:t>
      </w:r>
      <w:r w:rsidRPr="00C45B22">
        <w:rPr>
          <w:rFonts w:cs="Arial"/>
        </w:rPr>
        <w:t xml:space="preserve"> является высокая доля автомобильных дорог общего пользования местного значения, не отвечающих нормативным требованиям.</w:t>
      </w:r>
    </w:p>
    <w:p w:rsidR="001B7ACD" w:rsidRPr="00C45B22" w:rsidRDefault="001B7ACD" w:rsidP="001B7ACD">
      <w:pPr>
        <w:ind w:firstLine="708"/>
        <w:rPr>
          <w:rFonts w:cs="Arial"/>
        </w:rPr>
      </w:pPr>
      <w:r w:rsidRPr="00C45B22">
        <w:rPr>
          <w:rFonts w:cs="Arial"/>
        </w:rPr>
        <w:t>Доля автомобильных дорог, не отвечающих нормативным требованиям (неудовлетворительные показатели по прочности покрытий, по коэффициенту сцепления,</w:t>
      </w:r>
      <w:r w:rsidR="0048409D" w:rsidRPr="00C45B22">
        <w:rPr>
          <w:rFonts w:cs="Arial"/>
        </w:rPr>
        <w:t xml:space="preserve"> </w:t>
      </w:r>
      <w:r w:rsidRPr="00C45B22">
        <w:rPr>
          <w:rFonts w:cs="Arial"/>
        </w:rPr>
        <w:t>коллейность и ямочность) в 2013 году составила 71% (</w:t>
      </w:r>
      <w:smartTag w:uri="urn:schemas-microsoft-com:office:smarttags" w:element="metricconverter">
        <w:smartTagPr>
          <w:attr w:name="ProductID" w:val="85,4 км"/>
        </w:smartTagPr>
        <w:r w:rsidR="00BA09EE" w:rsidRPr="00C45B22">
          <w:rPr>
            <w:rFonts w:cs="Arial"/>
          </w:rPr>
          <w:t>85,4</w:t>
        </w:r>
        <w:r w:rsidRPr="00C45B22">
          <w:rPr>
            <w:rFonts w:cs="Arial"/>
          </w:rPr>
          <w:t xml:space="preserve"> км</w:t>
        </w:r>
      </w:smartTag>
      <w:r w:rsidRPr="00C45B22">
        <w:rPr>
          <w:rFonts w:cs="Arial"/>
        </w:rPr>
        <w:t>).</w:t>
      </w:r>
    </w:p>
    <w:p w:rsidR="009B1185" w:rsidRPr="00C45B22" w:rsidRDefault="009B1185" w:rsidP="009B1185">
      <w:pPr>
        <w:pStyle w:val="ConsPlusNormal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Капитальный ремонт и 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выкрашивание, выбоины, трещины и т.д.</w:t>
      </w:r>
    </w:p>
    <w:p w:rsidR="009B1185" w:rsidRPr="00C45B22" w:rsidRDefault="00F47BC8" w:rsidP="00130F98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           </w:t>
      </w:r>
      <w:r w:rsidR="00130F98" w:rsidRPr="00C45B22">
        <w:rPr>
          <w:rFonts w:ascii="Arial" w:hAnsi="Arial" w:cs="Arial"/>
          <w:sz w:val="24"/>
          <w:szCs w:val="24"/>
        </w:rPr>
        <w:t>Н</w:t>
      </w:r>
      <w:r w:rsidR="009B1185" w:rsidRPr="00C45B22">
        <w:rPr>
          <w:rFonts w:ascii="Arial" w:hAnsi="Arial" w:cs="Arial"/>
          <w:sz w:val="24"/>
          <w:szCs w:val="24"/>
        </w:rPr>
        <w:t xml:space="preserve">еобходимо развитие дорожной сети  внутри </w:t>
      </w:r>
      <w:r w:rsidRPr="00C45B22">
        <w:rPr>
          <w:rFonts w:ascii="Arial" w:hAnsi="Arial" w:cs="Arial"/>
          <w:sz w:val="24"/>
          <w:szCs w:val="24"/>
        </w:rPr>
        <w:t>г</w:t>
      </w:r>
      <w:r w:rsidR="00130F98" w:rsidRPr="00C45B22">
        <w:rPr>
          <w:rFonts w:ascii="Arial" w:hAnsi="Arial" w:cs="Arial"/>
          <w:sz w:val="24"/>
          <w:szCs w:val="24"/>
        </w:rPr>
        <w:t>ородского</w:t>
      </w:r>
      <w:r w:rsidR="009B1185" w:rsidRPr="00C45B22">
        <w:rPr>
          <w:rFonts w:ascii="Arial" w:hAnsi="Arial" w:cs="Arial"/>
          <w:sz w:val="24"/>
          <w:szCs w:val="24"/>
        </w:rPr>
        <w:t xml:space="preserve"> поселения  для осуществления  внешне экономической деятельности</w:t>
      </w:r>
      <w:r w:rsidR="00130F98" w:rsidRPr="00C45B22">
        <w:rPr>
          <w:rFonts w:ascii="Arial" w:hAnsi="Arial" w:cs="Arial"/>
          <w:sz w:val="24"/>
          <w:szCs w:val="24"/>
        </w:rPr>
        <w:t>.</w:t>
      </w:r>
    </w:p>
    <w:p w:rsidR="00F60FF1" w:rsidRPr="00C45B22" w:rsidRDefault="00F60FF1" w:rsidP="001B7ACD">
      <w:pPr>
        <w:pStyle w:val="OTCHET00"/>
        <w:tabs>
          <w:tab w:val="clear" w:pos="709"/>
          <w:tab w:val="clear" w:pos="3402"/>
        </w:tabs>
        <w:spacing w:line="240" w:lineRule="auto"/>
        <w:ind w:firstLine="709"/>
        <w:rPr>
          <w:rFonts w:ascii="Arial" w:hAnsi="Arial" w:cs="Arial"/>
          <w:b/>
          <w:szCs w:val="24"/>
        </w:rPr>
      </w:pPr>
    </w:p>
    <w:p w:rsidR="004E20EC" w:rsidRPr="00C45B22" w:rsidRDefault="004E20EC" w:rsidP="004E20EC">
      <w:pPr>
        <w:pStyle w:val="OTCHET00"/>
        <w:tabs>
          <w:tab w:val="clear" w:pos="709"/>
          <w:tab w:val="clear" w:pos="3402"/>
        </w:tabs>
        <w:spacing w:line="240" w:lineRule="auto"/>
        <w:rPr>
          <w:rFonts w:ascii="Arial" w:hAnsi="Arial" w:cs="Arial"/>
          <w:szCs w:val="24"/>
        </w:rPr>
      </w:pPr>
      <w:r w:rsidRPr="00C45B22">
        <w:rPr>
          <w:rFonts w:ascii="Arial" w:hAnsi="Arial" w:cs="Arial"/>
          <w:b/>
          <w:bCs/>
          <w:szCs w:val="24"/>
        </w:rPr>
        <w:t>2.6 Анализ состава парка транспортных средств и уровня автомобилизации в поселении, обеспеченность парковками</w:t>
      </w:r>
      <w:r w:rsidRPr="00C45B22">
        <w:rPr>
          <w:rFonts w:ascii="Arial" w:hAnsi="Arial" w:cs="Arial"/>
          <w:szCs w:val="24"/>
        </w:rPr>
        <w:t xml:space="preserve">. </w:t>
      </w:r>
    </w:p>
    <w:p w:rsidR="004E20EC" w:rsidRPr="00C45B22" w:rsidRDefault="004E20EC" w:rsidP="004E20EC">
      <w:pPr>
        <w:pStyle w:val="OTCHET00"/>
        <w:tabs>
          <w:tab w:val="clear" w:pos="709"/>
          <w:tab w:val="clear" w:pos="3402"/>
        </w:tabs>
        <w:spacing w:line="240" w:lineRule="auto"/>
        <w:rPr>
          <w:rFonts w:ascii="Arial" w:hAnsi="Arial" w:cs="Arial"/>
          <w:szCs w:val="24"/>
        </w:rPr>
      </w:pPr>
    </w:p>
    <w:p w:rsidR="004E20EC" w:rsidRPr="00C45B22" w:rsidRDefault="00F47BC8" w:rsidP="004E20EC">
      <w:pPr>
        <w:ind w:firstLine="709"/>
        <w:rPr>
          <w:rFonts w:cs="Arial"/>
        </w:rPr>
      </w:pPr>
      <w:r w:rsidRPr="00C45B22">
        <w:rPr>
          <w:rFonts w:cs="Arial"/>
        </w:rPr>
        <w:t xml:space="preserve">На территории обслуживания ОГИБДД МОМВД России «Людиновский» зарегистрировано 13040 транспортных средств на 01.01.2017 года. </w:t>
      </w:r>
    </w:p>
    <w:p w:rsidR="00F00E1A" w:rsidRPr="00C45B22" w:rsidRDefault="00F00E1A" w:rsidP="00F00E1A">
      <w:pPr>
        <w:spacing w:line="360" w:lineRule="auto"/>
        <w:ind w:right="658" w:firstLine="851"/>
        <w:jc w:val="right"/>
        <w:rPr>
          <w:rFonts w:cs="Arial"/>
        </w:rPr>
      </w:pPr>
      <w:r w:rsidRPr="00C45B22">
        <w:rPr>
          <w:rFonts w:cs="Arial"/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3"/>
        <w:gridCol w:w="2464"/>
      </w:tblGrid>
      <w:tr w:rsidR="00F00E1A" w:rsidRPr="00C45B22" w:rsidTr="00EF247C">
        <w:tc>
          <w:tcPr>
            <w:tcW w:w="2463" w:type="dxa"/>
            <w:vMerge w:val="restart"/>
          </w:tcPr>
          <w:p w:rsidR="00F00E1A" w:rsidRPr="00C45B22" w:rsidRDefault="00F00E1A" w:rsidP="00123282">
            <w:pPr>
              <w:pStyle w:val="Table0"/>
            </w:pPr>
            <w:r w:rsidRPr="00C45B22">
              <w:t>Вид транспорта</w:t>
            </w:r>
          </w:p>
        </w:tc>
        <w:tc>
          <w:tcPr>
            <w:tcW w:w="4926" w:type="dxa"/>
            <w:gridSpan w:val="2"/>
          </w:tcPr>
          <w:p w:rsidR="00F00E1A" w:rsidRPr="00C45B22" w:rsidRDefault="00F00E1A" w:rsidP="00123282">
            <w:pPr>
              <w:pStyle w:val="Table0"/>
            </w:pPr>
            <w:r w:rsidRPr="00C45B22">
              <w:t>Транспорт принадлежащий</w:t>
            </w:r>
          </w:p>
        </w:tc>
        <w:tc>
          <w:tcPr>
            <w:tcW w:w="2464" w:type="dxa"/>
            <w:vMerge w:val="restart"/>
          </w:tcPr>
          <w:p w:rsidR="00F00E1A" w:rsidRPr="00C45B22" w:rsidRDefault="00F00E1A" w:rsidP="00123282">
            <w:pPr>
              <w:pStyle w:val="Table0"/>
            </w:pPr>
            <w:r w:rsidRPr="00C45B22">
              <w:t xml:space="preserve">Всего </w:t>
            </w:r>
          </w:p>
        </w:tc>
      </w:tr>
      <w:tr w:rsidR="00F00E1A" w:rsidRPr="00C45B22" w:rsidTr="00EF247C">
        <w:tc>
          <w:tcPr>
            <w:tcW w:w="2463" w:type="dxa"/>
            <w:vMerge/>
          </w:tcPr>
          <w:p w:rsidR="00F00E1A" w:rsidRPr="00C45B22" w:rsidRDefault="00F00E1A" w:rsidP="00123282">
            <w:pPr>
              <w:pStyle w:val="Table"/>
            </w:pP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Юридическим лицам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Физическим лицам</w:t>
            </w:r>
          </w:p>
        </w:tc>
        <w:tc>
          <w:tcPr>
            <w:tcW w:w="2464" w:type="dxa"/>
            <w:vMerge/>
          </w:tcPr>
          <w:p w:rsidR="00F00E1A" w:rsidRPr="00C45B22" w:rsidRDefault="00F00E1A" w:rsidP="00123282">
            <w:pPr>
              <w:pStyle w:val="Table"/>
              <w:jc w:val="center"/>
            </w:pP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123282">
            <w:pPr>
              <w:pStyle w:val="Table"/>
            </w:pPr>
            <w:r w:rsidRPr="00C45B22">
              <w:t>Легковые автомобили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348</w:t>
            </w:r>
          </w:p>
        </w:tc>
        <w:tc>
          <w:tcPr>
            <w:tcW w:w="2463" w:type="dxa"/>
          </w:tcPr>
          <w:p w:rsidR="00F00E1A" w:rsidRPr="00C45B22" w:rsidRDefault="00F47BC8" w:rsidP="00123282">
            <w:pPr>
              <w:pStyle w:val="Table"/>
              <w:jc w:val="center"/>
            </w:pPr>
            <w:r w:rsidRPr="00C45B22">
              <w:t>11</w:t>
            </w:r>
            <w:r w:rsidR="00A31BC7" w:rsidRPr="00C45B22">
              <w:t>150</w:t>
            </w:r>
          </w:p>
        </w:tc>
        <w:tc>
          <w:tcPr>
            <w:tcW w:w="2464" w:type="dxa"/>
          </w:tcPr>
          <w:p w:rsidR="00F00E1A" w:rsidRPr="00C45B22" w:rsidRDefault="00F00E1A" w:rsidP="00123282">
            <w:pPr>
              <w:pStyle w:val="Table"/>
            </w:pPr>
            <w:r w:rsidRPr="00C45B22">
              <w:t>Легковые автомобили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123282">
            <w:pPr>
              <w:pStyle w:val="Table"/>
            </w:pPr>
            <w:r w:rsidRPr="00C45B22">
              <w:t>Автобусы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83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86</w:t>
            </w:r>
          </w:p>
        </w:tc>
        <w:tc>
          <w:tcPr>
            <w:tcW w:w="2464" w:type="dxa"/>
          </w:tcPr>
          <w:p w:rsidR="00F00E1A" w:rsidRPr="00C45B22" w:rsidRDefault="00F00E1A" w:rsidP="00123282">
            <w:pPr>
              <w:pStyle w:val="Table"/>
            </w:pPr>
            <w:r w:rsidRPr="00C45B22">
              <w:t>Автобусы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123282">
            <w:pPr>
              <w:pStyle w:val="Table"/>
            </w:pPr>
            <w:r w:rsidRPr="00C45B22">
              <w:t>Грузовые автомобили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253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520</w:t>
            </w:r>
          </w:p>
        </w:tc>
        <w:tc>
          <w:tcPr>
            <w:tcW w:w="2464" w:type="dxa"/>
          </w:tcPr>
          <w:p w:rsidR="00F00E1A" w:rsidRPr="00C45B22" w:rsidRDefault="00F00E1A" w:rsidP="00123282">
            <w:pPr>
              <w:pStyle w:val="Table"/>
            </w:pPr>
            <w:r w:rsidRPr="00C45B22">
              <w:t>Грузовые автомобили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123282">
            <w:pPr>
              <w:pStyle w:val="Table"/>
            </w:pPr>
            <w:r w:rsidRPr="00C45B22">
              <w:t>Прицепы и полуприцепы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54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426</w:t>
            </w:r>
          </w:p>
        </w:tc>
        <w:tc>
          <w:tcPr>
            <w:tcW w:w="2464" w:type="dxa"/>
          </w:tcPr>
          <w:p w:rsidR="00F00E1A" w:rsidRPr="00C45B22" w:rsidRDefault="00F00E1A" w:rsidP="00123282">
            <w:pPr>
              <w:pStyle w:val="Table"/>
            </w:pPr>
            <w:r w:rsidRPr="00C45B22">
              <w:t>Прицепы и полуприцепы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123282">
            <w:pPr>
              <w:pStyle w:val="Table"/>
            </w:pPr>
            <w:r w:rsidRPr="00C45B22">
              <w:t>мототранспорт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0</w:t>
            </w:r>
          </w:p>
        </w:tc>
        <w:tc>
          <w:tcPr>
            <w:tcW w:w="2463" w:type="dxa"/>
          </w:tcPr>
          <w:p w:rsidR="00F00E1A" w:rsidRPr="00C45B22" w:rsidRDefault="00F00E1A" w:rsidP="00123282">
            <w:pPr>
              <w:pStyle w:val="Table"/>
              <w:jc w:val="center"/>
            </w:pPr>
            <w:r w:rsidRPr="00C45B22">
              <w:t>120</w:t>
            </w:r>
          </w:p>
        </w:tc>
        <w:tc>
          <w:tcPr>
            <w:tcW w:w="2464" w:type="dxa"/>
          </w:tcPr>
          <w:p w:rsidR="00F00E1A" w:rsidRPr="00C45B22" w:rsidRDefault="00F00E1A" w:rsidP="00123282">
            <w:pPr>
              <w:pStyle w:val="Table"/>
            </w:pPr>
            <w:r w:rsidRPr="00C45B22">
              <w:t>мототранспорт</w:t>
            </w:r>
          </w:p>
        </w:tc>
      </w:tr>
    </w:tbl>
    <w:p w:rsidR="00123282" w:rsidRDefault="00123282" w:rsidP="004E20EC">
      <w:pPr>
        <w:ind w:firstLine="709"/>
        <w:rPr>
          <w:rFonts w:cs="Arial"/>
        </w:rPr>
      </w:pPr>
    </w:p>
    <w:p w:rsidR="004E20EC" w:rsidRPr="00C45B22" w:rsidRDefault="004E20EC" w:rsidP="004E20EC">
      <w:pPr>
        <w:ind w:firstLine="709"/>
        <w:rPr>
          <w:rFonts w:cs="Arial"/>
        </w:rPr>
      </w:pPr>
      <w:r w:rsidRPr="00C45B22">
        <w:rPr>
          <w:rFonts w:cs="Arial"/>
        </w:rPr>
        <w:t>На территории города расположено 15 крупных хозяйств, обладающих своим автопарком, во владении которых находится 3% от общего количества транспорта.</w:t>
      </w:r>
    </w:p>
    <w:p w:rsidR="00123282" w:rsidRDefault="0060676C" w:rsidP="00123282">
      <w:pPr>
        <w:ind w:firstLine="709"/>
        <w:jc w:val="right"/>
        <w:rPr>
          <w:rFonts w:cs="Arial"/>
          <w:i/>
        </w:rPr>
      </w:pPr>
      <w:r w:rsidRPr="00C45B22">
        <w:rPr>
          <w:rFonts w:cs="Arial"/>
          <w:i/>
        </w:rPr>
        <w:t xml:space="preserve">                                                                                                                                   </w:t>
      </w:r>
    </w:p>
    <w:p w:rsidR="0060676C" w:rsidRPr="00C45B22" w:rsidRDefault="0060676C" w:rsidP="00123282">
      <w:pPr>
        <w:ind w:firstLine="709"/>
        <w:jc w:val="right"/>
        <w:rPr>
          <w:rFonts w:cs="Arial"/>
        </w:rPr>
      </w:pPr>
      <w:r w:rsidRPr="00C45B22">
        <w:rPr>
          <w:rFonts w:cs="Arial"/>
          <w:i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07"/>
        <w:gridCol w:w="2778"/>
        <w:gridCol w:w="834"/>
        <w:gridCol w:w="2710"/>
      </w:tblGrid>
      <w:tr w:rsidR="0060676C" w:rsidRPr="00C45B22" w:rsidTr="00123282">
        <w:tc>
          <w:tcPr>
            <w:tcW w:w="2802" w:type="dxa"/>
            <w:vMerge w:val="restart"/>
          </w:tcPr>
          <w:p w:rsidR="0060676C" w:rsidRPr="00C45B22" w:rsidRDefault="0060676C" w:rsidP="00123282">
            <w:pPr>
              <w:pStyle w:val="Table0"/>
            </w:pPr>
            <w:r w:rsidRPr="00C45B22">
              <w:t>Наименование организации</w:t>
            </w:r>
          </w:p>
        </w:tc>
        <w:tc>
          <w:tcPr>
            <w:tcW w:w="7229" w:type="dxa"/>
            <w:gridSpan w:val="4"/>
          </w:tcPr>
          <w:p w:rsidR="0060676C" w:rsidRPr="00C45B22" w:rsidRDefault="0060676C" w:rsidP="00123282">
            <w:pPr>
              <w:pStyle w:val="Table0"/>
            </w:pPr>
            <w:r w:rsidRPr="00C45B22">
              <w:t>Численность автотранспорта</w:t>
            </w:r>
          </w:p>
        </w:tc>
      </w:tr>
      <w:tr w:rsidR="0060676C" w:rsidRPr="00C45B22" w:rsidTr="00123282">
        <w:tc>
          <w:tcPr>
            <w:tcW w:w="2802" w:type="dxa"/>
            <w:vMerge/>
          </w:tcPr>
          <w:p w:rsidR="0060676C" w:rsidRPr="00C45B22" w:rsidRDefault="0060676C" w:rsidP="00123282">
            <w:pPr>
              <w:pStyle w:val="Table0"/>
            </w:pP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0"/>
            </w:pPr>
            <w:r w:rsidRPr="00C45B22">
              <w:t>грузовые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грузовые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 xml:space="preserve">Людиновомежрайгаз 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7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 xml:space="preserve">Людиновомежрайгаз 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7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 xml:space="preserve">Людиновомежрайгаз 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тепловозостроительный завод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6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тепловозостроительный завод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6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тепловозостроительный завод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АО «Автомобилист»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5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АО «Автомобилист»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5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АО «Автомобилист»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ГБУЗ КО ЦРБ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2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ГБУЗ КО ЦРБ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2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ГБУЗ КО ЦРБ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ОО «Зеленые линии-Калуга»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3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ОО «Зеленые линии-Калуга»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3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ОО «Зеленые линии-Калуга»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ое РАЙПО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9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ое РАЙПО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9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ое РАЙПО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 xml:space="preserve">ГУ «ОФПС по </w:t>
            </w:r>
            <w:r w:rsidRPr="00C45B22">
              <w:lastRenderedPageBreak/>
              <w:t>Калужской области»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lastRenderedPageBreak/>
              <w:t>25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 xml:space="preserve">ГУ «ОФПС по </w:t>
            </w:r>
            <w:r w:rsidRPr="00C45B22">
              <w:lastRenderedPageBreak/>
              <w:t>Калужской области»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lastRenderedPageBreak/>
              <w:t>25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 xml:space="preserve">ГУ «ОФПС по </w:t>
            </w:r>
            <w:r w:rsidRPr="00C45B22">
              <w:lastRenderedPageBreak/>
              <w:t>Калужской области»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lastRenderedPageBreak/>
              <w:t>ЗАО «Кронтиф-центр»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14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ЗАО «Кронтиф-центр»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14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ЗАО «Кронтиф-центр»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хлебокомбинат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10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хлебокомбинат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10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хлебокомбинат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окабель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19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окабель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19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окабель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ОО «Колесо»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11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ОО «Колесо»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11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ОО «Колесо»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АО «Транспортник»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1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АО «Транспортник»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1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ОАО «Транспортник»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МУП Жилищно-коммунальный сервис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21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МУП Жилищно-коммунальный сервис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21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МУП Жилищно-коммунальный сервис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лесхоз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8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лесхоз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8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Людиновский лесхоз</w:t>
            </w:r>
          </w:p>
        </w:tc>
      </w:tr>
      <w:tr w:rsidR="0060676C" w:rsidRPr="00C45B22" w:rsidTr="00123282">
        <w:tc>
          <w:tcPr>
            <w:tcW w:w="2802" w:type="dxa"/>
          </w:tcPr>
          <w:p w:rsidR="0060676C" w:rsidRPr="00C45B22" w:rsidRDefault="0060676C" w:rsidP="00123282">
            <w:pPr>
              <w:pStyle w:val="Table"/>
            </w:pPr>
            <w:r w:rsidRPr="00C45B22">
              <w:t>ЛМЗ</w:t>
            </w:r>
          </w:p>
        </w:tc>
        <w:tc>
          <w:tcPr>
            <w:tcW w:w="907" w:type="dxa"/>
          </w:tcPr>
          <w:p w:rsidR="0060676C" w:rsidRPr="00C45B22" w:rsidRDefault="0060676C" w:rsidP="00123282">
            <w:pPr>
              <w:pStyle w:val="Table"/>
              <w:jc w:val="center"/>
            </w:pPr>
            <w:r w:rsidRPr="00C45B22">
              <w:t>11</w:t>
            </w:r>
          </w:p>
        </w:tc>
        <w:tc>
          <w:tcPr>
            <w:tcW w:w="2778" w:type="dxa"/>
          </w:tcPr>
          <w:p w:rsidR="0060676C" w:rsidRPr="00C45B22" w:rsidRDefault="0060676C" w:rsidP="00123282">
            <w:pPr>
              <w:pStyle w:val="Table"/>
            </w:pPr>
            <w:r w:rsidRPr="00C45B22">
              <w:t>ЛМЗ</w:t>
            </w:r>
          </w:p>
        </w:tc>
        <w:tc>
          <w:tcPr>
            <w:tcW w:w="834" w:type="dxa"/>
          </w:tcPr>
          <w:p w:rsidR="0060676C" w:rsidRPr="00C45B22" w:rsidRDefault="0060676C" w:rsidP="00123282">
            <w:pPr>
              <w:pStyle w:val="Table"/>
            </w:pPr>
            <w:r w:rsidRPr="00C45B22">
              <w:t>11</w:t>
            </w:r>
          </w:p>
        </w:tc>
        <w:tc>
          <w:tcPr>
            <w:tcW w:w="2710" w:type="dxa"/>
          </w:tcPr>
          <w:p w:rsidR="0060676C" w:rsidRPr="00C45B22" w:rsidRDefault="0060676C" w:rsidP="00123282">
            <w:pPr>
              <w:pStyle w:val="Table"/>
            </w:pPr>
            <w:r w:rsidRPr="00C45B22">
              <w:t>ЛМЗ</w:t>
            </w:r>
          </w:p>
        </w:tc>
      </w:tr>
    </w:tbl>
    <w:p w:rsidR="00123282" w:rsidRDefault="00123282" w:rsidP="004E20EC">
      <w:pPr>
        <w:ind w:firstLine="709"/>
        <w:rPr>
          <w:rFonts w:cs="Arial"/>
        </w:rPr>
      </w:pPr>
    </w:p>
    <w:p w:rsidR="004E20EC" w:rsidRPr="00C45B22" w:rsidRDefault="004E20EC" w:rsidP="004E20EC">
      <w:pPr>
        <w:ind w:firstLine="709"/>
        <w:rPr>
          <w:rFonts w:cs="Arial"/>
        </w:rPr>
      </w:pPr>
      <w:r w:rsidRPr="00C45B22">
        <w:rPr>
          <w:rFonts w:cs="Arial"/>
        </w:rPr>
        <w:t>В городе 52 гаражных общества, общее количество мест в них 1687. Гаражные кооперативы, паркинги и стоянки используются преимущественно жильцами многоквартирных жилых домов. В таких домах проживает порядка 75% населения. Исходя из этой пропорции, можно сделать вывод, что для хранения личного автотранспорта в городе необходимо порядка 7000 машиномест. Фактическое же их количество меньше в 4 раза.</w:t>
      </w:r>
    </w:p>
    <w:p w:rsidR="004E20EC" w:rsidRPr="00C45B22" w:rsidRDefault="004E20EC" w:rsidP="004E20EC">
      <w:pPr>
        <w:ind w:firstLine="709"/>
        <w:rPr>
          <w:rFonts w:cs="Arial"/>
        </w:rPr>
      </w:pPr>
      <w:r w:rsidRPr="00C45B22">
        <w:rPr>
          <w:rFonts w:cs="Arial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</w:t>
      </w:r>
      <w:r w:rsidRPr="00C45B22">
        <w:rPr>
          <w:rFonts w:ascii="Tahoma" w:hAnsi="Tahoma" w:cs="Arial"/>
        </w:rPr>
        <w:t>ѐ</w:t>
      </w:r>
      <w:r w:rsidRPr="00C45B22">
        <w:rPr>
          <w:rFonts w:cs="Arial"/>
        </w:rPr>
        <w:t>т увеличения числа легковых автомобилей находящихся в собственности граждан (в среднем по 5% в год). На 1 января 2012 года уровень автомобилизации составляет 235 машин на 1000 жителей. К 2038 году этот показатель предполагается равным 350 машин на 1000 жителей, то есть количество транспортных средств составит не менее 16000.</w:t>
      </w:r>
    </w:p>
    <w:p w:rsidR="004E20EC" w:rsidRPr="00C45B22" w:rsidRDefault="004E20EC" w:rsidP="004E20EC">
      <w:pPr>
        <w:ind w:firstLine="709"/>
        <w:rPr>
          <w:rFonts w:cs="Arial"/>
        </w:rPr>
      </w:pPr>
      <w:r w:rsidRPr="00C45B22">
        <w:rPr>
          <w:rFonts w:cs="Arial"/>
        </w:rPr>
        <w:t xml:space="preserve">В развитии автотранспортной сети необходимо отдавать приоритет реконструкции и модернизации существующей  сети, оборудованию парковочных мест, остановок маршрутных транспортных средств. Так как количество транспорта с каждым годом увеличивается необходимо пересмотреть подходы к  транспортной логистике: перенаправлять основные потоки транспорта в обход центральной части города, регулировать скоростной режим движения светофорами и искусственными неровностями. А при проектировании новых жилых кварталов предусматривать места для хранения личного транспорта населения. </w:t>
      </w:r>
    </w:p>
    <w:p w:rsidR="004E20EC" w:rsidRPr="00C45B22" w:rsidRDefault="004E20EC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</w:p>
    <w:p w:rsidR="00E25904" w:rsidRPr="00C45B22" w:rsidRDefault="004E20EC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b/>
          <w:bCs/>
          <w:szCs w:val="24"/>
        </w:rPr>
        <w:t>2.7 Характеристика работы транспортных средств общего пользования, включая анализ пассажиропотока</w:t>
      </w:r>
      <w:r w:rsidRPr="00C45B22">
        <w:rPr>
          <w:rFonts w:ascii="Arial" w:hAnsi="Arial" w:cs="Arial"/>
          <w:szCs w:val="24"/>
        </w:rPr>
        <w:t xml:space="preserve">. </w:t>
      </w:r>
    </w:p>
    <w:p w:rsidR="00E25904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</w:p>
    <w:p w:rsidR="00B16A41" w:rsidRPr="00C45B22" w:rsidRDefault="004E20EC" w:rsidP="00123282">
      <w:pPr>
        <w:pStyle w:val="OTCHET00"/>
        <w:tabs>
          <w:tab w:val="clear" w:pos="709"/>
          <w:tab w:val="clear" w:pos="3402"/>
        </w:tabs>
        <w:spacing w:line="240" w:lineRule="auto"/>
        <w:ind w:firstLine="567"/>
        <w:rPr>
          <w:rFonts w:ascii="Arial" w:hAnsi="Arial" w:cs="Arial"/>
          <w:szCs w:val="24"/>
        </w:rPr>
      </w:pPr>
      <w:r w:rsidRPr="00C45B22">
        <w:rPr>
          <w:rFonts w:ascii="Arial" w:hAnsi="Arial" w:cs="Arial"/>
          <w:bCs/>
          <w:szCs w:val="24"/>
        </w:rPr>
        <w:t>Пассажирский транспорт</w:t>
      </w:r>
      <w:r w:rsidRPr="00C45B22">
        <w:rPr>
          <w:rFonts w:ascii="Arial" w:hAnsi="Arial" w:cs="Arial"/>
          <w:b/>
          <w:bCs/>
          <w:szCs w:val="24"/>
        </w:rPr>
        <w:t xml:space="preserve"> </w:t>
      </w:r>
      <w:r w:rsidRPr="00C45B22">
        <w:rPr>
          <w:rFonts w:ascii="Arial" w:hAnsi="Arial" w:cs="Arial"/>
          <w:szCs w:val="24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 Основным и единственным пассажирским транспортом является автобус.</w:t>
      </w:r>
    </w:p>
    <w:p w:rsidR="00E25904" w:rsidRPr="00C45B22" w:rsidRDefault="00E25904" w:rsidP="00123282">
      <w:pPr>
        <w:rPr>
          <w:rFonts w:cs="Arial"/>
        </w:rPr>
      </w:pPr>
      <w:r w:rsidRPr="00C45B22">
        <w:rPr>
          <w:rFonts w:cs="Arial"/>
        </w:rPr>
        <w:t xml:space="preserve">Транспортное обслуживание населения осуществляется городским и внешним транспортом. От автобусной станции, расположенной на ул. Чугунова осуществляется движение пригородных и междугородних автобусов по </w:t>
      </w:r>
      <w:r w:rsidR="008C1B18" w:rsidRPr="00C45B22">
        <w:rPr>
          <w:rFonts w:cs="Arial"/>
        </w:rPr>
        <w:t>20</w:t>
      </w:r>
      <w:r w:rsidRPr="00C45B22">
        <w:rPr>
          <w:rFonts w:cs="Arial"/>
        </w:rPr>
        <w:t xml:space="preserve"> маршрутам.</w:t>
      </w:r>
    </w:p>
    <w:p w:rsidR="00F00E1A" w:rsidRPr="00C45B22" w:rsidRDefault="00F00E1A" w:rsidP="00F00E1A">
      <w:pPr>
        <w:spacing w:line="360" w:lineRule="auto"/>
        <w:ind w:right="658" w:firstLine="851"/>
        <w:jc w:val="right"/>
        <w:rPr>
          <w:rFonts w:cs="Arial"/>
        </w:rPr>
      </w:pPr>
      <w:r w:rsidRPr="00C45B22">
        <w:rPr>
          <w:rFonts w:cs="Arial"/>
          <w:i/>
        </w:rPr>
        <w:t xml:space="preserve">Таблица </w:t>
      </w:r>
      <w:r w:rsidR="0060676C" w:rsidRPr="00C45B22">
        <w:rPr>
          <w:rFonts w:cs="Arial"/>
          <w:i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3"/>
        <w:gridCol w:w="2464"/>
      </w:tblGrid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Наименование маршрута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Длина маршрута, км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Количество машин на маршруте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Количество перевезенных пассажиров за год  (тыс. чел)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Москва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324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3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20,1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 xml:space="preserve">Брянск-Москва </w:t>
            </w:r>
            <w:r w:rsidRPr="00C45B22">
              <w:rPr>
                <w:rFonts w:cs="Arial"/>
              </w:rPr>
              <w:lastRenderedPageBreak/>
              <w:t>(проходящий)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lastRenderedPageBreak/>
              <w:t>414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4,8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lastRenderedPageBreak/>
              <w:t>Людиново-Калуга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180,7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5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32,2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Брянск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90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2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14,5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Дятьково-Москва (проходящий)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363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2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0,9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Киров-Людиново (через Погост)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31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19,4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Киров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29,3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2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24,6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Жиздра-Людиново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30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14,4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Хвастовичи-Людиново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77,3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0,07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Букань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19,3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11,3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Буда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21,8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4,4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Верзебнево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27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3,8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Куява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23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5,6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Печки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37,1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5,4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Людиново-Черный Поток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23,0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12,8</w:t>
            </w:r>
          </w:p>
        </w:tc>
      </w:tr>
      <w:tr w:rsidR="00F00E1A" w:rsidRPr="00C45B22" w:rsidTr="00EF247C">
        <w:tc>
          <w:tcPr>
            <w:tcW w:w="2463" w:type="dxa"/>
          </w:tcPr>
          <w:p w:rsidR="00F00E1A" w:rsidRPr="00C45B22" w:rsidRDefault="00F00E1A" w:rsidP="00EF247C">
            <w:pPr>
              <w:ind w:firstLine="32"/>
              <w:rPr>
                <w:rFonts w:cs="Arial"/>
              </w:rPr>
            </w:pPr>
            <w:r w:rsidRPr="00C45B22">
              <w:rPr>
                <w:rFonts w:cs="Arial"/>
              </w:rPr>
              <w:t>Брянск-Калуга (проходящий)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rPr>
                <w:rFonts w:cs="Arial"/>
              </w:rPr>
            </w:pPr>
            <w:r w:rsidRPr="00C45B22">
              <w:rPr>
                <w:rFonts w:cs="Arial"/>
              </w:rPr>
              <w:t>270,7</w:t>
            </w:r>
          </w:p>
        </w:tc>
        <w:tc>
          <w:tcPr>
            <w:tcW w:w="2463" w:type="dxa"/>
          </w:tcPr>
          <w:p w:rsidR="00F00E1A" w:rsidRPr="00C45B22" w:rsidRDefault="00F00E1A" w:rsidP="00EF247C">
            <w:pPr>
              <w:ind w:left="20"/>
              <w:rPr>
                <w:rFonts w:cs="Arial"/>
              </w:rPr>
            </w:pPr>
            <w:r w:rsidRPr="00C45B22">
              <w:rPr>
                <w:rFonts w:cs="Arial"/>
              </w:rPr>
              <w:t>1</w:t>
            </w:r>
          </w:p>
        </w:tc>
        <w:tc>
          <w:tcPr>
            <w:tcW w:w="2464" w:type="dxa"/>
          </w:tcPr>
          <w:p w:rsidR="00F00E1A" w:rsidRPr="00C45B22" w:rsidRDefault="00F00E1A" w:rsidP="00EF247C">
            <w:pPr>
              <w:ind w:left="97"/>
              <w:rPr>
                <w:rFonts w:cs="Arial"/>
              </w:rPr>
            </w:pPr>
            <w:r w:rsidRPr="00C45B22">
              <w:rPr>
                <w:rFonts w:cs="Arial"/>
              </w:rPr>
              <w:t>0,4</w:t>
            </w:r>
          </w:p>
        </w:tc>
      </w:tr>
    </w:tbl>
    <w:p w:rsidR="00F00E1A" w:rsidRPr="00C45B22" w:rsidRDefault="00F00E1A" w:rsidP="00E25904">
      <w:pPr>
        <w:ind w:firstLine="851"/>
        <w:rPr>
          <w:rFonts w:cs="Arial"/>
        </w:rPr>
      </w:pPr>
    </w:p>
    <w:p w:rsidR="00E25904" w:rsidRPr="00C45B22" w:rsidRDefault="00E25904" w:rsidP="00E25904">
      <w:pPr>
        <w:ind w:firstLine="709"/>
        <w:rPr>
          <w:rFonts w:cs="Arial"/>
        </w:rPr>
      </w:pPr>
      <w:r w:rsidRPr="00C45B22">
        <w:rPr>
          <w:rFonts w:cs="Arial"/>
        </w:rPr>
        <w:t>Схема городского маршрутного транспорта представлена 1</w:t>
      </w:r>
      <w:r w:rsidR="00DE6F1B" w:rsidRPr="00C45B22">
        <w:rPr>
          <w:rFonts w:cs="Arial"/>
        </w:rPr>
        <w:t>2</w:t>
      </w:r>
      <w:r w:rsidRPr="00C45B22">
        <w:rPr>
          <w:rFonts w:cs="Arial"/>
        </w:rPr>
        <w:t xml:space="preserve"> внутри</w:t>
      </w:r>
      <w:r w:rsidR="00DE6F1B" w:rsidRPr="00C45B22">
        <w:rPr>
          <w:rFonts w:cs="Arial"/>
        </w:rPr>
        <w:t xml:space="preserve">городскими </w:t>
      </w:r>
      <w:r w:rsidRPr="00C45B22">
        <w:rPr>
          <w:rFonts w:cs="Arial"/>
        </w:rPr>
        <w:t xml:space="preserve"> маршрутами, на них работает 3</w:t>
      </w:r>
      <w:r w:rsidR="00DE6F1B" w:rsidRPr="00C45B22">
        <w:rPr>
          <w:rFonts w:cs="Arial"/>
        </w:rPr>
        <w:t>3</w:t>
      </w:r>
      <w:r w:rsidRPr="00C45B22">
        <w:rPr>
          <w:rFonts w:cs="Arial"/>
        </w:rPr>
        <w:t xml:space="preserve"> машин</w:t>
      </w:r>
      <w:r w:rsidR="00DE6F1B" w:rsidRPr="00C45B22">
        <w:rPr>
          <w:rFonts w:cs="Arial"/>
        </w:rPr>
        <w:t>ы</w:t>
      </w:r>
      <w:r w:rsidRPr="00C45B22">
        <w:rPr>
          <w:rFonts w:cs="Arial"/>
        </w:rPr>
        <w:t xml:space="preserve"> (маршрутные такси марок Мерседес, Ивеко, Пежо, Фольксваген)</w:t>
      </w:r>
      <w:r w:rsidR="00DE6F1B" w:rsidRPr="00C45B22">
        <w:rPr>
          <w:rFonts w:cs="Arial"/>
        </w:rPr>
        <w:t>.</w:t>
      </w:r>
      <w:r w:rsidRPr="00C45B22">
        <w:rPr>
          <w:rFonts w:cs="Arial"/>
        </w:rPr>
        <w:t xml:space="preserve"> Количество пассажиров</w:t>
      </w:r>
      <w:r w:rsidR="00B2717A" w:rsidRPr="00C45B22">
        <w:rPr>
          <w:rFonts w:cs="Arial"/>
        </w:rPr>
        <w:t>, перевезенных</w:t>
      </w:r>
      <w:r w:rsidRPr="00C45B22">
        <w:rPr>
          <w:rFonts w:cs="Arial"/>
        </w:rPr>
        <w:t xml:space="preserve"> за 201</w:t>
      </w:r>
      <w:r w:rsidR="00E343DC" w:rsidRPr="00C45B22">
        <w:rPr>
          <w:rFonts w:cs="Arial"/>
        </w:rPr>
        <w:t>6</w:t>
      </w:r>
      <w:r w:rsidRPr="00C45B22">
        <w:rPr>
          <w:rFonts w:cs="Arial"/>
        </w:rPr>
        <w:t xml:space="preserve"> год равно 3</w:t>
      </w:r>
      <w:r w:rsidR="00DE6F1B" w:rsidRPr="00C45B22">
        <w:rPr>
          <w:rFonts w:cs="Arial"/>
        </w:rPr>
        <w:t> 105 500, 0</w:t>
      </w:r>
      <w:r w:rsidRPr="00C45B22">
        <w:rPr>
          <w:rFonts w:cs="Arial"/>
        </w:rPr>
        <w:t xml:space="preserve"> человек.</w:t>
      </w:r>
    </w:p>
    <w:p w:rsidR="00E25904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на садово-дачные участки и с рекреационными целями.</w:t>
      </w:r>
    </w:p>
    <w:p w:rsidR="00E25904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</w:p>
    <w:p w:rsidR="00E25904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b/>
          <w:bCs/>
          <w:szCs w:val="24"/>
        </w:rPr>
      </w:pPr>
      <w:r w:rsidRPr="00C45B22">
        <w:rPr>
          <w:rFonts w:ascii="Arial" w:hAnsi="Arial" w:cs="Arial"/>
          <w:szCs w:val="24"/>
        </w:rPr>
        <w:t xml:space="preserve"> </w:t>
      </w:r>
      <w:r w:rsidRPr="00C45B22">
        <w:rPr>
          <w:rFonts w:ascii="Arial" w:hAnsi="Arial" w:cs="Arial"/>
          <w:b/>
          <w:bCs/>
          <w:szCs w:val="24"/>
        </w:rPr>
        <w:t>2.</w:t>
      </w:r>
      <w:r w:rsidR="0060676C" w:rsidRPr="00C45B22">
        <w:rPr>
          <w:rFonts w:ascii="Arial" w:hAnsi="Arial" w:cs="Arial"/>
          <w:b/>
          <w:bCs/>
          <w:szCs w:val="24"/>
        </w:rPr>
        <w:t>8</w:t>
      </w:r>
      <w:r w:rsidRPr="00C45B22">
        <w:rPr>
          <w:rFonts w:ascii="Arial" w:hAnsi="Arial" w:cs="Arial"/>
          <w:b/>
          <w:bCs/>
          <w:szCs w:val="24"/>
        </w:rPr>
        <w:t xml:space="preserve"> Анализ уровня безопасности дорожного движения </w:t>
      </w:r>
    </w:p>
    <w:p w:rsidR="00E25904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b/>
          <w:bCs/>
          <w:szCs w:val="24"/>
        </w:rPr>
      </w:pPr>
    </w:p>
    <w:p w:rsidR="000620E0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 </w:t>
      </w:r>
    </w:p>
    <w:p w:rsidR="000620E0" w:rsidRPr="00C45B22" w:rsidRDefault="00E25904" w:rsidP="004E20EC">
      <w:pPr>
        <w:pStyle w:val="OTCHET00"/>
        <w:tabs>
          <w:tab w:val="clear" w:pos="709"/>
          <w:tab w:val="clear" w:pos="3402"/>
        </w:tabs>
        <w:spacing w:line="240" w:lineRule="auto"/>
        <w:ind w:firstLine="708"/>
        <w:rPr>
          <w:rFonts w:ascii="Arial" w:hAnsi="Arial" w:cs="Arial"/>
          <w:szCs w:val="24"/>
        </w:rPr>
      </w:pPr>
      <w:r w:rsidRPr="00C45B22">
        <w:rPr>
          <w:rFonts w:ascii="Arial" w:hAnsi="Arial" w:cs="Arial"/>
          <w:szCs w:val="24"/>
        </w:rP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E25904" w:rsidRPr="00C45B22" w:rsidRDefault="00E25904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Безопасность дорожного движения является одной из важных социально значимы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E25904" w:rsidRPr="00C45B22" w:rsidRDefault="00E25904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Основными причинами дорожно-транспортных происшествий является нарушение скоростного режима, нарушение правил обгона и маневрирования, выезд на полосу встречного движения, несоблюдение очередности проезда перекрестков, наезд на пешеходов и управление транспортным средством в состоянии алкогольного опьянения.</w:t>
      </w:r>
    </w:p>
    <w:p w:rsidR="00DE6F1B" w:rsidRPr="00C45B22" w:rsidRDefault="00E25904" w:rsidP="00DE6F1B">
      <w:pPr>
        <w:pStyle w:val="28"/>
        <w:shd w:val="clear" w:color="auto" w:fill="auto"/>
        <w:spacing w:after="0" w:line="298" w:lineRule="exact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Неудовлетворительные дорожные условия </w:t>
      </w:r>
      <w:r w:rsidR="00DE6F1B" w:rsidRPr="00C45B22">
        <w:rPr>
          <w:rFonts w:ascii="Arial" w:hAnsi="Arial" w:cs="Arial"/>
          <w:sz w:val="24"/>
          <w:szCs w:val="24"/>
        </w:rPr>
        <w:t xml:space="preserve">часто </w:t>
      </w:r>
      <w:r w:rsidRPr="00C45B22">
        <w:rPr>
          <w:rFonts w:ascii="Arial" w:hAnsi="Arial" w:cs="Arial"/>
          <w:sz w:val="24"/>
          <w:szCs w:val="24"/>
        </w:rPr>
        <w:t>являются сопутствующей причиной совершения  дорожно-транспортн</w:t>
      </w:r>
      <w:r w:rsidR="00DE6F1B" w:rsidRPr="00C45B22">
        <w:rPr>
          <w:rFonts w:ascii="Arial" w:hAnsi="Arial" w:cs="Arial"/>
          <w:sz w:val="24"/>
          <w:szCs w:val="24"/>
        </w:rPr>
        <w:t>ых</w:t>
      </w:r>
      <w:r w:rsidRPr="00C45B22">
        <w:rPr>
          <w:rFonts w:ascii="Arial" w:hAnsi="Arial" w:cs="Arial"/>
          <w:sz w:val="24"/>
          <w:szCs w:val="24"/>
        </w:rPr>
        <w:t xml:space="preserve"> происшестви</w:t>
      </w:r>
      <w:r w:rsidR="00DE6F1B" w:rsidRPr="00C45B22">
        <w:rPr>
          <w:rFonts w:ascii="Arial" w:hAnsi="Arial" w:cs="Arial"/>
          <w:sz w:val="24"/>
          <w:szCs w:val="24"/>
        </w:rPr>
        <w:t>й</w:t>
      </w:r>
      <w:r w:rsidRPr="00C45B22">
        <w:rPr>
          <w:rFonts w:ascii="Arial" w:hAnsi="Arial" w:cs="Arial"/>
          <w:sz w:val="24"/>
          <w:szCs w:val="24"/>
        </w:rPr>
        <w:t>.</w:t>
      </w:r>
      <w:r w:rsidR="00E343DC" w:rsidRPr="00C45B22">
        <w:rPr>
          <w:rFonts w:ascii="Arial" w:hAnsi="Arial" w:cs="Arial"/>
          <w:sz w:val="24"/>
          <w:szCs w:val="24"/>
        </w:rPr>
        <w:t xml:space="preserve"> За 2016 год на </w:t>
      </w:r>
      <w:r w:rsidR="00E343DC" w:rsidRPr="00C45B22">
        <w:rPr>
          <w:rFonts w:ascii="Arial" w:hAnsi="Arial" w:cs="Arial"/>
          <w:sz w:val="24"/>
          <w:szCs w:val="24"/>
        </w:rPr>
        <w:lastRenderedPageBreak/>
        <w:t>территории города</w:t>
      </w:r>
      <w:r w:rsidR="00DE6F1B" w:rsidRPr="00C45B22">
        <w:rPr>
          <w:rFonts w:ascii="Arial" w:hAnsi="Arial" w:cs="Arial"/>
          <w:sz w:val="24"/>
          <w:szCs w:val="24"/>
        </w:rPr>
        <w:t xml:space="preserve"> в двадцати дорожно-транспортных происшествиях были зафиксированы сопутствующие неудовлетворительные дорожные условия. </w:t>
      </w:r>
    </w:p>
    <w:p w:rsidR="000620E0" w:rsidRPr="00C45B22" w:rsidRDefault="000620E0" w:rsidP="000620E0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0620E0" w:rsidRPr="00C45B22" w:rsidRDefault="000620E0" w:rsidP="000620E0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С целью снижения остроты создавшейся проблемы применение программно- целевого метода позволит добиться:</w:t>
      </w:r>
    </w:p>
    <w:p w:rsidR="000620E0" w:rsidRPr="00C45B22" w:rsidRDefault="000620E0" w:rsidP="000620E0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 - координации деятельности органов местного самоуправления в области обеспечения безопасности дорожного движения; </w:t>
      </w:r>
    </w:p>
    <w:p w:rsidR="000620E0" w:rsidRPr="00C45B22" w:rsidRDefault="000620E0" w:rsidP="000620E0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0620E0" w:rsidRPr="00C45B22" w:rsidRDefault="000620E0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: </w:t>
      </w:r>
    </w:p>
    <w:p w:rsidR="000620E0" w:rsidRPr="00C45B22" w:rsidRDefault="000620E0" w:rsidP="000620E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- обустройство участков улично-дорожной сети пешеходными ограждениями, в том числе в зоне пешеходных переходов;</w:t>
      </w:r>
    </w:p>
    <w:p w:rsidR="000620E0" w:rsidRPr="00C45B22" w:rsidRDefault="000620E0" w:rsidP="000620E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-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дорожной разметкой;</w:t>
      </w:r>
    </w:p>
    <w:p w:rsidR="000620E0" w:rsidRPr="00C45B22" w:rsidRDefault="000620E0" w:rsidP="001472B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- создание систем маршрутного ориентирования (установка дорожных знаков);</w:t>
      </w:r>
    </w:p>
    <w:p w:rsidR="000620E0" w:rsidRPr="00C45B22" w:rsidRDefault="000620E0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- создание и оснащение в городе Людиново центра автоматизированной фиксации административных правонарушений в области дорожного движения</w:t>
      </w:r>
      <w:r w:rsidR="001472B7" w:rsidRPr="00C45B22">
        <w:rPr>
          <w:rFonts w:ascii="Arial" w:hAnsi="Arial" w:cs="Arial"/>
          <w:sz w:val="24"/>
          <w:szCs w:val="24"/>
        </w:rPr>
        <w:t>.</w:t>
      </w: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431812" w:rsidRDefault="001472B7" w:rsidP="001472B7">
      <w:pPr>
        <w:ind w:firstLine="708"/>
        <w:rPr>
          <w:rFonts w:cs="Arial"/>
        </w:rPr>
      </w:pPr>
      <w:r w:rsidRPr="00C45B22">
        <w:rPr>
          <w:rFonts w:cs="Arial"/>
          <w:b/>
          <w:bCs/>
        </w:rPr>
        <w:t>2.</w:t>
      </w:r>
      <w:r w:rsidR="0060676C" w:rsidRPr="00C45B22">
        <w:rPr>
          <w:rFonts w:cs="Arial"/>
          <w:b/>
          <w:bCs/>
        </w:rPr>
        <w:t xml:space="preserve">9 </w:t>
      </w:r>
      <w:r w:rsidRPr="00C45B22">
        <w:rPr>
          <w:rFonts w:cs="Arial"/>
          <w:b/>
          <w:bCs/>
        </w:rPr>
        <w:t>Характеристика пешеходного и велосипедного передвижения.</w:t>
      </w:r>
      <w:r w:rsidRPr="00C45B22">
        <w:rPr>
          <w:rFonts w:cs="Arial"/>
        </w:rPr>
        <w:t xml:space="preserve"> </w:t>
      </w:r>
    </w:p>
    <w:p w:rsidR="001472B7" w:rsidRPr="00C45B22" w:rsidRDefault="001472B7" w:rsidP="001472B7">
      <w:pPr>
        <w:ind w:firstLine="708"/>
        <w:rPr>
          <w:rFonts w:cs="Arial"/>
        </w:rPr>
      </w:pPr>
      <w:r w:rsidRPr="00C45B22">
        <w:rPr>
          <w:rFonts w:cs="Arial"/>
        </w:rPr>
        <w:t xml:space="preserve">                                            </w:t>
      </w:r>
    </w:p>
    <w:p w:rsidR="001472B7" w:rsidRPr="00C45B22" w:rsidRDefault="001472B7" w:rsidP="001472B7">
      <w:pPr>
        <w:ind w:firstLine="709"/>
        <w:rPr>
          <w:rFonts w:cs="Arial"/>
        </w:rPr>
      </w:pPr>
      <w:r w:rsidRPr="00C45B22">
        <w:rPr>
          <w:rFonts w:cs="Arial"/>
        </w:rPr>
        <w:t xml:space="preserve">Для передвижения пешеходов предусмотрены тротуары по улицам частного сектора преимущественно в грунтовом исполнении. В местах пересечения тротуаров с проезжей частью оборудованы нерегулируемые пешеходные переходы. </w:t>
      </w:r>
    </w:p>
    <w:p w:rsidR="001472B7" w:rsidRPr="00C45B22" w:rsidRDefault="001472B7" w:rsidP="001472B7">
      <w:pPr>
        <w:ind w:firstLine="709"/>
        <w:rPr>
          <w:rFonts w:cs="Arial"/>
        </w:rPr>
      </w:pPr>
      <w:r w:rsidRPr="00C45B22">
        <w:rPr>
          <w:rFonts w:cs="Arial"/>
        </w:rPr>
        <w:t xml:space="preserve">Специализированные дорожки для велосипедного передвижения на территории поселения отсутствуют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b/>
          <w:bCs/>
          <w:sz w:val="24"/>
          <w:szCs w:val="24"/>
        </w:rPr>
        <w:t>2.1</w:t>
      </w:r>
      <w:r w:rsidR="0060676C" w:rsidRPr="00C45B22">
        <w:rPr>
          <w:rFonts w:ascii="Arial" w:hAnsi="Arial" w:cs="Arial"/>
          <w:b/>
          <w:bCs/>
          <w:sz w:val="24"/>
          <w:szCs w:val="24"/>
        </w:rPr>
        <w:t>0</w:t>
      </w:r>
      <w:r w:rsidRPr="00C45B22">
        <w:rPr>
          <w:rFonts w:ascii="Arial" w:hAnsi="Arial" w:cs="Arial"/>
          <w:b/>
          <w:bCs/>
          <w:sz w:val="24"/>
          <w:szCs w:val="24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r w:rsidRPr="00C45B22">
        <w:rPr>
          <w:rFonts w:ascii="Arial" w:hAnsi="Arial" w:cs="Arial"/>
          <w:sz w:val="24"/>
          <w:szCs w:val="24"/>
        </w:rPr>
        <w:t xml:space="preserve">. </w:t>
      </w: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</w:t>
      </w: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вещества и соединени</w:t>
      </w:r>
      <w:r w:rsidR="00DE6F1B" w:rsidRPr="00C45B22">
        <w:rPr>
          <w:rFonts w:ascii="Arial" w:hAnsi="Arial" w:cs="Arial"/>
          <w:sz w:val="24"/>
          <w:szCs w:val="24"/>
        </w:rPr>
        <w:t>я</w:t>
      </w:r>
      <w:r w:rsidRPr="00C45B22">
        <w:rPr>
          <w:rFonts w:ascii="Arial" w:hAnsi="Arial" w:cs="Arial"/>
          <w:sz w:val="24"/>
          <w:szCs w:val="24"/>
        </w:rPr>
        <w:t xml:space="preserve"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Главный компонент выхлопов двигателей внутреннего сгорания (кроме шума)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</w:t>
      </w:r>
    </w:p>
    <w:p w:rsidR="00F00E1A" w:rsidRPr="00C45B22" w:rsidRDefault="00F00E1A" w:rsidP="00F00E1A">
      <w:pPr>
        <w:pStyle w:val="ConsPlusNormal"/>
        <w:widowControl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3A692C" w:rsidRPr="00C45B22">
        <w:rPr>
          <w:rFonts w:ascii="Arial" w:hAnsi="Arial" w:cs="Arial"/>
          <w:sz w:val="24"/>
          <w:szCs w:val="24"/>
        </w:rPr>
        <w:t>й</w:t>
      </w:r>
      <w:r w:rsidRPr="00C45B22">
        <w:rPr>
          <w:rFonts w:ascii="Arial" w:hAnsi="Arial" w:cs="Arial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</w:t>
      </w:r>
      <w:r w:rsidRPr="00C45B22">
        <w:rPr>
          <w:rFonts w:ascii="Arial" w:hAnsi="Arial" w:cs="Arial"/>
          <w:sz w:val="24"/>
          <w:szCs w:val="24"/>
        </w:rPr>
        <w:lastRenderedPageBreak/>
        <w:t>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1472B7" w:rsidRPr="00C45B22" w:rsidRDefault="001472B7" w:rsidP="001472B7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 </w:t>
      </w:r>
    </w:p>
    <w:p w:rsidR="001472B7" w:rsidRPr="00C45B22" w:rsidRDefault="001472B7" w:rsidP="000620E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45B22">
        <w:rPr>
          <w:rFonts w:ascii="Arial" w:hAnsi="Arial" w:cs="Arial"/>
          <w:b/>
          <w:bCs/>
          <w:sz w:val="24"/>
          <w:szCs w:val="24"/>
        </w:rPr>
        <w:t>2.11 Оценка нормативно-правовой базы, необходимой для функционирования и развития транспортной системы поселения.</w:t>
      </w: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1. Градостроительный кодекс РФ от 29.12.2004г. №190-ФЗ (ред. от 30.12.2015г.);</w:t>
      </w: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60676C" w:rsidRPr="00C45B22" w:rsidRDefault="0060676C" w:rsidP="0060676C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B5FBB" w:rsidRPr="00C45B22" w:rsidRDefault="0060676C" w:rsidP="00FB5FBB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6. </w:t>
      </w:r>
      <w:r w:rsidR="00FB5FBB" w:rsidRPr="00C45B22">
        <w:rPr>
          <w:rFonts w:ascii="Arial" w:hAnsi="Arial" w:cs="Arial"/>
        </w:rPr>
        <w:t xml:space="preserve">Генеральный план муниципального образования городского поселения «Город Людиново» муниципального района «Город Людиново и Людиновский район» Калужской области, утвержденный решением Людиновской Городской Думы от 25 сентября </w:t>
      </w:r>
      <w:smartTag w:uri="urn:schemas-microsoft-com:office:smarttags" w:element="metricconverter">
        <w:smartTagPr>
          <w:attr w:name="ProductID" w:val="2013 г"/>
        </w:smartTagPr>
        <w:r w:rsidR="00FB5FBB" w:rsidRPr="00C45B22">
          <w:rPr>
            <w:rFonts w:ascii="Arial" w:hAnsi="Arial" w:cs="Arial"/>
          </w:rPr>
          <w:t>2013 г</w:t>
        </w:r>
      </w:smartTag>
      <w:r w:rsidR="00FB5FBB" w:rsidRPr="00C45B22">
        <w:rPr>
          <w:rFonts w:ascii="Arial" w:hAnsi="Arial" w:cs="Arial"/>
        </w:rPr>
        <w:t>. № 24-р.</w:t>
      </w:r>
    </w:p>
    <w:p w:rsidR="003A692C" w:rsidRPr="00C45B22" w:rsidRDefault="006E78E1" w:rsidP="00FB5FBB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7. </w:t>
      </w:r>
      <w:r w:rsidR="003A692C" w:rsidRPr="00C45B22">
        <w:rPr>
          <w:rFonts w:ascii="Arial" w:hAnsi="Arial" w:cs="Arial"/>
        </w:rPr>
        <w:t>Муниципальная целевая программа «Развитие дорожного хозяйства в Людиновском районе на 2014-2020 годы», утвержденная постановлением администрации муниципального района от 07.11.2016 года № 1695</w:t>
      </w:r>
    </w:p>
    <w:p w:rsidR="00FB5FBB" w:rsidRPr="00C45B22" w:rsidRDefault="00FB5FBB" w:rsidP="00FB5FBB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B5FBB" w:rsidRPr="00C45B22" w:rsidRDefault="00FB5FBB" w:rsidP="00FB5FBB">
      <w:pPr>
        <w:pStyle w:val="ConsPlusNormal"/>
        <w:widowControl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B5FBB" w:rsidRPr="00123282" w:rsidRDefault="00FB5FBB" w:rsidP="00123282">
      <w:pPr>
        <w:pStyle w:val="ConsPlusNormal"/>
        <w:widowControl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123282">
        <w:rPr>
          <w:rFonts w:ascii="Arial" w:hAnsi="Arial" w:cs="Arial"/>
          <w:b/>
          <w:bCs/>
          <w:kern w:val="32"/>
          <w:sz w:val="32"/>
          <w:szCs w:val="32"/>
        </w:rPr>
        <w:t>3. Прогноз транспортного спроса, изменение объемов и характера передвижения населения и перевозок грузов на территории поселения</w:t>
      </w:r>
    </w:p>
    <w:p w:rsidR="00FB5FBB" w:rsidRPr="00C45B22" w:rsidRDefault="00FB5FBB" w:rsidP="00FB5FBB">
      <w:pPr>
        <w:pStyle w:val="Default"/>
        <w:rPr>
          <w:rFonts w:ascii="Arial" w:hAnsi="Arial" w:cs="Arial"/>
          <w:b/>
          <w:bCs/>
        </w:rPr>
      </w:pPr>
    </w:p>
    <w:p w:rsidR="00FB5FBB" w:rsidRPr="00C45B22" w:rsidRDefault="00FB5FBB" w:rsidP="00FB5FBB">
      <w:pPr>
        <w:pStyle w:val="Default"/>
        <w:rPr>
          <w:rFonts w:ascii="Arial" w:hAnsi="Arial" w:cs="Arial"/>
          <w:b/>
          <w:bCs/>
        </w:rPr>
      </w:pPr>
      <w:r w:rsidRPr="00C45B22">
        <w:rPr>
          <w:rFonts w:ascii="Arial" w:hAnsi="Arial" w:cs="Arial"/>
          <w:b/>
          <w:bCs/>
        </w:rPr>
        <w:t>3.1 Прогноз социально – экономического и градос</w:t>
      </w:r>
      <w:r w:rsidR="007D1A8C" w:rsidRPr="00C45B22">
        <w:rPr>
          <w:rFonts w:ascii="Arial" w:hAnsi="Arial" w:cs="Arial"/>
          <w:b/>
          <w:bCs/>
        </w:rPr>
        <w:t>троительного развития поселения</w:t>
      </w:r>
    </w:p>
    <w:p w:rsidR="00FB5FBB" w:rsidRPr="00C45B22" w:rsidRDefault="00FB5FBB" w:rsidP="00FB5FBB">
      <w:pPr>
        <w:pStyle w:val="Default"/>
        <w:rPr>
          <w:rFonts w:ascii="Arial" w:hAnsi="Arial" w:cs="Arial"/>
          <w:b/>
          <w:bCs/>
        </w:rPr>
      </w:pPr>
    </w:p>
    <w:p w:rsidR="00FB5FBB" w:rsidRPr="00C45B22" w:rsidRDefault="00FB5FBB" w:rsidP="007D1A8C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При анализе показателей текущего уровня социально-экономического и градостроительного развития поселения, отмечается следующее: - транспортная доступность населенных пунктов поселения высокая; </w:t>
      </w:r>
    </w:p>
    <w:p w:rsidR="007D1A8C" w:rsidRPr="00C45B22" w:rsidRDefault="00FB5FBB" w:rsidP="007D1A8C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наличие трудовых ресурсов позволяет обеспечить потребности населения и расширение производства; </w:t>
      </w:r>
    </w:p>
    <w:p w:rsidR="007D1A8C" w:rsidRPr="00C45B22" w:rsidRDefault="00FB5FBB" w:rsidP="007D1A8C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жилищный фонд муниципального образования </w:t>
      </w:r>
      <w:r w:rsidR="007D1A8C" w:rsidRPr="00C45B22">
        <w:rPr>
          <w:rFonts w:ascii="Arial" w:hAnsi="Arial" w:cs="Arial"/>
        </w:rPr>
        <w:t>по состоянию на 01.01.2012  составил 907,6 тыс. м</w:t>
      </w:r>
      <w:r w:rsidR="007D1A8C" w:rsidRPr="00C45B22">
        <w:rPr>
          <w:rFonts w:ascii="Arial" w:hAnsi="Arial" w:cs="Arial"/>
          <w:vertAlign w:val="superscript"/>
        </w:rPr>
        <w:t>2</w:t>
      </w:r>
      <w:r w:rsidRPr="00C45B22">
        <w:rPr>
          <w:rFonts w:ascii="Arial" w:hAnsi="Arial" w:cs="Arial"/>
        </w:rPr>
        <w:t xml:space="preserve">, средняя жилищная обеспеченность на одного жителя составляет </w:t>
      </w:r>
      <w:r w:rsidR="007D1A8C" w:rsidRPr="00C45B22">
        <w:rPr>
          <w:rFonts w:ascii="Arial" w:hAnsi="Arial" w:cs="Arial"/>
        </w:rPr>
        <w:t>22,6м</w:t>
      </w:r>
      <w:r w:rsidR="007D1A8C" w:rsidRPr="00C45B22">
        <w:rPr>
          <w:rFonts w:ascii="Arial" w:hAnsi="Arial" w:cs="Arial"/>
          <w:vertAlign w:val="superscript"/>
        </w:rPr>
        <w:t>2</w:t>
      </w:r>
      <w:r w:rsidR="007D1A8C" w:rsidRPr="00C45B22">
        <w:rPr>
          <w:rFonts w:ascii="Arial" w:hAnsi="Arial" w:cs="Arial"/>
        </w:rPr>
        <w:t xml:space="preserve">/чел </w:t>
      </w:r>
      <w:r w:rsidRPr="00C45B22">
        <w:rPr>
          <w:rFonts w:ascii="Arial" w:hAnsi="Arial" w:cs="Arial"/>
        </w:rPr>
        <w:t xml:space="preserve">кв. м. </w:t>
      </w:r>
    </w:p>
    <w:p w:rsidR="007D1A8C" w:rsidRPr="00C45B22" w:rsidRDefault="00FB5FBB" w:rsidP="007D1A8C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В настоящее время </w:t>
      </w:r>
      <w:r w:rsidR="007D1A8C" w:rsidRPr="00C45B22">
        <w:rPr>
          <w:rFonts w:ascii="Arial" w:hAnsi="Arial" w:cs="Arial"/>
        </w:rPr>
        <w:t xml:space="preserve">в рамках реализации программы по переселению граждан из аварийного жилья ведется строительство пяти многоквартирных жилых домов. Сформированы </w:t>
      </w:r>
      <w:r w:rsidRPr="00C45B22">
        <w:rPr>
          <w:rFonts w:ascii="Arial" w:hAnsi="Arial" w:cs="Arial"/>
        </w:rPr>
        <w:t>площадки под новое жилищное строительство</w:t>
      </w:r>
      <w:r w:rsidR="007D1A8C" w:rsidRPr="00C45B22">
        <w:rPr>
          <w:rFonts w:ascii="Arial" w:hAnsi="Arial" w:cs="Arial"/>
        </w:rPr>
        <w:t xml:space="preserve"> в микрорай</w:t>
      </w:r>
      <w:r w:rsidR="00592878" w:rsidRPr="00C45B22">
        <w:rPr>
          <w:rFonts w:ascii="Arial" w:hAnsi="Arial" w:cs="Arial"/>
        </w:rPr>
        <w:t>онах «Журавка»</w:t>
      </w:r>
      <w:r w:rsidR="007D1A8C" w:rsidRPr="00C45B22">
        <w:rPr>
          <w:rFonts w:ascii="Arial" w:hAnsi="Arial" w:cs="Arial"/>
        </w:rPr>
        <w:t xml:space="preserve"> и «21 квартал», кроме этого предоставляются земельные участки </w:t>
      </w:r>
      <w:r w:rsidR="007D1A8C" w:rsidRPr="00C45B22">
        <w:rPr>
          <w:rFonts w:ascii="Arial" w:hAnsi="Arial" w:cs="Arial"/>
        </w:rPr>
        <w:lastRenderedPageBreak/>
        <w:t>семьям, имеющим трех и более детей, и земельные участки для индивидуального жилищного строительства в районе бывшего Аэропорта.</w:t>
      </w:r>
    </w:p>
    <w:p w:rsidR="00201E31" w:rsidRPr="00C45B22" w:rsidRDefault="00201E31" w:rsidP="00201E31">
      <w:pPr>
        <w:widowControl w:val="0"/>
        <w:rPr>
          <w:rFonts w:cs="Arial"/>
          <w:bCs/>
        </w:rPr>
      </w:pPr>
      <w:r w:rsidRPr="00C45B22">
        <w:rPr>
          <w:rFonts w:cs="Arial"/>
          <w:bCs/>
        </w:rPr>
        <w:t xml:space="preserve">Население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201E31" w:rsidRPr="00C45B22" w:rsidRDefault="00201E31" w:rsidP="00201E31">
      <w:pPr>
        <w:widowControl w:val="0"/>
        <w:rPr>
          <w:rFonts w:cs="Arial"/>
          <w:bCs/>
        </w:rPr>
      </w:pPr>
      <w:r w:rsidRPr="00C45B22">
        <w:rPr>
          <w:rFonts w:cs="Arial"/>
          <w:bCs/>
        </w:rPr>
        <w:t xml:space="preserve">В концепции территориального планирования поселения предусмотрено увеличение обеспеченности общей площади на 1-ую очередь строительства до </w:t>
      </w:r>
      <w:smartTag w:uri="urn:schemas-microsoft-com:office:smarttags" w:element="metricconverter">
        <w:smartTagPr>
          <w:attr w:name="ProductID" w:val="30 м2"/>
        </w:smartTagPr>
        <w:r w:rsidRPr="00C45B22">
          <w:rPr>
            <w:rFonts w:cs="Arial"/>
            <w:bCs/>
          </w:rPr>
          <w:t>30 м</w:t>
        </w:r>
        <w:r w:rsidRPr="00C45B22">
          <w:rPr>
            <w:rFonts w:cs="Arial"/>
            <w:bCs/>
            <w:vertAlign w:val="superscript"/>
          </w:rPr>
          <w:t>2</w:t>
        </w:r>
      </w:smartTag>
      <w:r w:rsidRPr="00C45B22">
        <w:rPr>
          <w:rFonts w:cs="Arial"/>
          <w:bCs/>
          <w:vertAlign w:val="superscript"/>
        </w:rPr>
        <w:t xml:space="preserve"> </w:t>
      </w:r>
      <w:r w:rsidRPr="00C45B22">
        <w:rPr>
          <w:rFonts w:cs="Arial"/>
          <w:bCs/>
        </w:rPr>
        <w:t xml:space="preserve">на одного жителя, а на расчетный срок до </w:t>
      </w:r>
      <w:smartTag w:uri="urn:schemas-microsoft-com:office:smarttags" w:element="metricconverter">
        <w:smartTagPr>
          <w:attr w:name="ProductID" w:val="50 м2"/>
        </w:smartTagPr>
        <w:r w:rsidRPr="00C45B22">
          <w:rPr>
            <w:rFonts w:cs="Arial"/>
            <w:bCs/>
          </w:rPr>
          <w:t>50 м</w:t>
        </w:r>
        <w:r w:rsidRPr="00C45B22">
          <w:rPr>
            <w:rFonts w:cs="Arial"/>
            <w:bCs/>
            <w:vertAlign w:val="superscript"/>
          </w:rPr>
          <w:t>2</w:t>
        </w:r>
      </w:smartTag>
      <w:r w:rsidRPr="00C45B22">
        <w:rPr>
          <w:rFonts w:cs="Arial"/>
          <w:bCs/>
        </w:rPr>
        <w:t>.</w:t>
      </w:r>
    </w:p>
    <w:p w:rsidR="00201E31" w:rsidRPr="00C45B22" w:rsidRDefault="00201E31" w:rsidP="00201E31">
      <w:pPr>
        <w:widowControl w:val="0"/>
        <w:rPr>
          <w:rFonts w:cs="Arial"/>
          <w:bCs/>
        </w:rPr>
      </w:pPr>
      <w:r w:rsidRPr="00C45B22">
        <w:rPr>
          <w:rFonts w:cs="Arial"/>
          <w:bCs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141DBE" w:rsidRPr="00C45B22" w:rsidRDefault="00141DBE" w:rsidP="00141DBE">
      <w:pPr>
        <w:pStyle w:val="ConsPlusNormal"/>
        <w:widowControl/>
        <w:jc w:val="both"/>
        <w:rPr>
          <w:rFonts w:ascii="Arial" w:hAnsi="Arial" w:cs="Arial"/>
          <w:b/>
          <w:bCs/>
          <w:sz w:val="24"/>
          <w:szCs w:val="24"/>
        </w:rPr>
      </w:pP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45B22">
        <w:rPr>
          <w:rFonts w:ascii="Arial" w:hAnsi="Arial" w:cs="Arial"/>
          <w:b/>
          <w:bCs/>
          <w:sz w:val="24"/>
          <w:szCs w:val="24"/>
        </w:rPr>
        <w:t xml:space="preserve"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8A4ED2" w:rsidRPr="00C45B22" w:rsidRDefault="008A4ED2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EA5CB4" w:rsidRPr="00C45B22" w:rsidRDefault="00EA5CB4" w:rsidP="00EA5CB4">
      <w:pPr>
        <w:pStyle w:val="21"/>
        <w:numPr>
          <w:ilvl w:val="0"/>
          <w:numId w:val="0"/>
        </w:numPr>
        <w:ind w:firstLine="720"/>
        <w:rPr>
          <w:rFonts w:ascii="Arial" w:hAnsi="Arial" w:cs="Arial"/>
          <w:sz w:val="24"/>
        </w:rPr>
      </w:pPr>
      <w:r w:rsidRPr="00C45B22">
        <w:rPr>
          <w:rFonts w:ascii="Arial" w:hAnsi="Arial" w:cs="Arial"/>
          <w:sz w:val="24"/>
        </w:rPr>
        <w:t>Размещаемую в границах городского поселения особую экономическую зону (далее ОЭЗ) необходимо обеспечить качественным транспортным сообщением с городом (у горожан должна быть возможность добраться до предприятий как на личном транспорте, так и на городском). Должны быть предусмотрены парковочные места для личного транспорта и для грузовых машин.</w:t>
      </w:r>
    </w:p>
    <w:p w:rsidR="00EA5CB4" w:rsidRPr="00C45B22" w:rsidRDefault="00EA5CB4" w:rsidP="00EA5CB4">
      <w:pPr>
        <w:pStyle w:val="21"/>
        <w:numPr>
          <w:ilvl w:val="0"/>
          <w:numId w:val="0"/>
        </w:numPr>
        <w:ind w:firstLine="720"/>
        <w:rPr>
          <w:rFonts w:ascii="Arial" w:hAnsi="Arial" w:cs="Arial"/>
          <w:sz w:val="24"/>
        </w:rPr>
      </w:pPr>
      <w:r w:rsidRPr="00C45B22">
        <w:rPr>
          <w:rFonts w:ascii="Arial" w:hAnsi="Arial" w:cs="Arial"/>
          <w:sz w:val="24"/>
        </w:rPr>
        <w:t xml:space="preserve">Для снижения транспортной нагрузки на эти улицы курсирование грузового транспорта следует осуществлять в ночные часы. </w:t>
      </w:r>
    </w:p>
    <w:p w:rsidR="00EA5CB4" w:rsidRPr="00C45B22" w:rsidRDefault="00EA5CB4" w:rsidP="00EA5CB4">
      <w:pPr>
        <w:pStyle w:val="21"/>
        <w:numPr>
          <w:ilvl w:val="0"/>
          <w:numId w:val="0"/>
        </w:numPr>
        <w:ind w:firstLine="720"/>
        <w:rPr>
          <w:rFonts w:ascii="Arial" w:hAnsi="Arial" w:cs="Arial"/>
          <w:sz w:val="24"/>
        </w:rPr>
      </w:pPr>
      <w:r w:rsidRPr="00C45B22">
        <w:rPr>
          <w:rFonts w:ascii="Arial" w:hAnsi="Arial" w:cs="Arial"/>
          <w:sz w:val="24"/>
        </w:rPr>
        <w:t xml:space="preserve">С введением в эксплуатацию новых дорог, вывоз будет осуществляться по ним. </w:t>
      </w:r>
    </w:p>
    <w:p w:rsidR="008A4ED2" w:rsidRPr="00C45B22" w:rsidRDefault="008A4ED2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В связи со строительством промышленных предприятий на территории </w:t>
      </w:r>
      <w:r w:rsidR="00533C95" w:rsidRPr="00C45B22">
        <w:rPr>
          <w:rFonts w:ascii="Arial" w:hAnsi="Arial" w:cs="Arial"/>
          <w:sz w:val="24"/>
          <w:szCs w:val="24"/>
        </w:rPr>
        <w:t>ОЭЗ</w:t>
      </w:r>
      <w:r w:rsidR="00EA5CB4" w:rsidRPr="00C45B22">
        <w:rPr>
          <w:rFonts w:ascii="Arial" w:hAnsi="Arial" w:cs="Arial"/>
          <w:sz w:val="24"/>
          <w:szCs w:val="24"/>
        </w:rPr>
        <w:t xml:space="preserve"> </w:t>
      </w:r>
      <w:r w:rsidRPr="00C45B22">
        <w:rPr>
          <w:rFonts w:ascii="Arial" w:hAnsi="Arial" w:cs="Arial"/>
          <w:sz w:val="24"/>
          <w:szCs w:val="24"/>
        </w:rPr>
        <w:t xml:space="preserve">интенсивность грузового транспорта увеличится, а в дальнейшем увеличится и пассажиропоток. </w:t>
      </w:r>
    </w:p>
    <w:p w:rsidR="008A4ED2" w:rsidRPr="00C45B22" w:rsidRDefault="008A4ED2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>3.3 Прогноз развития транспортно</w:t>
      </w:r>
      <w:r w:rsidR="003A692C" w:rsidRPr="00C45B22">
        <w:rPr>
          <w:rFonts w:ascii="Arial" w:hAnsi="Arial" w:cs="Arial"/>
          <w:b/>
          <w:sz w:val="24"/>
          <w:szCs w:val="24"/>
        </w:rPr>
        <w:t>й</w:t>
      </w:r>
      <w:r w:rsidRPr="00C45B22">
        <w:rPr>
          <w:rFonts w:ascii="Arial" w:hAnsi="Arial" w:cs="Arial"/>
          <w:b/>
          <w:sz w:val="24"/>
          <w:szCs w:val="24"/>
        </w:rPr>
        <w:t xml:space="preserve"> инфраструктуры по видам транспорта</w:t>
      </w: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7221B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В период реализации </w:t>
      </w:r>
      <w:r w:rsidR="00D624E3" w:rsidRPr="00C45B22">
        <w:rPr>
          <w:rFonts w:ascii="Arial" w:hAnsi="Arial" w:cs="Arial"/>
          <w:sz w:val="24"/>
          <w:szCs w:val="24"/>
        </w:rPr>
        <w:t>п</w:t>
      </w:r>
      <w:r w:rsidRPr="00C45B22">
        <w:rPr>
          <w:rFonts w:ascii="Arial" w:hAnsi="Arial" w:cs="Arial"/>
          <w:sz w:val="24"/>
          <w:szCs w:val="24"/>
        </w:rPr>
        <w:t xml:space="preserve">рограммы транспортная инфраструктура по видам транспорта не перетерпит существенных изменений. </w:t>
      </w:r>
    </w:p>
    <w:p w:rsidR="0007221B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Основным видом транспорта остается автомобильный. </w:t>
      </w:r>
      <w:r w:rsidR="0007221B" w:rsidRPr="00C45B22">
        <w:rPr>
          <w:rFonts w:ascii="Arial" w:hAnsi="Arial" w:cs="Arial"/>
          <w:sz w:val="24"/>
          <w:szCs w:val="24"/>
        </w:rPr>
        <w:t xml:space="preserve">Автомобильный транспорт –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</w:t>
      </w:r>
      <w:r w:rsidRPr="00C45B22">
        <w:rPr>
          <w:rFonts w:ascii="Arial" w:hAnsi="Arial" w:cs="Arial"/>
          <w:sz w:val="24"/>
          <w:szCs w:val="24"/>
        </w:rPr>
        <w:t xml:space="preserve">Транспортная связь с областным и </w:t>
      </w:r>
      <w:r w:rsidR="00D624E3" w:rsidRPr="00C45B22">
        <w:rPr>
          <w:rFonts w:ascii="Arial" w:hAnsi="Arial" w:cs="Arial"/>
          <w:sz w:val="24"/>
          <w:szCs w:val="24"/>
        </w:rPr>
        <w:t xml:space="preserve">районными </w:t>
      </w:r>
      <w:r w:rsidRPr="00C45B22">
        <w:rPr>
          <w:rFonts w:ascii="Arial" w:hAnsi="Arial" w:cs="Arial"/>
          <w:sz w:val="24"/>
          <w:szCs w:val="24"/>
        </w:rPr>
        <w:t xml:space="preserve">населенными пунктами будет осуществляться общественным транспортом (автобусное сообщение), внутри </w:t>
      </w:r>
      <w:r w:rsidR="00D624E3" w:rsidRPr="00C45B22">
        <w:rPr>
          <w:rFonts w:ascii="Arial" w:hAnsi="Arial" w:cs="Arial"/>
          <w:sz w:val="24"/>
          <w:szCs w:val="24"/>
        </w:rPr>
        <w:t>поселения общественным и</w:t>
      </w:r>
      <w:r w:rsidRPr="00C45B22">
        <w:rPr>
          <w:rFonts w:ascii="Arial" w:hAnsi="Arial" w:cs="Arial"/>
          <w:sz w:val="24"/>
          <w:szCs w:val="24"/>
        </w:rPr>
        <w:t xml:space="preserve"> личным транспортом и пешеходное сообщение. </w:t>
      </w: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lastRenderedPageBreak/>
        <w:t>Для целей обслуживания действующих производственных предприятий сохраняется использование грузового транспорта.</w:t>
      </w:r>
      <w:r w:rsidR="0007221B" w:rsidRPr="00C45B22">
        <w:rPr>
          <w:rFonts w:ascii="Arial" w:hAnsi="Arial" w:cs="Arial"/>
          <w:sz w:val="24"/>
          <w:szCs w:val="24"/>
        </w:rPr>
        <w:t xml:space="preserve"> В связи с вводом в эксплуатацию новых промышленных предприятий</w:t>
      </w:r>
      <w:r w:rsidR="00533C95" w:rsidRPr="00C45B22">
        <w:rPr>
          <w:rFonts w:ascii="Arial" w:hAnsi="Arial" w:cs="Arial"/>
          <w:sz w:val="24"/>
          <w:szCs w:val="24"/>
        </w:rPr>
        <w:t xml:space="preserve"> ОЭЗ</w:t>
      </w:r>
      <w:r w:rsidR="0007221B" w:rsidRPr="00C45B22">
        <w:rPr>
          <w:rFonts w:ascii="Arial" w:hAnsi="Arial" w:cs="Arial"/>
          <w:sz w:val="24"/>
          <w:szCs w:val="24"/>
        </w:rPr>
        <w:t xml:space="preserve"> использование грузового транспорта увеличится.</w:t>
      </w:r>
    </w:p>
    <w:p w:rsidR="00D624E3" w:rsidRPr="00C45B22" w:rsidRDefault="0007221B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Для обеспечения логистики предприятий, расположенных на территории </w:t>
      </w:r>
      <w:r w:rsidR="00533C95" w:rsidRPr="00C45B22">
        <w:rPr>
          <w:rFonts w:ascii="Arial" w:hAnsi="Arial" w:cs="Arial"/>
          <w:sz w:val="24"/>
          <w:szCs w:val="24"/>
        </w:rPr>
        <w:t>ОЭЗ</w:t>
      </w:r>
      <w:r w:rsidRPr="00C45B22">
        <w:rPr>
          <w:rFonts w:ascii="Arial" w:hAnsi="Arial" w:cs="Arial"/>
          <w:sz w:val="24"/>
          <w:szCs w:val="24"/>
        </w:rPr>
        <w:t>, планируется строительство железнодорожного отвода от станции Людиново 1 железной дороги "Вязьма-Занозная-Фаянсовая-Брянск".</w:t>
      </w:r>
    </w:p>
    <w:p w:rsidR="00533C95" w:rsidRPr="00C45B22" w:rsidRDefault="00533C95" w:rsidP="00533C95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</w:t>
      </w:r>
    </w:p>
    <w:p w:rsidR="00533C95" w:rsidRPr="00C45B22" w:rsidRDefault="00533C95" w:rsidP="00533C95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согласно п. 11.27, потребность в АЗС составляет: одна топливораздаточная колонка на 1200 легковых автомобилей; </w:t>
      </w:r>
    </w:p>
    <w:p w:rsidR="00533C95" w:rsidRPr="00C45B22" w:rsidRDefault="00533C95" w:rsidP="00533C95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согласно п. 11.26, потребность в СТО составляет: один пост на 200 легковых автомобилей; </w:t>
      </w:r>
    </w:p>
    <w:p w:rsidR="00533C95" w:rsidRPr="00C45B22" w:rsidRDefault="00533C95" w:rsidP="00533C95">
      <w:pPr>
        <w:pStyle w:val="Default"/>
        <w:ind w:firstLine="708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 </w:t>
      </w:r>
    </w:p>
    <w:p w:rsidR="00F7679B" w:rsidRPr="00C45B22" w:rsidRDefault="00533C95" w:rsidP="00F7679B">
      <w:pPr>
        <w:ind w:firstLine="709"/>
        <w:rPr>
          <w:rFonts w:cs="Arial"/>
        </w:rPr>
      </w:pPr>
      <w:r w:rsidRPr="00C45B22">
        <w:rPr>
          <w:rFonts w:cs="Arial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</w:t>
      </w:r>
      <w:r w:rsidR="00704CE9" w:rsidRPr="00C45B22">
        <w:rPr>
          <w:rFonts w:cs="Arial"/>
        </w:rPr>
        <w:t xml:space="preserve"> объектами сервисного обслуживания</w:t>
      </w:r>
      <w:r w:rsidRPr="00C45B22">
        <w:rPr>
          <w:rFonts w:cs="Arial"/>
        </w:rPr>
        <w:t>.</w:t>
      </w:r>
    </w:p>
    <w:p w:rsidR="00F7679B" w:rsidRPr="00C45B22" w:rsidRDefault="00F7679B" w:rsidP="00F7679B">
      <w:pPr>
        <w:ind w:firstLine="709"/>
        <w:rPr>
          <w:rFonts w:cs="Arial"/>
        </w:rPr>
      </w:pPr>
      <w:r w:rsidRPr="00C45B22">
        <w:rPr>
          <w:rFonts w:cs="Arial"/>
        </w:rPr>
        <w:t>К концу расчетного срока (2038 год) уровень автомобилизации прогнозируется равным 350 машин на 1000 жителей, то есть,  количество машин возрастет до 16</w:t>
      </w:r>
      <w:r w:rsidR="003A692C" w:rsidRPr="00C45B22">
        <w:rPr>
          <w:rFonts w:cs="Arial"/>
        </w:rPr>
        <w:t xml:space="preserve"> </w:t>
      </w:r>
      <w:r w:rsidRPr="00C45B22">
        <w:rPr>
          <w:rFonts w:cs="Arial"/>
        </w:rPr>
        <w:t xml:space="preserve">тыс. шт, как минимум 12 тыс. из них будет принадлежать лицам, проживающим в многоквартирных домах. Необходимое количество новых машиномест в гаражах-стоянках составит 10 500 м/мест. </w:t>
      </w:r>
    </w:p>
    <w:p w:rsidR="00F7679B" w:rsidRPr="00C45B22" w:rsidRDefault="00F7679B" w:rsidP="00F7679B">
      <w:pPr>
        <w:ind w:firstLine="709"/>
        <w:rPr>
          <w:rFonts w:cs="Arial"/>
        </w:rPr>
      </w:pPr>
      <w:r w:rsidRPr="00C45B22">
        <w:rPr>
          <w:rFonts w:cs="Arial"/>
        </w:rPr>
        <w:t>Развитие города предусматривает дальнейшее жилищное строительство с увеличением численности постоянно проживающего населения,  что в свою очередь приведет к увеличению парка легкового индивидуального автотранспорта, а значит и дополнительное строительство гаражей и паркингов, а также объектов сервисного обслуживания.</w:t>
      </w:r>
    </w:p>
    <w:p w:rsidR="00F7679B" w:rsidRPr="00C45B22" w:rsidRDefault="00F7679B" w:rsidP="00F7679B">
      <w:pPr>
        <w:ind w:firstLine="709"/>
        <w:rPr>
          <w:rFonts w:cs="Arial"/>
        </w:rPr>
      </w:pP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>3.4 Прогноз развития дорожной сети поселения</w:t>
      </w: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04CE9" w:rsidRPr="00C45B22" w:rsidRDefault="00704CE9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 </w:t>
      </w: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Основными направлениями развития  дорожной сети поселения в период реализации </w:t>
      </w:r>
      <w:r w:rsidR="00EA5CB4" w:rsidRPr="00C45B22">
        <w:rPr>
          <w:rFonts w:ascii="Arial" w:hAnsi="Arial" w:cs="Arial"/>
          <w:sz w:val="24"/>
          <w:szCs w:val="24"/>
        </w:rPr>
        <w:t>п</w:t>
      </w:r>
      <w:r w:rsidRPr="00C45B22">
        <w:rPr>
          <w:rFonts w:ascii="Arial" w:hAnsi="Arial" w:cs="Arial"/>
          <w:sz w:val="24"/>
          <w:szCs w:val="24"/>
        </w:rPr>
        <w:t>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A5CB4" w:rsidRPr="00C45B22" w:rsidRDefault="00EA5CB4" w:rsidP="00EA5CB4">
      <w:pPr>
        <w:ind w:firstLine="709"/>
        <w:rPr>
          <w:rFonts w:cs="Arial"/>
        </w:rPr>
      </w:pPr>
      <w:r w:rsidRPr="00C45B22">
        <w:rPr>
          <w:rFonts w:cs="Arial"/>
        </w:rPr>
        <w:t xml:space="preserve">В развитии автотранспортной сети приоритет отдается реконструкции и модернизации существующей  сети, оборудованию парковочных мест, остановок маршрутных транспортных средств. Так как количество транспорта с каждым годом увеличивается необходимо пересмотреть подходы к  транспортной логистике: перенаправлять основные потоки транспорта в обход центральной части города, </w:t>
      </w:r>
      <w:r w:rsidRPr="00C45B22">
        <w:rPr>
          <w:rFonts w:cs="Arial"/>
        </w:rPr>
        <w:lastRenderedPageBreak/>
        <w:t>регулировать скоростной режим движения светофорами и ис</w:t>
      </w:r>
      <w:r w:rsidR="00704CE9" w:rsidRPr="00C45B22">
        <w:rPr>
          <w:rFonts w:cs="Arial"/>
        </w:rPr>
        <w:t>к</w:t>
      </w:r>
      <w:r w:rsidRPr="00C45B22">
        <w:rPr>
          <w:rFonts w:cs="Arial"/>
        </w:rPr>
        <w:t>ус</w:t>
      </w:r>
      <w:r w:rsidR="00704CE9" w:rsidRPr="00C45B22">
        <w:rPr>
          <w:rFonts w:cs="Arial"/>
        </w:rPr>
        <w:t>с</w:t>
      </w:r>
      <w:r w:rsidRPr="00C45B22">
        <w:rPr>
          <w:rFonts w:cs="Arial"/>
        </w:rPr>
        <w:t xml:space="preserve">твенными неровностями. </w:t>
      </w:r>
    </w:p>
    <w:p w:rsidR="00704CE9" w:rsidRPr="00C45B22" w:rsidRDefault="00F7679B" w:rsidP="00F7679B">
      <w:pPr>
        <w:pStyle w:val="Default"/>
        <w:ind w:firstLine="708"/>
        <w:rPr>
          <w:rFonts w:ascii="Arial" w:hAnsi="Arial" w:cs="Arial"/>
        </w:rPr>
      </w:pPr>
      <w:r w:rsidRPr="00C45B22">
        <w:rPr>
          <w:rFonts w:ascii="Arial" w:hAnsi="Arial" w:cs="Arial"/>
        </w:rPr>
        <w:t>В результате реализации п</w:t>
      </w:r>
      <w:r w:rsidR="00704CE9" w:rsidRPr="00C45B22">
        <w:rPr>
          <w:rFonts w:ascii="Arial" w:hAnsi="Arial" w:cs="Arial"/>
        </w:rPr>
        <w:t xml:space="preserve">рограммы планируется достигнуть следующих показателей: </w:t>
      </w:r>
    </w:p>
    <w:p w:rsidR="00F7679B" w:rsidRPr="00C45B22" w:rsidRDefault="00704CE9" w:rsidP="00704CE9">
      <w:pPr>
        <w:ind w:firstLine="709"/>
        <w:rPr>
          <w:rFonts w:cs="Arial"/>
        </w:rPr>
      </w:pPr>
      <w:r w:rsidRPr="00C45B22">
        <w:rPr>
          <w:rFonts w:cs="Arial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F7679B" w:rsidRPr="00C45B22" w:rsidRDefault="00704CE9" w:rsidP="00704CE9">
      <w:pPr>
        <w:ind w:firstLine="709"/>
        <w:rPr>
          <w:rFonts w:cs="Arial"/>
        </w:rPr>
      </w:pPr>
      <w:r w:rsidRPr="00C45B22">
        <w:rPr>
          <w:rFonts w:cs="Arial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7679B" w:rsidRPr="00C45B22">
        <w:rPr>
          <w:rFonts w:cs="Arial"/>
        </w:rPr>
        <w:t>;</w:t>
      </w:r>
    </w:p>
    <w:p w:rsidR="00644941" w:rsidRPr="00C45B22" w:rsidRDefault="00644941" w:rsidP="00704CE9">
      <w:pPr>
        <w:ind w:firstLine="709"/>
        <w:rPr>
          <w:rFonts w:cs="Arial"/>
        </w:rPr>
      </w:pPr>
      <w:r w:rsidRPr="00C45B22">
        <w:rPr>
          <w:rFonts w:cs="Arial"/>
        </w:rPr>
        <w:t>- Строительство новых дорог с твердым покрытием;</w:t>
      </w:r>
    </w:p>
    <w:p w:rsidR="00F7679B" w:rsidRPr="00C45B22" w:rsidRDefault="00704CE9" w:rsidP="00704CE9">
      <w:pPr>
        <w:ind w:firstLine="709"/>
        <w:rPr>
          <w:rFonts w:cs="Arial"/>
        </w:rPr>
      </w:pPr>
      <w:r w:rsidRPr="00C45B22">
        <w:rPr>
          <w:rFonts w:cs="Arial"/>
        </w:rPr>
        <w:t xml:space="preserve">- Ремонт автомобильных дорог общего пользования местного значения протяженностью в среднем </w:t>
      </w:r>
      <w:smartTag w:uri="urn:schemas-microsoft-com:office:smarttags" w:element="metricconverter">
        <w:smartTagPr>
          <w:attr w:name="ProductID" w:val="2 км"/>
        </w:smartTagPr>
        <w:r w:rsidRPr="00C45B22">
          <w:rPr>
            <w:rFonts w:cs="Arial"/>
          </w:rPr>
          <w:t>2 км</w:t>
        </w:r>
      </w:smartTag>
      <w:r w:rsidRPr="00C45B22">
        <w:rPr>
          <w:rFonts w:cs="Arial"/>
        </w:rPr>
        <w:t xml:space="preserve"> в год</w:t>
      </w:r>
      <w:r w:rsidR="00F7679B" w:rsidRPr="00C45B22">
        <w:rPr>
          <w:rFonts w:cs="Arial"/>
        </w:rPr>
        <w:t>;</w:t>
      </w:r>
    </w:p>
    <w:p w:rsidR="00F7679B" w:rsidRPr="00C45B22" w:rsidRDefault="00704CE9" w:rsidP="00704CE9">
      <w:pPr>
        <w:ind w:firstLine="709"/>
        <w:rPr>
          <w:rFonts w:cs="Arial"/>
        </w:rPr>
      </w:pPr>
      <w:r w:rsidRPr="00C45B22">
        <w:rPr>
          <w:rFonts w:cs="Arial"/>
        </w:rPr>
        <w:t>- Оценка технического состояния искусственных сооружений (мостов</w:t>
      </w:r>
      <w:r w:rsidR="00F7679B" w:rsidRPr="00C45B22">
        <w:rPr>
          <w:rFonts w:cs="Arial"/>
        </w:rPr>
        <w:t xml:space="preserve"> и путепроводов</w:t>
      </w:r>
      <w:r w:rsidRPr="00C45B22">
        <w:rPr>
          <w:rFonts w:cs="Arial"/>
        </w:rPr>
        <w:t xml:space="preserve">); </w:t>
      </w:r>
    </w:p>
    <w:p w:rsidR="00F7679B" w:rsidRPr="00C45B22" w:rsidRDefault="00704CE9" w:rsidP="00704CE9">
      <w:pPr>
        <w:ind w:firstLine="709"/>
        <w:rPr>
          <w:rFonts w:cs="Arial"/>
        </w:rPr>
      </w:pPr>
      <w:r w:rsidRPr="00C45B22">
        <w:rPr>
          <w:rFonts w:cs="Arial"/>
        </w:rPr>
        <w:t>-</w:t>
      </w:r>
      <w:r w:rsidR="00F7679B" w:rsidRPr="00C45B22">
        <w:rPr>
          <w:rFonts w:cs="Arial"/>
        </w:rPr>
        <w:t xml:space="preserve"> Проектирование и строительство</w:t>
      </w:r>
      <w:r w:rsidR="00644941" w:rsidRPr="00C45B22">
        <w:rPr>
          <w:rFonts w:cs="Arial"/>
        </w:rPr>
        <w:t xml:space="preserve"> тротуаров</w:t>
      </w:r>
      <w:r w:rsidR="00F7679B" w:rsidRPr="00C45B22">
        <w:rPr>
          <w:rFonts w:cs="Arial"/>
        </w:rPr>
        <w:t>;</w:t>
      </w:r>
    </w:p>
    <w:p w:rsidR="00704CE9" w:rsidRPr="00C45B22" w:rsidRDefault="00704CE9" w:rsidP="00704CE9">
      <w:pPr>
        <w:ind w:firstLine="709"/>
        <w:rPr>
          <w:rFonts w:cs="Arial"/>
        </w:rPr>
      </w:pPr>
      <w:r w:rsidRPr="00C45B22">
        <w:rPr>
          <w:rFonts w:cs="Arial"/>
        </w:rPr>
        <w:t>- Проектирование и строительство велосипедных дорожек.</w:t>
      </w:r>
    </w:p>
    <w:p w:rsidR="00644941" w:rsidRPr="00C45B22" w:rsidRDefault="00644941" w:rsidP="00704CE9">
      <w:pPr>
        <w:ind w:firstLine="709"/>
        <w:rPr>
          <w:rFonts w:cs="Arial"/>
        </w:rPr>
      </w:pPr>
      <w:r w:rsidRPr="00C45B22">
        <w:rPr>
          <w:rFonts w:cs="Arial"/>
        </w:rPr>
        <w:t xml:space="preserve">-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</w:t>
      </w:r>
    </w:p>
    <w:p w:rsidR="00644941" w:rsidRPr="00C45B22" w:rsidRDefault="00644941" w:rsidP="00704CE9">
      <w:pPr>
        <w:ind w:firstLine="709"/>
        <w:rPr>
          <w:rFonts w:cs="Arial"/>
        </w:rPr>
      </w:pPr>
      <w:r w:rsidRPr="00C45B22">
        <w:rPr>
          <w:rFonts w:cs="Arial"/>
        </w:rPr>
        <w:t>Существующие риски по возможности достижения прогнозируемых результатов;</w:t>
      </w:r>
    </w:p>
    <w:p w:rsidR="00644941" w:rsidRPr="00C45B22" w:rsidRDefault="00644941" w:rsidP="00704CE9">
      <w:pPr>
        <w:ind w:firstLine="709"/>
        <w:rPr>
          <w:rFonts w:cs="Arial"/>
        </w:rPr>
      </w:pPr>
      <w:r w:rsidRPr="00C45B22">
        <w:rPr>
          <w:rFonts w:cs="Arial"/>
        </w:rPr>
        <w:t xml:space="preserve"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644941" w:rsidRPr="00C45B22" w:rsidRDefault="00644941" w:rsidP="00704CE9">
      <w:pPr>
        <w:ind w:firstLine="709"/>
        <w:rPr>
          <w:rFonts w:cs="Arial"/>
        </w:rPr>
      </w:pPr>
      <w:r w:rsidRPr="00C45B22">
        <w:rPr>
          <w:rFonts w:cs="Arial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:rsidR="00644941" w:rsidRPr="00C45B22" w:rsidRDefault="00644941" w:rsidP="00704CE9">
      <w:pPr>
        <w:ind w:firstLine="709"/>
        <w:rPr>
          <w:rFonts w:cs="Arial"/>
        </w:rPr>
      </w:pPr>
      <w:r w:rsidRPr="00C45B22">
        <w:rPr>
          <w:rFonts w:cs="Arial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644941" w:rsidRPr="00C45B22" w:rsidRDefault="00644941" w:rsidP="00704CE9">
      <w:pPr>
        <w:ind w:firstLine="709"/>
        <w:rPr>
          <w:rFonts w:cs="Arial"/>
        </w:rPr>
      </w:pP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>3.5 Прогноз уровня автомобилизации, параметров дорожного движения</w:t>
      </w:r>
    </w:p>
    <w:p w:rsidR="00141DBE" w:rsidRPr="00C45B22" w:rsidRDefault="00141DBE" w:rsidP="00141DBE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41DBE" w:rsidRPr="00C45B22" w:rsidRDefault="00141DBE" w:rsidP="00141DBE">
      <w:pPr>
        <w:pStyle w:val="ConsPlusNormal"/>
        <w:widowControl/>
        <w:ind w:firstLine="4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624E3" w:rsidRPr="00C45B22" w:rsidRDefault="00D624E3" w:rsidP="00D624E3">
      <w:pPr>
        <w:ind w:firstLine="709"/>
        <w:rPr>
          <w:rFonts w:cs="Arial"/>
        </w:rPr>
      </w:pPr>
      <w:r w:rsidRPr="00C45B22">
        <w:rPr>
          <w:rFonts w:cs="Arial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</w:t>
      </w:r>
      <w:r w:rsidR="008A4ED2" w:rsidRPr="00C45B22">
        <w:rPr>
          <w:rFonts w:cs="Arial"/>
        </w:rPr>
        <w:t>е</w:t>
      </w:r>
      <w:r w:rsidRPr="00C45B22">
        <w:rPr>
          <w:rFonts w:cs="Arial"/>
        </w:rPr>
        <w:t>т увеличения числа легковых автомобилей находящихся в собственности граждан (в среднем по 5% в год). На 1 января 201</w:t>
      </w:r>
      <w:r w:rsidR="00994545" w:rsidRPr="00C45B22">
        <w:rPr>
          <w:rFonts w:cs="Arial"/>
        </w:rPr>
        <w:t>7</w:t>
      </w:r>
      <w:r w:rsidRPr="00C45B22">
        <w:rPr>
          <w:rFonts w:cs="Arial"/>
        </w:rPr>
        <w:t xml:space="preserve"> года уровень автомобилизации составляет 2</w:t>
      </w:r>
      <w:r w:rsidR="00121C10" w:rsidRPr="00C45B22">
        <w:rPr>
          <w:rFonts w:cs="Arial"/>
        </w:rPr>
        <w:t>89</w:t>
      </w:r>
      <w:r w:rsidRPr="00C45B22">
        <w:rPr>
          <w:rFonts w:cs="Arial"/>
        </w:rPr>
        <w:t xml:space="preserve"> машин на 1000 жителей. К 20</w:t>
      </w:r>
      <w:r w:rsidR="00121C10" w:rsidRPr="00C45B22">
        <w:rPr>
          <w:rFonts w:cs="Arial"/>
        </w:rPr>
        <w:t>2</w:t>
      </w:r>
      <w:r w:rsidRPr="00C45B22">
        <w:rPr>
          <w:rFonts w:cs="Arial"/>
        </w:rPr>
        <w:t xml:space="preserve">8 году этот показатель предполагается равным </w:t>
      </w:r>
      <w:r w:rsidR="00121C10" w:rsidRPr="00C45B22">
        <w:rPr>
          <w:rFonts w:cs="Arial"/>
        </w:rPr>
        <w:t>430</w:t>
      </w:r>
      <w:r w:rsidRPr="00C45B22">
        <w:rPr>
          <w:rFonts w:cs="Arial"/>
        </w:rPr>
        <w:t xml:space="preserve"> машин на 1000 жителей, то есть количество транспортных средств составит не менее 1</w:t>
      </w:r>
      <w:r w:rsidR="00121C10" w:rsidRPr="00C45B22">
        <w:rPr>
          <w:rFonts w:cs="Arial"/>
        </w:rPr>
        <w:t>8</w:t>
      </w:r>
      <w:r w:rsidRPr="00C45B22">
        <w:rPr>
          <w:rFonts w:cs="Arial"/>
        </w:rPr>
        <w:t>000.</w:t>
      </w:r>
    </w:p>
    <w:p w:rsidR="00D624E3" w:rsidRPr="00C45B22" w:rsidRDefault="00D624E3" w:rsidP="00141DBE">
      <w:pPr>
        <w:pStyle w:val="ConsPlusNormal"/>
        <w:widowControl/>
        <w:ind w:firstLine="420"/>
        <w:jc w:val="both"/>
        <w:rPr>
          <w:rFonts w:ascii="Arial" w:hAnsi="Arial" w:cs="Arial"/>
          <w:sz w:val="24"/>
          <w:szCs w:val="24"/>
        </w:rPr>
      </w:pPr>
    </w:p>
    <w:p w:rsidR="00D624E3" w:rsidRPr="00C45B22" w:rsidRDefault="00D624E3" w:rsidP="00D624E3">
      <w:pPr>
        <w:pStyle w:val="ConsPlusNormal"/>
        <w:widowControl/>
        <w:ind w:firstLine="420"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>3.6 Прогноз показателей безопасности дорожного движения</w:t>
      </w:r>
    </w:p>
    <w:p w:rsidR="00D624E3" w:rsidRPr="00C45B22" w:rsidRDefault="00D624E3" w:rsidP="00D624E3">
      <w:pPr>
        <w:pStyle w:val="ConsPlusNormal"/>
        <w:widowControl/>
        <w:ind w:firstLine="420"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 xml:space="preserve"> </w:t>
      </w:r>
    </w:p>
    <w:p w:rsidR="00D624E3" w:rsidRPr="00C45B22" w:rsidRDefault="00D624E3" w:rsidP="00D624E3">
      <w:pPr>
        <w:pStyle w:val="ConsPlusNormal"/>
        <w:widowControl/>
        <w:ind w:firstLine="4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624E3" w:rsidRPr="00C45B22" w:rsidRDefault="00D624E3" w:rsidP="00D624E3">
      <w:pPr>
        <w:pStyle w:val="ConsPlusNormal"/>
        <w:widowControl/>
        <w:ind w:firstLine="420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D624E3" w:rsidRPr="00C45B22" w:rsidRDefault="00D624E3" w:rsidP="00D624E3">
      <w:pPr>
        <w:pStyle w:val="ConsPlusNormal"/>
        <w:widowControl/>
        <w:ind w:firstLine="420"/>
        <w:jc w:val="both"/>
        <w:rPr>
          <w:rFonts w:ascii="Arial" w:hAnsi="Arial" w:cs="Arial"/>
          <w:sz w:val="24"/>
          <w:szCs w:val="24"/>
        </w:rPr>
      </w:pPr>
    </w:p>
    <w:p w:rsidR="00D624E3" w:rsidRPr="00C45B22" w:rsidRDefault="00D624E3" w:rsidP="00F41A6B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>3.7 Прогноз негативного воздействия транспортной инфраструктуры на окружающую среду и здоровье человека</w:t>
      </w:r>
    </w:p>
    <w:p w:rsidR="00D624E3" w:rsidRPr="00C45B22" w:rsidRDefault="00D624E3" w:rsidP="00D624E3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D624E3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45B22">
        <w:rPr>
          <w:rFonts w:ascii="Arial" w:hAnsi="Arial" w:cs="Arial"/>
          <w:i/>
          <w:iCs/>
          <w:sz w:val="24"/>
          <w:szCs w:val="24"/>
        </w:rPr>
        <w:t xml:space="preserve"> </w:t>
      </w:r>
      <w:r w:rsidRPr="00C45B22">
        <w:rPr>
          <w:rFonts w:ascii="Arial" w:hAnsi="Arial" w:cs="Arial"/>
          <w:iCs/>
          <w:sz w:val="24"/>
          <w:szCs w:val="24"/>
        </w:rPr>
        <w:t>загрязнение атмосферы</w:t>
      </w:r>
      <w:r w:rsidRPr="00C45B22">
        <w:rPr>
          <w:rFonts w:ascii="Arial" w:hAnsi="Arial" w:cs="Arial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16600" w:rsidRPr="00C45B22" w:rsidRDefault="00916600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D624E3" w:rsidRPr="00916600" w:rsidRDefault="00D624E3" w:rsidP="00916600">
      <w:pPr>
        <w:pStyle w:val="ConsPlusNormal"/>
        <w:widowControl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916600">
        <w:rPr>
          <w:rFonts w:ascii="Arial" w:hAnsi="Arial" w:cs="Arial"/>
          <w:b/>
          <w:bCs/>
          <w:kern w:val="32"/>
          <w:sz w:val="32"/>
          <w:szCs w:val="32"/>
        </w:rPr>
        <w:t>4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D624E3" w:rsidRPr="00C45B22" w:rsidRDefault="00D624E3" w:rsidP="00D624E3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D624E3" w:rsidRPr="00C45B22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</w:t>
      </w:r>
    </w:p>
    <w:p w:rsidR="00D624E3" w:rsidRPr="00C45B22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D624E3" w:rsidRPr="00C45B22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D624E3" w:rsidRPr="00916600" w:rsidRDefault="00D624E3" w:rsidP="00916600">
      <w:pPr>
        <w:pStyle w:val="ConsPlusNormal"/>
        <w:widowControl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916600">
        <w:rPr>
          <w:rFonts w:ascii="Arial" w:hAnsi="Arial" w:cs="Arial"/>
          <w:b/>
          <w:bCs/>
          <w:kern w:val="32"/>
          <w:sz w:val="32"/>
          <w:szCs w:val="32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D624E3" w:rsidRPr="00C45B22" w:rsidRDefault="00D624E3" w:rsidP="00D624E3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D624E3" w:rsidRPr="00C45B22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>С учетом сложившейся экономической ситуацией</w:t>
      </w:r>
      <w:r w:rsidR="00CB3671" w:rsidRPr="00C45B22">
        <w:rPr>
          <w:rFonts w:ascii="Arial" w:hAnsi="Arial" w:cs="Arial"/>
          <w:sz w:val="24"/>
          <w:szCs w:val="24"/>
        </w:rPr>
        <w:t xml:space="preserve"> программой предусматриваются мероприятия </w:t>
      </w:r>
      <w:r w:rsidRPr="00C45B22">
        <w:rPr>
          <w:rFonts w:ascii="Arial" w:hAnsi="Arial" w:cs="Arial"/>
          <w:sz w:val="24"/>
          <w:szCs w:val="24"/>
        </w:rPr>
        <w:t>по развитию транспортной инфраструктуры по видам транспорта, по развитию</w:t>
      </w:r>
      <w:r w:rsidR="00CB3671" w:rsidRPr="00C45B22">
        <w:rPr>
          <w:rFonts w:ascii="Arial" w:hAnsi="Arial" w:cs="Arial"/>
          <w:sz w:val="24"/>
          <w:szCs w:val="24"/>
        </w:rPr>
        <w:t xml:space="preserve"> транспорта общего пользования</w:t>
      </w:r>
      <w:r w:rsidRPr="00C45B22">
        <w:rPr>
          <w:rFonts w:ascii="Arial" w:hAnsi="Arial" w:cs="Arial"/>
          <w:sz w:val="24"/>
          <w:szCs w:val="24"/>
        </w:rPr>
        <w:t>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</w:t>
      </w:r>
      <w:r w:rsidR="00CB3671" w:rsidRPr="00C45B22">
        <w:rPr>
          <w:rFonts w:ascii="Arial" w:hAnsi="Arial" w:cs="Arial"/>
          <w:sz w:val="24"/>
          <w:szCs w:val="24"/>
        </w:rPr>
        <w:t>.</w:t>
      </w:r>
    </w:p>
    <w:p w:rsidR="00CB3671" w:rsidRPr="00C45B22" w:rsidRDefault="00CB3671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D624E3" w:rsidRPr="00C45B22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45B22">
        <w:rPr>
          <w:rFonts w:ascii="Arial" w:hAnsi="Arial" w:cs="Arial"/>
          <w:b/>
          <w:sz w:val="24"/>
          <w:szCs w:val="24"/>
        </w:rPr>
        <w:t>5.</w:t>
      </w:r>
      <w:r w:rsidR="00CB3671" w:rsidRPr="00C45B22">
        <w:rPr>
          <w:rFonts w:ascii="Arial" w:hAnsi="Arial" w:cs="Arial"/>
          <w:b/>
          <w:sz w:val="24"/>
          <w:szCs w:val="24"/>
        </w:rPr>
        <w:t>1</w:t>
      </w:r>
      <w:r w:rsidRPr="00C45B22">
        <w:rPr>
          <w:rFonts w:ascii="Arial" w:hAnsi="Arial" w:cs="Arial"/>
          <w:b/>
          <w:sz w:val="24"/>
          <w:szCs w:val="24"/>
        </w:rPr>
        <w:t xml:space="preserve"> Мероприятия по развитию сети дорог </w:t>
      </w:r>
      <w:r w:rsidR="00CB3671" w:rsidRPr="00C45B22">
        <w:rPr>
          <w:rFonts w:ascii="Arial" w:hAnsi="Arial" w:cs="Arial"/>
          <w:b/>
          <w:sz w:val="24"/>
          <w:szCs w:val="24"/>
        </w:rPr>
        <w:t>общего пользования</w:t>
      </w:r>
    </w:p>
    <w:p w:rsidR="00CB3671" w:rsidRPr="00C45B22" w:rsidRDefault="00CB3671" w:rsidP="00D624E3">
      <w:pPr>
        <w:pStyle w:val="ConsPlusNormal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624E3" w:rsidRPr="00C45B22" w:rsidRDefault="00D624E3" w:rsidP="00D624E3">
      <w:pPr>
        <w:pStyle w:val="ConsPlusNormal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C45B22">
        <w:rPr>
          <w:rFonts w:ascii="Arial" w:hAnsi="Arial" w:cs="Arial"/>
          <w:sz w:val="24"/>
          <w:szCs w:val="24"/>
        </w:rPr>
        <w:t xml:space="preserve">В целях  повышения качественного уровня дорожной сети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</w:t>
      </w:r>
      <w:r w:rsidR="00027362" w:rsidRPr="00C45B22">
        <w:rPr>
          <w:rFonts w:ascii="Arial" w:hAnsi="Arial" w:cs="Arial"/>
          <w:sz w:val="24"/>
          <w:szCs w:val="24"/>
        </w:rPr>
        <w:t>п</w:t>
      </w:r>
      <w:r w:rsidRPr="00C45B22">
        <w:rPr>
          <w:rFonts w:ascii="Arial" w:hAnsi="Arial" w:cs="Arial"/>
          <w:sz w:val="24"/>
          <w:szCs w:val="24"/>
        </w:rPr>
        <w:t xml:space="preserve">рограммы реализовать следующий комплекс мероприятий по развитию дорог </w:t>
      </w:r>
      <w:r w:rsidR="00CB3671" w:rsidRPr="00C45B22">
        <w:rPr>
          <w:rFonts w:ascii="Arial" w:hAnsi="Arial" w:cs="Arial"/>
          <w:sz w:val="24"/>
          <w:szCs w:val="24"/>
        </w:rPr>
        <w:t>общего пользования</w:t>
      </w:r>
      <w:r w:rsidRPr="00C45B22">
        <w:rPr>
          <w:rFonts w:ascii="Arial" w:hAnsi="Arial" w:cs="Arial"/>
          <w:sz w:val="24"/>
          <w:szCs w:val="24"/>
        </w:rPr>
        <w:t>: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Мероприятия по содержанию автомобильных дорог общего пользования местного значения и искусственных сооружений на них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Мероприятия по ремонту автомобильных дорог общего пользования местного значения и искусственных сооружений на них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  <w:b/>
          <w:bCs/>
        </w:rPr>
      </w:pPr>
      <w:r w:rsidRPr="00C45B22">
        <w:rPr>
          <w:rFonts w:ascii="Arial" w:hAnsi="Arial" w:cs="Arial"/>
          <w:b/>
          <w:bCs/>
        </w:rPr>
        <w:t>5.2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  <w:b/>
          <w:bCs/>
        </w:rPr>
      </w:pP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 </w:t>
      </w:r>
    </w:p>
    <w:p w:rsidR="00027362" w:rsidRPr="00C45B2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 xml:space="preserve">- замена и установка технических средств организации дорожного движения, в т.ч. проектные работы; </w:t>
      </w:r>
    </w:p>
    <w:p w:rsidR="00027362" w:rsidRDefault="00027362" w:rsidP="00027362">
      <w:pPr>
        <w:pStyle w:val="Default"/>
        <w:ind w:firstLine="567"/>
        <w:jc w:val="both"/>
        <w:rPr>
          <w:rFonts w:ascii="Arial" w:hAnsi="Arial" w:cs="Arial"/>
        </w:rPr>
      </w:pPr>
      <w:r w:rsidRPr="00C45B22">
        <w:rPr>
          <w:rFonts w:ascii="Arial" w:hAnsi="Arial" w:cs="Arial"/>
        </w:rPr>
        <w:t>- установка и обновление информационных панно с указанием телефонов спасательных служб и экстренной медицинской помощи</w:t>
      </w:r>
      <w:r w:rsidR="00392642" w:rsidRPr="00C45B22">
        <w:rPr>
          <w:rFonts w:ascii="Arial" w:hAnsi="Arial" w:cs="Arial"/>
        </w:rPr>
        <w:t>.</w:t>
      </w:r>
      <w:r w:rsidRPr="00C45B22">
        <w:rPr>
          <w:rFonts w:ascii="Arial" w:hAnsi="Arial" w:cs="Arial"/>
        </w:rPr>
        <w:t xml:space="preserve"> </w:t>
      </w:r>
    </w:p>
    <w:p w:rsidR="00916600" w:rsidRPr="00C45B22" w:rsidRDefault="00916600" w:rsidP="00027362">
      <w:pPr>
        <w:pStyle w:val="Default"/>
        <w:ind w:firstLine="567"/>
        <w:jc w:val="both"/>
        <w:rPr>
          <w:rFonts w:ascii="Arial" w:hAnsi="Arial" w:cs="Arial"/>
        </w:rPr>
      </w:pPr>
    </w:p>
    <w:p w:rsidR="00392642" w:rsidRPr="00916600" w:rsidRDefault="00392642" w:rsidP="00916600">
      <w:pPr>
        <w:spacing w:line="100" w:lineRule="atLeas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16600">
        <w:rPr>
          <w:rFonts w:cs="Arial"/>
          <w:b/>
          <w:bCs/>
          <w:kern w:val="28"/>
          <w:sz w:val="32"/>
          <w:szCs w:val="32"/>
        </w:rPr>
        <w:t>ПЕРЕЧЕНЬ</w:t>
      </w:r>
    </w:p>
    <w:p w:rsidR="005974B4" w:rsidRPr="00916600" w:rsidRDefault="00392642" w:rsidP="0091660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16600">
        <w:rPr>
          <w:rFonts w:cs="Arial"/>
          <w:b/>
          <w:bCs/>
          <w:kern w:val="28"/>
          <w:sz w:val="32"/>
          <w:szCs w:val="32"/>
        </w:rPr>
        <w:t xml:space="preserve">программных мероприятий программы комплексного развития систем транспортной инфраструктуры на </w:t>
      </w:r>
      <w:r w:rsidRPr="00916600">
        <w:rPr>
          <w:rFonts w:cs="Arial"/>
          <w:b/>
          <w:bCs/>
          <w:kern w:val="28"/>
          <w:sz w:val="32"/>
          <w:szCs w:val="32"/>
        </w:rPr>
        <w:lastRenderedPageBreak/>
        <w:t>территории муниципального образования городского поселения «Город Людиново» муниципального района «Город Людиново и Людиновский район» Калужской области на 2017-2028 годы</w:t>
      </w:r>
    </w:p>
    <w:p w:rsidR="00916600" w:rsidRPr="00C45B22" w:rsidRDefault="00916600" w:rsidP="00392642">
      <w:pPr>
        <w:jc w:val="center"/>
        <w:rPr>
          <w:rFonts w:cs="Arial"/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701"/>
        <w:gridCol w:w="1701"/>
        <w:gridCol w:w="1134"/>
        <w:gridCol w:w="992"/>
        <w:gridCol w:w="992"/>
        <w:gridCol w:w="851"/>
        <w:gridCol w:w="850"/>
      </w:tblGrid>
      <w:tr w:rsidR="005974B4" w:rsidRPr="00C45B22" w:rsidTr="00916600">
        <w:trPr>
          <w:trHeight w:val="1092"/>
        </w:trPr>
        <w:tc>
          <w:tcPr>
            <w:tcW w:w="2836" w:type="dxa"/>
            <w:vMerge w:val="restart"/>
          </w:tcPr>
          <w:p w:rsidR="005974B4" w:rsidRPr="00C45B22" w:rsidRDefault="005974B4" w:rsidP="00916600">
            <w:pPr>
              <w:pStyle w:val="Table0"/>
            </w:pPr>
            <w:r w:rsidRPr="00C45B22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974B4" w:rsidRPr="00C45B22" w:rsidRDefault="005974B4" w:rsidP="00916600">
            <w:pPr>
              <w:pStyle w:val="Table0"/>
            </w:pPr>
            <w:r w:rsidRPr="00C45B22">
              <w:t>Источники   финансирования</w:t>
            </w:r>
          </w:p>
        </w:tc>
        <w:tc>
          <w:tcPr>
            <w:tcW w:w="1701" w:type="dxa"/>
            <w:vMerge w:val="restart"/>
          </w:tcPr>
          <w:p w:rsidR="005974B4" w:rsidRPr="00C45B22" w:rsidRDefault="005974B4" w:rsidP="00916600">
            <w:pPr>
              <w:pStyle w:val="Table0"/>
            </w:pPr>
            <w:r w:rsidRPr="00C45B22">
              <w:t>Этапы реализации</w:t>
            </w:r>
          </w:p>
        </w:tc>
        <w:tc>
          <w:tcPr>
            <w:tcW w:w="4819" w:type="dxa"/>
            <w:gridSpan w:val="5"/>
          </w:tcPr>
          <w:p w:rsidR="005974B4" w:rsidRPr="00C45B22" w:rsidRDefault="005974B4" w:rsidP="00916600">
            <w:pPr>
              <w:pStyle w:val="Table0"/>
            </w:pPr>
            <w:r w:rsidRPr="00C45B22">
              <w:t>Сумма расходов по годам реализации программы (краткосрочная перспектива) тыс. руб.</w:t>
            </w:r>
          </w:p>
        </w:tc>
      </w:tr>
      <w:tr w:rsidR="005974B4" w:rsidRPr="00C45B22" w:rsidTr="00916600">
        <w:trPr>
          <w:trHeight w:val="319"/>
        </w:trPr>
        <w:tc>
          <w:tcPr>
            <w:tcW w:w="2836" w:type="dxa"/>
            <w:vMerge/>
          </w:tcPr>
          <w:p w:rsidR="005974B4" w:rsidRPr="00C45B22" w:rsidRDefault="005974B4" w:rsidP="00916600">
            <w:pPr>
              <w:pStyle w:val="Table0"/>
            </w:pPr>
          </w:p>
        </w:tc>
        <w:tc>
          <w:tcPr>
            <w:tcW w:w="1701" w:type="dxa"/>
            <w:vMerge/>
          </w:tcPr>
          <w:p w:rsidR="005974B4" w:rsidRPr="00C45B22" w:rsidRDefault="005974B4" w:rsidP="00916600">
            <w:pPr>
              <w:pStyle w:val="Table0"/>
            </w:pPr>
          </w:p>
        </w:tc>
        <w:tc>
          <w:tcPr>
            <w:tcW w:w="1701" w:type="dxa"/>
            <w:vMerge/>
          </w:tcPr>
          <w:p w:rsidR="005974B4" w:rsidRPr="00C45B22" w:rsidRDefault="005974B4" w:rsidP="00916600">
            <w:pPr>
              <w:pStyle w:val="Table0"/>
            </w:pPr>
          </w:p>
        </w:tc>
        <w:tc>
          <w:tcPr>
            <w:tcW w:w="1134" w:type="dxa"/>
          </w:tcPr>
          <w:p w:rsidR="005974B4" w:rsidRPr="00C45B22" w:rsidRDefault="005974B4" w:rsidP="00916600">
            <w:pPr>
              <w:pStyle w:val="Table"/>
            </w:pPr>
            <w:r w:rsidRPr="00C45B22">
              <w:t>2017</w:t>
            </w:r>
          </w:p>
        </w:tc>
        <w:tc>
          <w:tcPr>
            <w:tcW w:w="992" w:type="dxa"/>
          </w:tcPr>
          <w:p w:rsidR="005974B4" w:rsidRPr="00C45B22" w:rsidRDefault="005974B4" w:rsidP="00916600">
            <w:pPr>
              <w:pStyle w:val="Table"/>
            </w:pPr>
            <w:r w:rsidRPr="00C45B22">
              <w:t>2018</w:t>
            </w:r>
          </w:p>
        </w:tc>
        <w:tc>
          <w:tcPr>
            <w:tcW w:w="992" w:type="dxa"/>
          </w:tcPr>
          <w:p w:rsidR="005974B4" w:rsidRPr="00C45B22" w:rsidRDefault="005974B4" w:rsidP="00916600">
            <w:pPr>
              <w:pStyle w:val="Table"/>
            </w:pPr>
            <w:r w:rsidRPr="00C45B22">
              <w:t>2019</w:t>
            </w:r>
          </w:p>
        </w:tc>
        <w:tc>
          <w:tcPr>
            <w:tcW w:w="851" w:type="dxa"/>
          </w:tcPr>
          <w:p w:rsidR="005974B4" w:rsidRPr="00C45B22" w:rsidRDefault="005974B4" w:rsidP="00916600">
            <w:pPr>
              <w:pStyle w:val="Table"/>
            </w:pPr>
            <w:r w:rsidRPr="00C45B22">
              <w:t>2020</w:t>
            </w:r>
          </w:p>
        </w:tc>
        <w:tc>
          <w:tcPr>
            <w:tcW w:w="850" w:type="dxa"/>
          </w:tcPr>
          <w:p w:rsidR="005974B4" w:rsidRPr="00C45B22" w:rsidRDefault="005974B4" w:rsidP="00916600">
            <w:pPr>
              <w:pStyle w:val="Table"/>
            </w:pPr>
            <w:r w:rsidRPr="00C45B22">
              <w:t>2021</w:t>
            </w:r>
          </w:p>
        </w:tc>
      </w:tr>
      <w:tr w:rsidR="007065B6" w:rsidRPr="00C45B22" w:rsidTr="00916600">
        <w:trPr>
          <w:trHeight w:val="1206"/>
        </w:trPr>
        <w:tc>
          <w:tcPr>
            <w:tcW w:w="2836" w:type="dxa"/>
          </w:tcPr>
          <w:p w:rsidR="007065B6" w:rsidRPr="00C45B22" w:rsidRDefault="007065B6" w:rsidP="00916600">
            <w:pPr>
              <w:pStyle w:val="Table"/>
            </w:pPr>
            <w:r w:rsidRPr="00C45B22">
              <w:t xml:space="preserve">Реконструкция </w:t>
            </w:r>
            <w:r w:rsidR="00C41A5D" w:rsidRPr="00C45B22">
              <w:t>авто</w:t>
            </w:r>
            <w:r w:rsidRPr="00C45B22">
              <w:t xml:space="preserve">дороги </w:t>
            </w:r>
            <w:r w:rsidR="00C41A5D" w:rsidRPr="00C45B22">
              <w:t>по ул. Энгельса-Пионерская-Урицкого</w:t>
            </w:r>
          </w:p>
        </w:tc>
        <w:tc>
          <w:tcPr>
            <w:tcW w:w="1701" w:type="dxa"/>
          </w:tcPr>
          <w:p w:rsidR="00C41A5D" w:rsidRPr="00C45B22" w:rsidRDefault="00C41A5D" w:rsidP="00916600">
            <w:pPr>
              <w:pStyle w:val="Table"/>
            </w:pPr>
            <w:r w:rsidRPr="00C45B22">
              <w:t>Местный</w:t>
            </w:r>
          </w:p>
          <w:p w:rsidR="007065B6" w:rsidRPr="00C45B22" w:rsidRDefault="004C590A" w:rsidP="00916600">
            <w:pPr>
              <w:pStyle w:val="Table"/>
            </w:pPr>
            <w:r w:rsidRPr="00C45B22">
              <w:t>Областной бюджет</w:t>
            </w:r>
          </w:p>
        </w:tc>
        <w:tc>
          <w:tcPr>
            <w:tcW w:w="1701" w:type="dxa"/>
          </w:tcPr>
          <w:p w:rsidR="007065B6" w:rsidRPr="00C45B22" w:rsidRDefault="007065B6" w:rsidP="00916600">
            <w:pPr>
              <w:pStyle w:val="Table"/>
            </w:pPr>
            <w:r w:rsidRPr="00C45B22">
              <w:t>1 очередь</w:t>
            </w:r>
          </w:p>
        </w:tc>
        <w:tc>
          <w:tcPr>
            <w:tcW w:w="1134" w:type="dxa"/>
          </w:tcPr>
          <w:p w:rsidR="007065B6" w:rsidRPr="00C45B22" w:rsidRDefault="00C41A5D" w:rsidP="00916600">
            <w:pPr>
              <w:pStyle w:val="Table"/>
            </w:pPr>
            <w:r w:rsidRPr="00C45B22">
              <w:t>2800</w:t>
            </w:r>
          </w:p>
          <w:p w:rsidR="00C41A5D" w:rsidRPr="00C45B22" w:rsidRDefault="00C41A5D" w:rsidP="00916600">
            <w:pPr>
              <w:pStyle w:val="Table"/>
            </w:pPr>
            <w:r w:rsidRPr="00C45B22">
              <w:t>25200</w:t>
            </w: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1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0" w:type="dxa"/>
          </w:tcPr>
          <w:p w:rsidR="007065B6" w:rsidRPr="00C45B22" w:rsidRDefault="007065B6" w:rsidP="00916600">
            <w:pPr>
              <w:pStyle w:val="Table"/>
            </w:pPr>
          </w:p>
        </w:tc>
      </w:tr>
      <w:tr w:rsidR="007065B6" w:rsidRPr="00C45B22" w:rsidTr="00916600">
        <w:tc>
          <w:tcPr>
            <w:tcW w:w="2836" w:type="dxa"/>
          </w:tcPr>
          <w:p w:rsidR="007065B6" w:rsidRPr="00C45B22" w:rsidRDefault="00AA6F60" w:rsidP="00916600">
            <w:pPr>
              <w:pStyle w:val="Table"/>
            </w:pPr>
            <w:r w:rsidRPr="00C45B22">
              <w:t>Строительство подъезда по ул. Лесопарковая</w:t>
            </w:r>
          </w:p>
        </w:tc>
        <w:tc>
          <w:tcPr>
            <w:tcW w:w="1701" w:type="dxa"/>
          </w:tcPr>
          <w:p w:rsidR="006A4C0C" w:rsidRPr="00C45B22" w:rsidRDefault="00AA6F60" w:rsidP="00916600">
            <w:pPr>
              <w:pStyle w:val="Table"/>
            </w:pPr>
            <w:r w:rsidRPr="00C45B22">
              <w:t>Местный</w:t>
            </w:r>
          </w:p>
          <w:p w:rsidR="007065B6" w:rsidRPr="00C45B22" w:rsidRDefault="004C590A" w:rsidP="00916600">
            <w:pPr>
              <w:pStyle w:val="Table"/>
            </w:pPr>
            <w:r w:rsidRPr="00C45B22">
              <w:t>Областной бюджет</w:t>
            </w:r>
          </w:p>
        </w:tc>
        <w:tc>
          <w:tcPr>
            <w:tcW w:w="1701" w:type="dxa"/>
          </w:tcPr>
          <w:p w:rsidR="007065B6" w:rsidRPr="00C45B22" w:rsidRDefault="007065B6" w:rsidP="00916600">
            <w:pPr>
              <w:pStyle w:val="Table"/>
            </w:pPr>
            <w:r w:rsidRPr="00C45B22">
              <w:t>1 очередь</w:t>
            </w:r>
          </w:p>
        </w:tc>
        <w:tc>
          <w:tcPr>
            <w:tcW w:w="1134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AA6F60" w:rsidP="00916600">
            <w:pPr>
              <w:pStyle w:val="Table"/>
            </w:pPr>
            <w:r w:rsidRPr="00C45B22">
              <w:t>3200</w:t>
            </w:r>
          </w:p>
          <w:p w:rsidR="00AA6F60" w:rsidRPr="00C45B22" w:rsidRDefault="00AA6F60" w:rsidP="00916600">
            <w:pPr>
              <w:pStyle w:val="Table"/>
            </w:pPr>
            <w:r w:rsidRPr="00C45B22">
              <w:t>12800</w:t>
            </w: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1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0" w:type="dxa"/>
          </w:tcPr>
          <w:p w:rsidR="007065B6" w:rsidRPr="00C45B22" w:rsidRDefault="007065B6" w:rsidP="00916600">
            <w:pPr>
              <w:pStyle w:val="Table"/>
            </w:pPr>
          </w:p>
        </w:tc>
      </w:tr>
      <w:tr w:rsidR="007065B6" w:rsidRPr="00C45B22" w:rsidTr="00916600">
        <w:tc>
          <w:tcPr>
            <w:tcW w:w="2836" w:type="dxa"/>
          </w:tcPr>
          <w:p w:rsidR="007065B6" w:rsidRPr="00C45B22" w:rsidRDefault="007065B6" w:rsidP="00916600">
            <w:pPr>
              <w:pStyle w:val="Table"/>
            </w:pPr>
            <w:r w:rsidRPr="00C45B22">
              <w:t xml:space="preserve">Реконструкция </w:t>
            </w:r>
            <w:r w:rsidR="00C30260" w:rsidRPr="00C45B22">
              <w:t>авто</w:t>
            </w:r>
            <w:r w:rsidRPr="00C45B22">
              <w:t xml:space="preserve">дороги </w:t>
            </w:r>
            <w:r w:rsidR="00C30260" w:rsidRPr="00C45B22">
              <w:t>по ул. Ш Интернационала</w:t>
            </w:r>
          </w:p>
        </w:tc>
        <w:tc>
          <w:tcPr>
            <w:tcW w:w="1701" w:type="dxa"/>
          </w:tcPr>
          <w:p w:rsidR="00C30260" w:rsidRPr="00C45B22" w:rsidRDefault="00C30260" w:rsidP="00916600">
            <w:pPr>
              <w:pStyle w:val="Table"/>
            </w:pPr>
            <w:r w:rsidRPr="00C45B22">
              <w:t>Местный</w:t>
            </w:r>
          </w:p>
          <w:p w:rsidR="007065B6" w:rsidRPr="00C45B22" w:rsidRDefault="004C590A" w:rsidP="00916600">
            <w:pPr>
              <w:pStyle w:val="Table"/>
            </w:pPr>
            <w:r w:rsidRPr="00C45B22">
              <w:t>Областной бюджет</w:t>
            </w:r>
          </w:p>
        </w:tc>
        <w:tc>
          <w:tcPr>
            <w:tcW w:w="1701" w:type="dxa"/>
          </w:tcPr>
          <w:p w:rsidR="007065B6" w:rsidRPr="00C45B22" w:rsidRDefault="007065B6" w:rsidP="00916600">
            <w:pPr>
              <w:pStyle w:val="Table"/>
            </w:pPr>
            <w:r w:rsidRPr="00C45B22">
              <w:t>1 очередь</w:t>
            </w:r>
          </w:p>
        </w:tc>
        <w:tc>
          <w:tcPr>
            <w:tcW w:w="1134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C30260" w:rsidP="00916600">
            <w:pPr>
              <w:pStyle w:val="Table"/>
            </w:pPr>
            <w:r w:rsidRPr="00C45B22">
              <w:t>25200</w:t>
            </w:r>
          </w:p>
          <w:p w:rsidR="00C30260" w:rsidRPr="00C45B22" w:rsidRDefault="00C30260" w:rsidP="00916600">
            <w:pPr>
              <w:pStyle w:val="Table"/>
            </w:pPr>
            <w:r w:rsidRPr="00C45B22">
              <w:t>6300</w:t>
            </w:r>
          </w:p>
        </w:tc>
        <w:tc>
          <w:tcPr>
            <w:tcW w:w="851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0" w:type="dxa"/>
          </w:tcPr>
          <w:p w:rsidR="007065B6" w:rsidRPr="00C45B22" w:rsidRDefault="007065B6" w:rsidP="00916600">
            <w:pPr>
              <w:pStyle w:val="Table"/>
            </w:pPr>
          </w:p>
        </w:tc>
      </w:tr>
      <w:tr w:rsidR="007065B6" w:rsidRPr="00C45B22" w:rsidTr="00916600">
        <w:tc>
          <w:tcPr>
            <w:tcW w:w="2836" w:type="dxa"/>
          </w:tcPr>
          <w:p w:rsidR="007065B6" w:rsidRPr="00C45B22" w:rsidRDefault="00C30260" w:rsidP="00916600">
            <w:pPr>
              <w:pStyle w:val="Table"/>
            </w:pPr>
            <w:r w:rsidRPr="00C45B22">
              <w:t>Реконструкция автодороги по ул. Трудовые Резервы</w:t>
            </w:r>
          </w:p>
        </w:tc>
        <w:tc>
          <w:tcPr>
            <w:tcW w:w="1701" w:type="dxa"/>
          </w:tcPr>
          <w:p w:rsidR="00C30260" w:rsidRPr="00C45B22" w:rsidRDefault="00C30260" w:rsidP="00916600">
            <w:pPr>
              <w:pStyle w:val="Table"/>
            </w:pPr>
            <w:r w:rsidRPr="00C45B22">
              <w:t>Местный</w:t>
            </w:r>
          </w:p>
          <w:p w:rsidR="007065B6" w:rsidRPr="00C45B22" w:rsidRDefault="004C590A" w:rsidP="00916600">
            <w:pPr>
              <w:pStyle w:val="Table"/>
            </w:pPr>
            <w:r w:rsidRPr="00C45B22">
              <w:t>Областной бюджет</w:t>
            </w:r>
          </w:p>
        </w:tc>
        <w:tc>
          <w:tcPr>
            <w:tcW w:w="1701" w:type="dxa"/>
          </w:tcPr>
          <w:p w:rsidR="007065B6" w:rsidRPr="00C45B22" w:rsidRDefault="00C30260" w:rsidP="00916600">
            <w:pPr>
              <w:pStyle w:val="Table"/>
            </w:pPr>
            <w:r w:rsidRPr="00C45B22">
              <w:t>1</w:t>
            </w:r>
            <w:r w:rsidR="007065B6" w:rsidRPr="00C45B22">
              <w:t xml:space="preserve"> очередь</w:t>
            </w:r>
          </w:p>
        </w:tc>
        <w:tc>
          <w:tcPr>
            <w:tcW w:w="1134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1" w:type="dxa"/>
          </w:tcPr>
          <w:p w:rsidR="007065B6" w:rsidRPr="00C45B22" w:rsidRDefault="00C30260" w:rsidP="00916600">
            <w:pPr>
              <w:pStyle w:val="Table"/>
            </w:pPr>
            <w:r w:rsidRPr="00C45B22">
              <w:t>5760</w:t>
            </w:r>
          </w:p>
          <w:p w:rsidR="00C30260" w:rsidRPr="00C45B22" w:rsidRDefault="00C30260" w:rsidP="00916600">
            <w:pPr>
              <w:pStyle w:val="Table"/>
            </w:pPr>
            <w:r w:rsidRPr="00C45B22">
              <w:t>1440</w:t>
            </w:r>
          </w:p>
        </w:tc>
        <w:tc>
          <w:tcPr>
            <w:tcW w:w="850" w:type="dxa"/>
          </w:tcPr>
          <w:p w:rsidR="007065B6" w:rsidRPr="00C45B22" w:rsidRDefault="007065B6" w:rsidP="00916600">
            <w:pPr>
              <w:pStyle w:val="Table"/>
            </w:pPr>
          </w:p>
        </w:tc>
      </w:tr>
      <w:tr w:rsidR="007065B6" w:rsidRPr="00C45B22" w:rsidTr="00916600">
        <w:tc>
          <w:tcPr>
            <w:tcW w:w="2836" w:type="dxa"/>
          </w:tcPr>
          <w:p w:rsidR="007065B6" w:rsidRPr="00C45B22" w:rsidRDefault="00C30260" w:rsidP="00916600">
            <w:pPr>
              <w:pStyle w:val="Table"/>
            </w:pPr>
            <w:r w:rsidRPr="00C45B22">
              <w:t xml:space="preserve">Реконструкция автодороги по ул. </w:t>
            </w:r>
            <w:r w:rsidR="00C92402" w:rsidRPr="00C45B22">
              <w:t>Московская</w:t>
            </w:r>
          </w:p>
        </w:tc>
        <w:tc>
          <w:tcPr>
            <w:tcW w:w="1701" w:type="dxa"/>
          </w:tcPr>
          <w:p w:rsidR="00C92402" w:rsidRPr="00C45B22" w:rsidRDefault="00C92402" w:rsidP="00916600">
            <w:pPr>
              <w:pStyle w:val="Table"/>
            </w:pPr>
            <w:r w:rsidRPr="00C45B22">
              <w:t>Местный</w:t>
            </w:r>
          </w:p>
          <w:p w:rsidR="007065B6" w:rsidRPr="00C45B22" w:rsidRDefault="004C590A" w:rsidP="00916600">
            <w:pPr>
              <w:pStyle w:val="Table"/>
            </w:pPr>
            <w:r w:rsidRPr="00C45B22">
              <w:t>Областной бюджет</w:t>
            </w:r>
          </w:p>
        </w:tc>
        <w:tc>
          <w:tcPr>
            <w:tcW w:w="1701" w:type="dxa"/>
          </w:tcPr>
          <w:p w:rsidR="007065B6" w:rsidRPr="00C45B22" w:rsidRDefault="00C92402" w:rsidP="00916600">
            <w:pPr>
              <w:pStyle w:val="Table"/>
            </w:pPr>
            <w:r w:rsidRPr="00C45B22">
              <w:t>1</w:t>
            </w:r>
            <w:r w:rsidR="007065B6" w:rsidRPr="00C45B22">
              <w:t xml:space="preserve"> очередь</w:t>
            </w:r>
          </w:p>
        </w:tc>
        <w:tc>
          <w:tcPr>
            <w:tcW w:w="1134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992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1" w:type="dxa"/>
          </w:tcPr>
          <w:p w:rsidR="007065B6" w:rsidRPr="00C45B22" w:rsidRDefault="007065B6" w:rsidP="00916600">
            <w:pPr>
              <w:pStyle w:val="Table"/>
            </w:pPr>
          </w:p>
        </w:tc>
        <w:tc>
          <w:tcPr>
            <w:tcW w:w="850" w:type="dxa"/>
          </w:tcPr>
          <w:p w:rsidR="007065B6" w:rsidRPr="00C45B22" w:rsidRDefault="00C92402" w:rsidP="00916600">
            <w:pPr>
              <w:pStyle w:val="Table"/>
            </w:pPr>
            <w:r w:rsidRPr="00C45B22">
              <w:t>6400</w:t>
            </w:r>
          </w:p>
          <w:p w:rsidR="00C92402" w:rsidRPr="00C45B22" w:rsidRDefault="00C92402" w:rsidP="00916600">
            <w:pPr>
              <w:pStyle w:val="Table"/>
            </w:pPr>
            <w:r w:rsidRPr="00C45B22">
              <w:t>1600</w:t>
            </w:r>
          </w:p>
        </w:tc>
      </w:tr>
    </w:tbl>
    <w:p w:rsidR="005974B4" w:rsidRPr="00C45B22" w:rsidRDefault="005974B4" w:rsidP="003F76F9">
      <w:pPr>
        <w:rPr>
          <w:rFonts w:cs="Arial"/>
          <w:b/>
        </w:rPr>
      </w:pPr>
    </w:p>
    <w:sectPr w:rsidR="005974B4" w:rsidRPr="00C45B22" w:rsidSect="00024534">
      <w:headerReference w:type="even" r:id="rId11"/>
      <w:headerReference w:type="default" r:id="rId1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41" w:rsidRDefault="007D4F41">
      <w:r>
        <w:separator/>
      </w:r>
    </w:p>
  </w:endnote>
  <w:endnote w:type="continuationSeparator" w:id="0">
    <w:p w:rsidR="007D4F41" w:rsidRDefault="007D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41" w:rsidRDefault="007D4F41">
      <w:r>
        <w:separator/>
      </w:r>
    </w:p>
  </w:footnote>
  <w:footnote w:type="continuationSeparator" w:id="0">
    <w:p w:rsidR="007D4F41" w:rsidRDefault="007D4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82" w:rsidRDefault="00033D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2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282">
      <w:rPr>
        <w:rStyle w:val="a9"/>
        <w:noProof/>
      </w:rPr>
      <w:t>54</w:t>
    </w:r>
    <w:r>
      <w:rPr>
        <w:rStyle w:val="a9"/>
      </w:rPr>
      <w:fldChar w:fldCharType="end"/>
    </w:r>
  </w:p>
  <w:p w:rsidR="00123282" w:rsidRDefault="0012328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82" w:rsidRDefault="00123282">
    <w:pPr>
      <w:pStyle w:val="aa"/>
      <w:framePr w:wrap="around" w:vAnchor="text" w:hAnchor="margin" w:xAlign="right" w:y="1"/>
      <w:rPr>
        <w:rStyle w:val="a9"/>
      </w:rPr>
    </w:pPr>
  </w:p>
  <w:p w:rsidR="00123282" w:rsidRDefault="00123282" w:rsidP="0002453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B43275E6"/>
    <w:name w:val="WW8Num10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B5D18D1"/>
    <w:multiLevelType w:val="singleLevel"/>
    <w:tmpl w:val="87429028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46F55E52"/>
    <w:multiLevelType w:val="hybridMultilevel"/>
    <w:tmpl w:val="828000A8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A43449"/>
    <w:multiLevelType w:val="multilevel"/>
    <w:tmpl w:val="18A0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5">
    <w:nsid w:val="6A2F62F8"/>
    <w:multiLevelType w:val="multilevel"/>
    <w:tmpl w:val="36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DA2018"/>
    <w:multiLevelType w:val="hybridMultilevel"/>
    <w:tmpl w:val="2D52181C"/>
    <w:lvl w:ilvl="0" w:tplc="2DEAD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534"/>
    <w:rsid w:val="00024534"/>
    <w:rsid w:val="00025825"/>
    <w:rsid w:val="00027362"/>
    <w:rsid w:val="00033D40"/>
    <w:rsid w:val="00061B17"/>
    <w:rsid w:val="000620E0"/>
    <w:rsid w:val="00066E33"/>
    <w:rsid w:val="0007221B"/>
    <w:rsid w:val="00074D18"/>
    <w:rsid w:val="0008451F"/>
    <w:rsid w:val="0008688E"/>
    <w:rsid w:val="000A631A"/>
    <w:rsid w:val="000B4E92"/>
    <w:rsid w:val="000C7E43"/>
    <w:rsid w:val="000E07E8"/>
    <w:rsid w:val="00121C10"/>
    <w:rsid w:val="00123282"/>
    <w:rsid w:val="00130F98"/>
    <w:rsid w:val="0014093D"/>
    <w:rsid w:val="00141DBE"/>
    <w:rsid w:val="001472B7"/>
    <w:rsid w:val="00153333"/>
    <w:rsid w:val="001B3B12"/>
    <w:rsid w:val="001B7ACD"/>
    <w:rsid w:val="001E3C6B"/>
    <w:rsid w:val="001E415C"/>
    <w:rsid w:val="001F49FF"/>
    <w:rsid w:val="001F7C5F"/>
    <w:rsid w:val="00201E31"/>
    <w:rsid w:val="00227949"/>
    <w:rsid w:val="00233956"/>
    <w:rsid w:val="00285BEE"/>
    <w:rsid w:val="002B1321"/>
    <w:rsid w:val="002C2D44"/>
    <w:rsid w:val="002C43CF"/>
    <w:rsid w:val="00325F11"/>
    <w:rsid w:val="0033387A"/>
    <w:rsid w:val="003612F6"/>
    <w:rsid w:val="003653F2"/>
    <w:rsid w:val="00366E31"/>
    <w:rsid w:val="0037463E"/>
    <w:rsid w:val="0038524D"/>
    <w:rsid w:val="00391893"/>
    <w:rsid w:val="00391F65"/>
    <w:rsid w:val="00392642"/>
    <w:rsid w:val="003A692C"/>
    <w:rsid w:val="003E4464"/>
    <w:rsid w:val="003E508C"/>
    <w:rsid w:val="003F76F9"/>
    <w:rsid w:val="0041462E"/>
    <w:rsid w:val="0042613D"/>
    <w:rsid w:val="00431812"/>
    <w:rsid w:val="0043312D"/>
    <w:rsid w:val="00450161"/>
    <w:rsid w:val="00461E4D"/>
    <w:rsid w:val="00464BD4"/>
    <w:rsid w:val="0048409D"/>
    <w:rsid w:val="004A0B12"/>
    <w:rsid w:val="004B3021"/>
    <w:rsid w:val="004C590A"/>
    <w:rsid w:val="004E20EC"/>
    <w:rsid w:val="0051056B"/>
    <w:rsid w:val="00510986"/>
    <w:rsid w:val="00512603"/>
    <w:rsid w:val="00533C95"/>
    <w:rsid w:val="00542AE7"/>
    <w:rsid w:val="00560C0E"/>
    <w:rsid w:val="00592878"/>
    <w:rsid w:val="005974B4"/>
    <w:rsid w:val="005A01D7"/>
    <w:rsid w:val="005D7849"/>
    <w:rsid w:val="0060676C"/>
    <w:rsid w:val="00630C31"/>
    <w:rsid w:val="0064344B"/>
    <w:rsid w:val="00644941"/>
    <w:rsid w:val="006A39AF"/>
    <w:rsid w:val="006A4C0C"/>
    <w:rsid w:val="006B3F6C"/>
    <w:rsid w:val="006C67D2"/>
    <w:rsid w:val="006E78E1"/>
    <w:rsid w:val="00701866"/>
    <w:rsid w:val="00704CE9"/>
    <w:rsid w:val="007065B6"/>
    <w:rsid w:val="00712E52"/>
    <w:rsid w:val="007209CE"/>
    <w:rsid w:val="007320CA"/>
    <w:rsid w:val="00735982"/>
    <w:rsid w:val="00741557"/>
    <w:rsid w:val="007513B1"/>
    <w:rsid w:val="007B326E"/>
    <w:rsid w:val="007B6AC6"/>
    <w:rsid w:val="007D1A8C"/>
    <w:rsid w:val="007D4F41"/>
    <w:rsid w:val="007E5ECA"/>
    <w:rsid w:val="0081088D"/>
    <w:rsid w:val="00845A9A"/>
    <w:rsid w:val="00870D68"/>
    <w:rsid w:val="00871EC7"/>
    <w:rsid w:val="00881322"/>
    <w:rsid w:val="00893D00"/>
    <w:rsid w:val="008A4ED2"/>
    <w:rsid w:val="008C1B18"/>
    <w:rsid w:val="008C1D8E"/>
    <w:rsid w:val="008C5D1C"/>
    <w:rsid w:val="008F33AA"/>
    <w:rsid w:val="0090766C"/>
    <w:rsid w:val="00915FE8"/>
    <w:rsid w:val="00916600"/>
    <w:rsid w:val="00970AA8"/>
    <w:rsid w:val="00994532"/>
    <w:rsid w:val="00994545"/>
    <w:rsid w:val="009952A0"/>
    <w:rsid w:val="009B1185"/>
    <w:rsid w:val="009C20FD"/>
    <w:rsid w:val="009E6889"/>
    <w:rsid w:val="009F46F3"/>
    <w:rsid w:val="00A207B1"/>
    <w:rsid w:val="00A26048"/>
    <w:rsid w:val="00A31BC7"/>
    <w:rsid w:val="00A573E4"/>
    <w:rsid w:val="00A62B6F"/>
    <w:rsid w:val="00A7228C"/>
    <w:rsid w:val="00A73276"/>
    <w:rsid w:val="00AA6F60"/>
    <w:rsid w:val="00AB6879"/>
    <w:rsid w:val="00AD44F0"/>
    <w:rsid w:val="00AD73DB"/>
    <w:rsid w:val="00AE1CB2"/>
    <w:rsid w:val="00B16A41"/>
    <w:rsid w:val="00B2717A"/>
    <w:rsid w:val="00B4259E"/>
    <w:rsid w:val="00B503EF"/>
    <w:rsid w:val="00B62564"/>
    <w:rsid w:val="00B626BA"/>
    <w:rsid w:val="00B72F60"/>
    <w:rsid w:val="00B86F12"/>
    <w:rsid w:val="00BA09EE"/>
    <w:rsid w:val="00BA437D"/>
    <w:rsid w:val="00BC51FF"/>
    <w:rsid w:val="00BC631C"/>
    <w:rsid w:val="00BE027B"/>
    <w:rsid w:val="00BF3A92"/>
    <w:rsid w:val="00C07DE0"/>
    <w:rsid w:val="00C135F9"/>
    <w:rsid w:val="00C24581"/>
    <w:rsid w:val="00C25B98"/>
    <w:rsid w:val="00C30260"/>
    <w:rsid w:val="00C41A5D"/>
    <w:rsid w:val="00C45B22"/>
    <w:rsid w:val="00C65E11"/>
    <w:rsid w:val="00C7261B"/>
    <w:rsid w:val="00C76DB9"/>
    <w:rsid w:val="00C81B7A"/>
    <w:rsid w:val="00C92402"/>
    <w:rsid w:val="00C93890"/>
    <w:rsid w:val="00C97D56"/>
    <w:rsid w:val="00CB238D"/>
    <w:rsid w:val="00CB3671"/>
    <w:rsid w:val="00CD4995"/>
    <w:rsid w:val="00CF54DD"/>
    <w:rsid w:val="00D17C1F"/>
    <w:rsid w:val="00D253E3"/>
    <w:rsid w:val="00D50CAE"/>
    <w:rsid w:val="00D6083A"/>
    <w:rsid w:val="00D624E3"/>
    <w:rsid w:val="00D80C0E"/>
    <w:rsid w:val="00D902F0"/>
    <w:rsid w:val="00DB6611"/>
    <w:rsid w:val="00DC5903"/>
    <w:rsid w:val="00DE31CB"/>
    <w:rsid w:val="00DE6F1B"/>
    <w:rsid w:val="00E049BF"/>
    <w:rsid w:val="00E25904"/>
    <w:rsid w:val="00E30F1B"/>
    <w:rsid w:val="00E343DC"/>
    <w:rsid w:val="00E708B5"/>
    <w:rsid w:val="00E72CA4"/>
    <w:rsid w:val="00E767D6"/>
    <w:rsid w:val="00E809EE"/>
    <w:rsid w:val="00E82111"/>
    <w:rsid w:val="00E87D38"/>
    <w:rsid w:val="00E965C9"/>
    <w:rsid w:val="00EA4BE8"/>
    <w:rsid w:val="00EA5CB4"/>
    <w:rsid w:val="00EC4409"/>
    <w:rsid w:val="00ED3E35"/>
    <w:rsid w:val="00EF247C"/>
    <w:rsid w:val="00EF3F8D"/>
    <w:rsid w:val="00EF534E"/>
    <w:rsid w:val="00F00E1A"/>
    <w:rsid w:val="00F00EE4"/>
    <w:rsid w:val="00F0177F"/>
    <w:rsid w:val="00F11EE8"/>
    <w:rsid w:val="00F1797C"/>
    <w:rsid w:val="00F41A6B"/>
    <w:rsid w:val="00F4659C"/>
    <w:rsid w:val="00F47BC8"/>
    <w:rsid w:val="00F5260F"/>
    <w:rsid w:val="00F60FF1"/>
    <w:rsid w:val="00F7679B"/>
    <w:rsid w:val="00F86BB7"/>
    <w:rsid w:val="00F95D1A"/>
    <w:rsid w:val="00FB5FBB"/>
    <w:rsid w:val="00FC4600"/>
    <w:rsid w:val="00FC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D4F4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D4F4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D4F4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D4F4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D4F4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245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7D4F4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D4F41"/>
  </w:style>
  <w:style w:type="character" w:customStyle="1" w:styleId="30">
    <w:name w:val="Заголовок 3 Знак"/>
    <w:aliases w:val="!Главы документа Знак"/>
    <w:link w:val="3"/>
    <w:rsid w:val="00024534"/>
    <w:rPr>
      <w:rFonts w:ascii="Arial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semiHidden/>
    <w:rsid w:val="00024534"/>
    <w:rPr>
      <w:rFonts w:ascii="Calibri" w:hAnsi="Calibri"/>
      <w:b/>
      <w:bCs/>
      <w:i/>
      <w:iCs/>
      <w:sz w:val="26"/>
      <w:szCs w:val="26"/>
      <w:lang w:eastAsia="en-US" w:bidi="ar-SA"/>
    </w:rPr>
  </w:style>
  <w:style w:type="paragraph" w:styleId="a3">
    <w:name w:val="Normal (Web)"/>
    <w:basedOn w:val="a"/>
    <w:unhideWhenUsed/>
    <w:rsid w:val="00024534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lock Text"/>
    <w:basedOn w:val="a"/>
    <w:rsid w:val="0002453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024534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0245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Title"/>
    <w:basedOn w:val="a"/>
    <w:link w:val="a6"/>
    <w:qFormat/>
    <w:rsid w:val="00024534"/>
    <w:pPr>
      <w:jc w:val="center"/>
    </w:pPr>
    <w:rPr>
      <w:rFonts w:ascii="Times New Roman" w:hAnsi="Times New Roman"/>
      <w:b/>
      <w:bCs/>
    </w:rPr>
  </w:style>
  <w:style w:type="character" w:customStyle="1" w:styleId="a6">
    <w:name w:val="Название Знак"/>
    <w:link w:val="a5"/>
    <w:rsid w:val="00024534"/>
    <w:rPr>
      <w:b/>
      <w:bCs/>
      <w:sz w:val="24"/>
      <w:szCs w:val="24"/>
      <w:lang w:bidi="ar-SA"/>
    </w:rPr>
  </w:style>
  <w:style w:type="paragraph" w:styleId="a7">
    <w:name w:val="Body Text Indent"/>
    <w:basedOn w:val="a"/>
    <w:link w:val="a8"/>
    <w:rsid w:val="00024534"/>
    <w:pPr>
      <w:spacing w:line="360" w:lineRule="auto"/>
      <w:ind w:firstLine="705"/>
    </w:pPr>
    <w:rPr>
      <w:rFonts w:ascii="Times New Roman" w:hAnsi="Times New Roman"/>
    </w:rPr>
  </w:style>
  <w:style w:type="character" w:customStyle="1" w:styleId="a8">
    <w:name w:val="Основной текст с отступом Знак"/>
    <w:link w:val="a7"/>
    <w:rsid w:val="00024534"/>
    <w:rPr>
      <w:sz w:val="24"/>
      <w:szCs w:val="24"/>
      <w:lang w:bidi="ar-SA"/>
    </w:rPr>
  </w:style>
  <w:style w:type="paragraph" w:customStyle="1" w:styleId="Main">
    <w:name w:val="Main"/>
    <w:link w:val="Main0"/>
    <w:rsid w:val="00024534"/>
    <w:pPr>
      <w:widowControl w:val="0"/>
      <w:spacing w:line="360" w:lineRule="auto"/>
      <w:ind w:firstLine="709"/>
      <w:jc w:val="both"/>
    </w:pPr>
    <w:rPr>
      <w:sz w:val="24"/>
      <w:szCs w:val="16"/>
    </w:rPr>
  </w:style>
  <w:style w:type="character" w:customStyle="1" w:styleId="Main0">
    <w:name w:val="Main Знак"/>
    <w:link w:val="Main"/>
    <w:rsid w:val="00024534"/>
    <w:rPr>
      <w:sz w:val="24"/>
      <w:szCs w:val="16"/>
      <w:lang w:val="ru-RU" w:eastAsia="ru-RU" w:bidi="ar-SA"/>
    </w:rPr>
  </w:style>
  <w:style w:type="character" w:styleId="a9">
    <w:name w:val="page number"/>
    <w:rsid w:val="00024534"/>
  </w:style>
  <w:style w:type="paragraph" w:styleId="aa">
    <w:name w:val="header"/>
    <w:aliases w:val="ВерхКолонтитул"/>
    <w:basedOn w:val="a"/>
    <w:link w:val="ab"/>
    <w:rsid w:val="0002453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link w:val="aa"/>
    <w:rsid w:val="00024534"/>
    <w:rPr>
      <w:lang w:val="ru-RU" w:eastAsia="ru-RU" w:bidi="ar-SA"/>
    </w:rPr>
  </w:style>
  <w:style w:type="paragraph" w:styleId="ac">
    <w:name w:val="footer"/>
    <w:basedOn w:val="a"/>
    <w:link w:val="ad"/>
    <w:rsid w:val="00024534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d">
    <w:name w:val="Нижний колонтитул Знак"/>
    <w:link w:val="ac"/>
    <w:rsid w:val="00024534"/>
    <w:rPr>
      <w:sz w:val="28"/>
      <w:lang w:val="ru-RU" w:eastAsia="ru-RU" w:bidi="ar-SA"/>
    </w:rPr>
  </w:style>
  <w:style w:type="character" w:customStyle="1" w:styleId="22">
    <w:name w:val="Знак Знак2"/>
    <w:rsid w:val="004A0B12"/>
    <w:rPr>
      <w:b/>
      <w:bCs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A0B12"/>
    <w:pPr>
      <w:ind w:firstLine="720"/>
    </w:pPr>
    <w:rPr>
      <w:rFonts w:ascii="Times New Roman" w:hAnsi="Times New Roman"/>
      <w:szCs w:val="20"/>
    </w:rPr>
  </w:style>
  <w:style w:type="paragraph" w:customStyle="1" w:styleId="11">
    <w:name w:val="1"/>
    <w:basedOn w:val="a"/>
    <w:rsid w:val="00E809EE"/>
    <w:pPr>
      <w:spacing w:after="160" w:line="240" w:lineRule="exact"/>
    </w:pPr>
    <w:rPr>
      <w:rFonts w:ascii="Verdana" w:hAnsi="Verdana"/>
      <w:lang w:val="en-US"/>
    </w:rPr>
  </w:style>
  <w:style w:type="paragraph" w:customStyle="1" w:styleId="OTCHET00">
    <w:name w:val="OTCHET_00"/>
    <w:basedOn w:val="23"/>
    <w:rsid w:val="00E809EE"/>
    <w:pPr>
      <w:tabs>
        <w:tab w:val="clear" w:pos="385"/>
        <w:tab w:val="left" w:pos="709"/>
        <w:tab w:val="left" w:pos="3402"/>
      </w:tabs>
      <w:spacing w:line="360" w:lineRule="auto"/>
      <w:ind w:left="0" w:firstLine="0"/>
    </w:pPr>
    <w:rPr>
      <w:rFonts w:ascii="NTTimes/Cyrillic" w:hAnsi="NTTimes/Cyrillic"/>
      <w:szCs w:val="20"/>
    </w:rPr>
  </w:style>
  <w:style w:type="paragraph" w:styleId="23">
    <w:name w:val="List Number 2"/>
    <w:basedOn w:val="a"/>
    <w:rsid w:val="00E809EE"/>
    <w:pPr>
      <w:tabs>
        <w:tab w:val="num" w:pos="385"/>
      </w:tabs>
      <w:ind w:left="385" w:hanging="360"/>
    </w:pPr>
  </w:style>
  <w:style w:type="paragraph" w:styleId="ae">
    <w:name w:val="Body Text"/>
    <w:basedOn w:val="a"/>
    <w:rsid w:val="00C76DB9"/>
    <w:pPr>
      <w:spacing w:after="120"/>
    </w:pPr>
  </w:style>
  <w:style w:type="character" w:customStyle="1" w:styleId="WW8Num29z0">
    <w:name w:val="WW8Num29z0"/>
    <w:rsid w:val="00C76DB9"/>
    <w:rPr>
      <w:rFonts w:ascii="Times New Roman" w:eastAsia="Times New Roman" w:hAnsi="Times New Roman" w:cs="Times New Roman"/>
      <w:color w:val="000000"/>
    </w:rPr>
  </w:style>
  <w:style w:type="paragraph" w:customStyle="1" w:styleId="af">
    <w:name w:val="Название таблицы"/>
    <w:basedOn w:val="a"/>
    <w:qFormat/>
    <w:rsid w:val="00285BEE"/>
    <w:pPr>
      <w:spacing w:line="360" w:lineRule="auto"/>
      <w:jc w:val="center"/>
    </w:pPr>
    <w:rPr>
      <w:rFonts w:ascii="Times New Roman" w:hAnsi="Times New Roman"/>
    </w:rPr>
  </w:style>
  <w:style w:type="paragraph" w:customStyle="1" w:styleId="ParaAttribute0">
    <w:name w:val="ParaAttribute0"/>
    <w:rsid w:val="00025825"/>
    <w:pPr>
      <w:widowControl w:val="0"/>
      <w:wordWrap w:val="0"/>
      <w:jc w:val="both"/>
    </w:pPr>
    <w:rPr>
      <w:rFonts w:eastAsia="Batang"/>
    </w:rPr>
  </w:style>
  <w:style w:type="character" w:customStyle="1" w:styleId="CharAttribute0">
    <w:name w:val="CharAttribute0"/>
    <w:rsid w:val="00025825"/>
    <w:rPr>
      <w:rFonts w:ascii="Times New Roman" w:hAnsi="Times New Roman"/>
      <w:sz w:val="24"/>
    </w:rPr>
  </w:style>
  <w:style w:type="character" w:customStyle="1" w:styleId="CharAttribute1">
    <w:name w:val="CharAttribute1"/>
    <w:rsid w:val="00025825"/>
    <w:rPr>
      <w:rFonts w:ascii="Times New Roman" w:hAnsi="Times New Roman"/>
      <w:b/>
      <w:sz w:val="24"/>
    </w:rPr>
  </w:style>
  <w:style w:type="character" w:customStyle="1" w:styleId="CharAttribute7">
    <w:name w:val="CharAttribute7"/>
    <w:rsid w:val="00025825"/>
    <w:rPr>
      <w:rFonts w:ascii="Times New Roman" w:hAnsi="Times New Roman"/>
      <w:i/>
      <w:sz w:val="24"/>
    </w:rPr>
  </w:style>
  <w:style w:type="character" w:customStyle="1" w:styleId="12">
    <w:name w:val="Знак Знак1"/>
    <w:rsid w:val="008F33AA"/>
    <w:rPr>
      <w:b/>
      <w:bCs/>
      <w:sz w:val="24"/>
      <w:szCs w:val="24"/>
      <w:lang w:val="ru-RU" w:eastAsia="ru-RU" w:bidi="ar-SA"/>
    </w:rPr>
  </w:style>
  <w:style w:type="paragraph" w:styleId="24">
    <w:name w:val="List 2"/>
    <w:basedOn w:val="a"/>
    <w:rsid w:val="00870D68"/>
    <w:pPr>
      <w:ind w:left="566" w:hanging="283"/>
    </w:pPr>
    <w:rPr>
      <w:rFonts w:ascii="Times New Roman" w:hAnsi="Times New Roman"/>
    </w:rPr>
  </w:style>
  <w:style w:type="paragraph" w:customStyle="1" w:styleId="af0">
    <w:name w:val="Заголовок"/>
    <w:basedOn w:val="a"/>
    <w:next w:val="ae"/>
    <w:rsid w:val="00870D68"/>
    <w:pPr>
      <w:suppressAutoHyphens/>
      <w:jc w:val="center"/>
    </w:pPr>
    <w:rPr>
      <w:rFonts w:ascii="Times New Roman" w:hAnsi="Times New Roman"/>
      <w:b/>
      <w:bCs/>
      <w:lang w:eastAsia="zh-CN"/>
    </w:rPr>
  </w:style>
  <w:style w:type="paragraph" w:styleId="af1">
    <w:name w:val="footnote text"/>
    <w:basedOn w:val="a"/>
    <w:semiHidden/>
    <w:rsid w:val="00074D18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aliases w:val="Стратегия Char"/>
    <w:link w:val="13"/>
    <w:locked/>
    <w:rsid w:val="009F46F3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Без интервала1"/>
    <w:aliases w:val="Стратегия"/>
    <w:link w:val="NoSpacingChar"/>
    <w:rsid w:val="009F46F3"/>
    <w:rPr>
      <w:rFonts w:ascii="Calibri" w:hAnsi="Calibri"/>
      <w:sz w:val="22"/>
      <w:szCs w:val="22"/>
    </w:rPr>
  </w:style>
  <w:style w:type="paragraph" w:customStyle="1" w:styleId="Table">
    <w:name w:val="Table!Таблица"/>
    <w:rsid w:val="007D4F4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4F4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25">
    <w:name w:val="Body Text 2"/>
    <w:basedOn w:val="a"/>
    <w:link w:val="26"/>
    <w:semiHidden/>
    <w:rsid w:val="009F46F3"/>
    <w:pPr>
      <w:spacing w:after="120" w:line="480" w:lineRule="auto"/>
    </w:pPr>
  </w:style>
  <w:style w:type="character" w:customStyle="1" w:styleId="26">
    <w:name w:val="Основной текст 2 Знак"/>
    <w:link w:val="25"/>
    <w:semiHidden/>
    <w:locked/>
    <w:rsid w:val="009F46F3"/>
    <w:rPr>
      <w:rFonts w:ascii="Arial" w:hAnsi="Arial"/>
      <w:sz w:val="24"/>
      <w:szCs w:val="24"/>
      <w:lang w:val="ru-RU" w:eastAsia="ru-RU" w:bidi="ar-SA"/>
    </w:rPr>
  </w:style>
  <w:style w:type="table" w:styleId="af2">
    <w:name w:val="Table Grid"/>
    <w:basedOn w:val="a1"/>
    <w:rsid w:val="009F46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qFormat/>
    <w:rsid w:val="00325F11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4">
    <w:name w:val="Balloon Text"/>
    <w:basedOn w:val="a"/>
    <w:semiHidden/>
    <w:rsid w:val="00510986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7D4F41"/>
    <w:rPr>
      <w:color w:val="0000FF"/>
      <w:u w:val="none"/>
    </w:rPr>
  </w:style>
  <w:style w:type="character" w:customStyle="1" w:styleId="WW8Num2z0">
    <w:name w:val="WW8Num2z0"/>
    <w:rsid w:val="00741557"/>
    <w:rPr>
      <w:rFonts w:ascii="Symbol" w:hAnsi="Symbol" w:cs="Symbol"/>
    </w:rPr>
  </w:style>
  <w:style w:type="paragraph" w:customStyle="1" w:styleId="Default">
    <w:name w:val="Default"/>
    <w:rsid w:val="00741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1B7ACD"/>
    <w:pPr>
      <w:ind w:left="720"/>
      <w:contextualSpacing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1B7ACD"/>
    <w:rPr>
      <w:rFonts w:ascii="Calibri" w:hAnsi="Calibri" w:cs="Calibri"/>
      <w:sz w:val="22"/>
      <w:lang w:val="ru-RU" w:eastAsia="ru-RU" w:bidi="ar-SA"/>
    </w:rPr>
  </w:style>
  <w:style w:type="paragraph" w:styleId="31">
    <w:name w:val="List Bullet 3"/>
    <w:basedOn w:val="a"/>
    <w:autoRedefine/>
    <w:rsid w:val="00F00E1A"/>
    <w:pPr>
      <w:tabs>
        <w:tab w:val="num" w:pos="0"/>
      </w:tabs>
      <w:spacing w:line="360" w:lineRule="auto"/>
      <w:ind w:firstLine="900"/>
    </w:pPr>
    <w:rPr>
      <w:rFonts w:ascii="Times New Roman" w:hAnsi="Times New Roman"/>
      <w:sz w:val="28"/>
    </w:rPr>
  </w:style>
  <w:style w:type="paragraph" w:customStyle="1" w:styleId="21">
    <w:name w:val="Нумерованный список 21"/>
    <w:basedOn w:val="a"/>
    <w:rsid w:val="00EA5CB4"/>
    <w:pPr>
      <w:numPr>
        <w:numId w:val="7"/>
      </w:numPr>
      <w:suppressAutoHyphens/>
    </w:pPr>
    <w:rPr>
      <w:rFonts w:ascii="Times New Roman" w:hAnsi="Times New Roman"/>
      <w:sz w:val="26"/>
      <w:lang w:eastAsia="ar-SA"/>
    </w:rPr>
  </w:style>
  <w:style w:type="character" w:customStyle="1" w:styleId="27">
    <w:name w:val="Основной текст (2)_"/>
    <w:basedOn w:val="a0"/>
    <w:link w:val="28"/>
    <w:rsid w:val="00DE6F1B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E6F1B"/>
    <w:pPr>
      <w:widowControl w:val="0"/>
      <w:shd w:val="clear" w:color="auto" w:fill="FFFFFF"/>
      <w:spacing w:after="240" w:line="302" w:lineRule="exact"/>
    </w:pPr>
    <w:rPr>
      <w:rFonts w:ascii="Times New Roman" w:hAnsi="Times New Roman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45B22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45B2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D4F4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7D4F4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45B2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D4F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D4F4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7D4F4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D4F4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:8080/content/act/ec8b7964-2ae7-45a9-a8b2-c52884ad1879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dqCkDR1Mi0zW4zOHIVw8Qt9s9vxokiaxiC1+CC2zu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Jq7Ojmy4eA+7VZfo1abZ6bklomiMh8WkPoU6B76Hro=</DigestValue>
    </Reference>
  </SignedInfo>
  <SignatureValue>PCzmpNuvXCo+VREpVspIBK+J4h/pUM/ONYHSYmYcMSufA/tWYi82m4wG2y8qNpJt
Sg4gVztjWTMX3m3Z/0+mj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5nNN9gRLsMkmI11po6JEwDvn5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zHlE5pYJpQ5RXLTNk8kEZJoqCYE=</DigestValue>
      </Reference>
      <Reference URI="/word/endnotes.xml?ContentType=application/vnd.openxmlformats-officedocument.wordprocessingml.endnotes+xml">
        <DigestMethod Algorithm="http://www.w3.org/2000/09/xmldsig#sha1"/>
        <DigestValue>EGo7oKgtyXhFPDoEeuDJi91wYX0=</DigestValue>
      </Reference>
      <Reference URI="/word/fontTable.xml?ContentType=application/vnd.openxmlformats-officedocument.wordprocessingml.fontTable+xml">
        <DigestMethod Algorithm="http://www.w3.org/2000/09/xmldsig#sha1"/>
        <DigestValue>Lp3M5kB4CfZgQ0ufqOBmvUBTW6o=</DigestValue>
      </Reference>
      <Reference URI="/word/footnotes.xml?ContentType=application/vnd.openxmlformats-officedocument.wordprocessingml.footnotes+xml">
        <DigestMethod Algorithm="http://www.w3.org/2000/09/xmldsig#sha1"/>
        <DigestValue>wob95vtcJFqgJmVXLvnV5UXS8JQ=</DigestValue>
      </Reference>
      <Reference URI="/word/header1.xml?ContentType=application/vnd.openxmlformats-officedocument.wordprocessingml.header+xml">
        <DigestMethod Algorithm="http://www.w3.org/2000/09/xmldsig#sha1"/>
        <DigestValue>4D4My8zuQhRvUj27XG3eJu/6+uA=</DigestValue>
      </Reference>
      <Reference URI="/word/header2.xml?ContentType=application/vnd.openxmlformats-officedocument.wordprocessingml.header+xml">
        <DigestMethod Algorithm="http://www.w3.org/2000/09/xmldsig#sha1"/>
        <DigestValue>kjjZzMIKdr9bz4BjNB8PFzp/NSU=</DigestValue>
      </Reference>
      <Reference URI="/word/numbering.xml?ContentType=application/vnd.openxmlformats-officedocument.wordprocessingml.numbering+xml">
        <DigestMethod Algorithm="http://www.w3.org/2000/09/xmldsig#sha1"/>
        <DigestValue>p5z4CA4Yy/P8u6fFCNEZYi0LOBU=</DigestValue>
      </Reference>
      <Reference URI="/word/settings.xml?ContentType=application/vnd.openxmlformats-officedocument.wordprocessingml.settings+xml">
        <DigestMethod Algorithm="http://www.w3.org/2000/09/xmldsig#sha1"/>
        <DigestValue>vaIl6Q8AhfKAhfj+19FpAnbuYkM=</DigestValue>
      </Reference>
      <Reference URI="/word/styles.xml?ContentType=application/vnd.openxmlformats-officedocument.wordprocessingml.styles+xml">
        <DigestMethod Algorithm="http://www.w3.org/2000/09/xmldsig#sha1"/>
        <DigestValue>4bceMMprhUjW/Em94W2c1j8kTG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kHZW7Uaxwjh+uC9ohWPbMOMJag=</DigestValue>
      </Reference>
    </Manifest>
    <SignatureProperties>
      <SignatureProperty Id="idSignatureTime" Target="#idPackageSignature">
        <mdssi:SignatureTime>
          <mdssi:Format>YYYY-MM-DDThh:mm:ssTZD</mdssi:Format>
          <mdssi:Value>2017-05-29T06:51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9T06:51:35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1628-D50B-4790-A3E5-3E806B9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0</Pages>
  <Words>6340</Words>
  <Characters>49445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/>
  <LinksUpToDate>false</LinksUpToDate>
  <CharactersWithSpaces>55674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Sadko</dc:creator>
  <cp:keywords/>
  <dc:description/>
  <cp:lastModifiedBy>Sadko</cp:lastModifiedBy>
  <cp:revision>1</cp:revision>
  <cp:lastPrinted>2017-04-13T06:36:00Z</cp:lastPrinted>
  <dcterms:created xsi:type="dcterms:W3CDTF">2017-05-26T06:32:00Z</dcterms:created>
  <dcterms:modified xsi:type="dcterms:W3CDTF">2017-05-26T06:33:00Z</dcterms:modified>
</cp:coreProperties>
</file>